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6A01" w14:textId="0DD8EEBC" w:rsidR="00BD5849" w:rsidRDefault="00BD5849" w:rsidP="00BD5849">
      <w:pPr>
        <w:pStyle w:val="berschrift1"/>
      </w:pPr>
      <w:proofErr w:type="spellStart"/>
      <w:r>
        <w:t>Glossar</w:t>
      </w:r>
      <w:proofErr w:type="spellEnd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5849" w14:paraId="3DA617B5" w14:textId="77777777" w:rsidTr="001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B6BC2F" w14:textId="0207DC8B" w:rsidR="00BD5849" w:rsidRDefault="00BD5849">
            <w:r>
              <w:t>German</w:t>
            </w:r>
          </w:p>
        </w:tc>
        <w:tc>
          <w:tcPr>
            <w:tcW w:w="4531" w:type="dxa"/>
          </w:tcPr>
          <w:p w14:paraId="005E5316" w14:textId="36390DEB" w:rsidR="00BD5849" w:rsidRDefault="00BD5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</w:tc>
      </w:tr>
      <w:tr w:rsidR="00BD5849" w14:paraId="25CFEB2C" w14:textId="77777777" w:rsidTr="001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E854BF" w14:textId="075B4556" w:rsidR="00BD5849" w:rsidRPr="009771F3" w:rsidRDefault="00A616C4">
            <w:pPr>
              <w:rPr>
                <w:b w:val="0"/>
                <w:bCs w:val="0"/>
                <w:lang w:val="de-DE"/>
              </w:rPr>
            </w:pPr>
            <w:r w:rsidRPr="009771F3">
              <w:rPr>
                <w:b w:val="0"/>
                <w:bCs w:val="0"/>
                <w:lang w:val="de-DE"/>
              </w:rPr>
              <w:t>Lern</w:t>
            </w:r>
          </w:p>
        </w:tc>
        <w:tc>
          <w:tcPr>
            <w:tcW w:w="4531" w:type="dxa"/>
          </w:tcPr>
          <w:p w14:paraId="1707EB05" w14:textId="646B88B7" w:rsidR="00BD5849" w:rsidRDefault="00A6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</w:t>
            </w:r>
          </w:p>
        </w:tc>
      </w:tr>
      <w:tr w:rsidR="00BD5849" w14:paraId="0E4FF263" w14:textId="77777777" w:rsidTr="001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7DADFC" w14:textId="60634659" w:rsidR="00BD5849" w:rsidRPr="009771F3" w:rsidRDefault="00A616C4">
            <w:pPr>
              <w:rPr>
                <w:b w:val="0"/>
                <w:bCs w:val="0"/>
                <w:lang w:val="de-DE"/>
              </w:rPr>
            </w:pPr>
            <w:r w:rsidRPr="009771F3">
              <w:rPr>
                <w:b w:val="0"/>
                <w:bCs w:val="0"/>
                <w:lang w:val="de-DE"/>
              </w:rPr>
              <w:t>Fabrik</w:t>
            </w:r>
          </w:p>
        </w:tc>
        <w:tc>
          <w:tcPr>
            <w:tcW w:w="4531" w:type="dxa"/>
          </w:tcPr>
          <w:p w14:paraId="54885C76" w14:textId="73096F2A" w:rsidR="00A616C4" w:rsidRDefault="00A6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ory</w:t>
            </w:r>
          </w:p>
        </w:tc>
      </w:tr>
      <w:tr w:rsidR="00BD5849" w14:paraId="5BDBB4D9" w14:textId="77777777" w:rsidTr="001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127970" w14:textId="611D4ACD" w:rsidR="00BD5849" w:rsidRPr="009771F3" w:rsidRDefault="00A616C4">
            <w:pPr>
              <w:rPr>
                <w:b w:val="0"/>
                <w:bCs w:val="0"/>
                <w:lang w:val="de-DE"/>
              </w:rPr>
            </w:pPr>
            <w:r w:rsidRPr="009771F3">
              <w:rPr>
                <w:b w:val="0"/>
                <w:bCs w:val="0"/>
                <w:lang w:val="de-DE"/>
              </w:rPr>
              <w:t>Lernfabrik</w:t>
            </w:r>
          </w:p>
        </w:tc>
        <w:tc>
          <w:tcPr>
            <w:tcW w:w="4531" w:type="dxa"/>
          </w:tcPr>
          <w:p w14:paraId="5BC97D60" w14:textId="7006E1E4" w:rsidR="00BD5849" w:rsidRDefault="00A6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ing </w:t>
            </w:r>
            <w:r w:rsidR="00154314">
              <w:t>factory</w:t>
            </w:r>
          </w:p>
        </w:tc>
      </w:tr>
      <w:tr w:rsidR="00BD5849" w14:paraId="7EFAB921" w14:textId="77777777" w:rsidTr="001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B5D508" w14:textId="027ED0B9" w:rsidR="00BD5849" w:rsidRPr="009771F3" w:rsidRDefault="00B66974">
            <w:pPr>
              <w:rPr>
                <w:b w:val="0"/>
                <w:bCs w:val="0"/>
                <w:lang w:val="de-DE"/>
              </w:rPr>
            </w:pPr>
            <w:r w:rsidRPr="009771F3">
              <w:rPr>
                <w:b w:val="0"/>
                <w:bCs w:val="0"/>
                <w:lang w:val="de-DE"/>
              </w:rPr>
              <w:t>Aktuell</w:t>
            </w:r>
          </w:p>
        </w:tc>
        <w:tc>
          <w:tcPr>
            <w:tcW w:w="4531" w:type="dxa"/>
          </w:tcPr>
          <w:p w14:paraId="58BA5278" w14:textId="640AB0DA" w:rsidR="00BD5849" w:rsidRDefault="00B66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</w:tr>
      <w:tr w:rsidR="00BD5849" w14:paraId="25606644" w14:textId="77777777" w:rsidTr="001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9D2AA2" w14:textId="26690CC9" w:rsidR="00BD5849" w:rsidRPr="009771F3" w:rsidRDefault="00912DE7">
            <w:pPr>
              <w:rPr>
                <w:b w:val="0"/>
                <w:bCs w:val="0"/>
                <w:lang w:val="de-DE"/>
              </w:rPr>
            </w:pPr>
            <w:r w:rsidRPr="009771F3">
              <w:rPr>
                <w:b w:val="0"/>
                <w:bCs w:val="0"/>
                <w:lang w:val="de-DE"/>
              </w:rPr>
              <w:t xml:space="preserve">Künstliche </w:t>
            </w:r>
            <w:r w:rsidR="00D425C5" w:rsidRPr="009771F3">
              <w:rPr>
                <w:b w:val="0"/>
                <w:bCs w:val="0"/>
                <w:lang w:val="de-DE"/>
              </w:rPr>
              <w:t>Intelligen</w:t>
            </w:r>
            <w:r w:rsidR="001B0C55">
              <w:rPr>
                <w:b w:val="0"/>
                <w:bCs w:val="0"/>
                <w:lang w:val="de-DE"/>
              </w:rPr>
              <w:t>z</w:t>
            </w:r>
            <w:r w:rsidR="00D425C5" w:rsidRPr="009771F3">
              <w:rPr>
                <w:b w:val="0"/>
                <w:bCs w:val="0"/>
                <w:lang w:val="de-DE"/>
              </w:rPr>
              <w:t xml:space="preserve"> / KI</w:t>
            </w:r>
          </w:p>
        </w:tc>
        <w:tc>
          <w:tcPr>
            <w:tcW w:w="4531" w:type="dxa"/>
          </w:tcPr>
          <w:p w14:paraId="6F798E99" w14:textId="32CF6703" w:rsidR="00BD5849" w:rsidRDefault="00D4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ficial Intelligence / AI</w:t>
            </w:r>
          </w:p>
        </w:tc>
      </w:tr>
      <w:tr w:rsidR="00BD5849" w14:paraId="5D82D086" w14:textId="77777777" w:rsidTr="001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3FFAB8" w14:textId="5F8F6A7C" w:rsidR="00BD5849" w:rsidRPr="009771F3" w:rsidRDefault="00AE62A9">
            <w:pPr>
              <w:rPr>
                <w:b w:val="0"/>
                <w:bCs w:val="0"/>
                <w:lang w:val="de-DE"/>
              </w:rPr>
            </w:pPr>
            <w:r w:rsidRPr="009771F3">
              <w:rPr>
                <w:b w:val="0"/>
                <w:bCs w:val="0"/>
                <w:lang w:val="de-DE"/>
              </w:rPr>
              <w:t>Modul</w:t>
            </w:r>
          </w:p>
        </w:tc>
        <w:tc>
          <w:tcPr>
            <w:tcW w:w="4531" w:type="dxa"/>
          </w:tcPr>
          <w:p w14:paraId="778251A3" w14:textId="37DA3198" w:rsidR="00BD5849" w:rsidRDefault="0097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</w:tr>
      <w:tr w:rsidR="00BD5849" w14:paraId="297D26F8" w14:textId="77777777" w:rsidTr="001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869DAF" w14:textId="1483E0D3" w:rsidR="00BD5849" w:rsidRPr="009771F3" w:rsidRDefault="009771F3">
            <w:pPr>
              <w:rPr>
                <w:b w:val="0"/>
                <w:bCs w:val="0"/>
                <w:lang w:val="de-DE"/>
              </w:rPr>
            </w:pPr>
            <w:r w:rsidRPr="009771F3">
              <w:rPr>
                <w:b w:val="0"/>
                <w:bCs w:val="0"/>
                <w:lang w:val="de-DE"/>
              </w:rPr>
              <w:t>Modell</w:t>
            </w:r>
          </w:p>
        </w:tc>
        <w:tc>
          <w:tcPr>
            <w:tcW w:w="4531" w:type="dxa"/>
          </w:tcPr>
          <w:p w14:paraId="0D5C5031" w14:textId="69B55B51" w:rsidR="00BD5849" w:rsidRDefault="0097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</w:tr>
    </w:tbl>
    <w:p w14:paraId="19C3973A" w14:textId="2D764C24" w:rsidR="00BD5849" w:rsidRDefault="00BD5849"/>
    <w:p w14:paraId="479D3155" w14:textId="65055CBC" w:rsidR="00BD5849" w:rsidRDefault="00BD58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B31A6C" w14:textId="74C1BDD9" w:rsidR="00BD5849" w:rsidRDefault="00BD5849" w:rsidP="00BD5849">
      <w:pPr>
        <w:pStyle w:val="berschrift1"/>
      </w:pPr>
      <w:r>
        <w:lastRenderedPageBreak/>
        <w:t>Exercis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4968E2" w14:paraId="6DE3A177" w14:textId="77777777" w:rsidTr="006F1BFE">
        <w:tc>
          <w:tcPr>
            <w:tcW w:w="5807" w:type="dxa"/>
          </w:tcPr>
          <w:p w14:paraId="18376204" w14:textId="78390811" w:rsidR="006F1BFE" w:rsidRDefault="001F693D" w:rsidP="006F1BFE">
            <w:hyperlink r:id="rId8" w:tgtFrame="_blank" w:history="1">
              <w:r w:rsidRPr="001F693D">
                <w:rPr>
                  <w:color w:val="0000FF"/>
                  <w:u w:val="single"/>
                </w:rPr>
                <w:t>hivemqserver.feste-ip.net:9443/</w:t>
              </w:r>
              <w:proofErr w:type="spellStart"/>
              <w:r w:rsidRPr="001F693D">
                <w:rPr>
                  <w:color w:val="0000FF"/>
                  <w:u w:val="single"/>
                </w:rPr>
                <w:t>nifi</w:t>
              </w:r>
              <w:proofErr w:type="spellEnd"/>
              <w:r w:rsidRPr="001F693D">
                <w:rPr>
                  <w:color w:val="0000FF"/>
                  <w:u w:val="single"/>
                </w:rPr>
                <w:t>/</w:t>
              </w:r>
            </w:hyperlink>
          </w:p>
        </w:tc>
        <w:tc>
          <w:tcPr>
            <w:tcW w:w="3255" w:type="dxa"/>
          </w:tcPr>
          <w:p w14:paraId="1FB7EBF4" w14:textId="6E8625A8" w:rsidR="006F1BFE" w:rsidRDefault="001F693D" w:rsidP="006F1BFE">
            <w:r>
              <w:t xml:space="preserve">Open link to </w:t>
            </w:r>
            <w:proofErr w:type="spellStart"/>
            <w:r>
              <w:t>nifi</w:t>
            </w:r>
            <w:proofErr w:type="spellEnd"/>
            <w:r>
              <w:t xml:space="preserve"> page</w:t>
            </w:r>
          </w:p>
        </w:tc>
      </w:tr>
      <w:tr w:rsidR="004968E2" w14:paraId="6439F6B9" w14:textId="77777777" w:rsidTr="006F1BFE">
        <w:tc>
          <w:tcPr>
            <w:tcW w:w="5807" w:type="dxa"/>
          </w:tcPr>
          <w:p w14:paraId="50B64A6A" w14:textId="5D5F730D" w:rsidR="006F1BFE" w:rsidRDefault="00BD5218" w:rsidP="006F1BFE">
            <w:r w:rsidRPr="00BD5218">
              <w:drawing>
                <wp:inline distT="0" distB="0" distL="0" distR="0" wp14:anchorId="31CD962F" wp14:editId="59A9CC53">
                  <wp:extent cx="3356810" cy="1897013"/>
                  <wp:effectExtent l="0" t="0" r="0" b="8255"/>
                  <wp:docPr id="4202920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920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56" cy="190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0EBC5C4A" w14:textId="77777777" w:rsidR="000244E7" w:rsidRDefault="00BD5218" w:rsidP="00BD5218">
            <w:r>
              <w:t xml:space="preserve">Insert the following </w:t>
            </w:r>
            <w:r w:rsidR="000244E7">
              <w:t xml:space="preserve">credentials: </w:t>
            </w:r>
          </w:p>
          <w:p w14:paraId="5B950040" w14:textId="49A0C94B" w:rsidR="000244E7" w:rsidRDefault="000244E7" w:rsidP="00BD5218">
            <w:r>
              <w:t xml:space="preserve">        </w:t>
            </w:r>
            <w:r>
              <w:t xml:space="preserve">user: </w:t>
            </w:r>
            <w:proofErr w:type="spellStart"/>
            <w:r>
              <w:t>lernfabrik</w:t>
            </w:r>
            <w:proofErr w:type="spellEnd"/>
            <w:r>
              <w:t xml:space="preserve"> </w:t>
            </w:r>
          </w:p>
          <w:p w14:paraId="12584FE8" w14:textId="77777777" w:rsidR="00BD5218" w:rsidRDefault="000244E7" w:rsidP="00BD5218">
            <w:r>
              <w:t xml:space="preserve">         </w:t>
            </w:r>
            <w:r>
              <w:t xml:space="preserve"> pw: L5nf1br|k</w:t>
            </w:r>
          </w:p>
          <w:p w14:paraId="7C51ABD5" w14:textId="37555AB7" w:rsidR="000244E7" w:rsidRPr="00BD5218" w:rsidRDefault="000244E7" w:rsidP="00BD5218">
            <w:r>
              <w:t>Now you can take a look</w:t>
            </w:r>
          </w:p>
        </w:tc>
      </w:tr>
      <w:tr w:rsidR="004968E2" w14:paraId="4AF0A68F" w14:textId="77777777" w:rsidTr="006F1BFE">
        <w:tc>
          <w:tcPr>
            <w:tcW w:w="5807" w:type="dxa"/>
          </w:tcPr>
          <w:p w14:paraId="1EBB0A39" w14:textId="7A4045F0" w:rsidR="006F1BFE" w:rsidRDefault="00BB473E" w:rsidP="006F1BFE">
            <w:hyperlink r:id="rId10" w:tgtFrame="_blank" w:history="1">
              <w:r w:rsidRPr="00BB473E">
                <w:rPr>
                  <w:color w:val="0000FF"/>
                  <w:u w:val="single"/>
                </w:rPr>
                <w:t>hivemqserver.feste-ip.net:9001</w:t>
              </w:r>
            </w:hyperlink>
          </w:p>
        </w:tc>
        <w:tc>
          <w:tcPr>
            <w:tcW w:w="3255" w:type="dxa"/>
          </w:tcPr>
          <w:p w14:paraId="0883FF95" w14:textId="0BBDD58E" w:rsidR="006F1BFE" w:rsidRDefault="00BB473E" w:rsidP="006F1BFE">
            <w:r>
              <w:t xml:space="preserve">Open the link to access </w:t>
            </w:r>
            <w:proofErr w:type="spellStart"/>
            <w:r w:rsidR="00D326F6">
              <w:t>Jupyter</w:t>
            </w:r>
            <w:proofErr w:type="spellEnd"/>
          </w:p>
        </w:tc>
      </w:tr>
      <w:tr w:rsidR="004968E2" w14:paraId="01D1BDAF" w14:textId="77777777" w:rsidTr="006F1BFE">
        <w:tc>
          <w:tcPr>
            <w:tcW w:w="5807" w:type="dxa"/>
          </w:tcPr>
          <w:p w14:paraId="0D3294F8" w14:textId="2F712CD8" w:rsidR="006F1BFE" w:rsidRDefault="00850843" w:rsidP="006F1BFE">
            <w:r w:rsidRPr="00850843">
              <w:drawing>
                <wp:inline distT="0" distB="0" distL="0" distR="0" wp14:anchorId="23D22F37" wp14:editId="38FBE310">
                  <wp:extent cx="1961147" cy="1625306"/>
                  <wp:effectExtent l="0" t="0" r="1270" b="0"/>
                  <wp:docPr id="5299551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551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00" cy="163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117E7243" w14:textId="77777777" w:rsidR="00EF7FF4" w:rsidRDefault="00EF7FF4" w:rsidP="00EF7FF4">
            <w:r>
              <w:t xml:space="preserve">Insert the following credentials: </w:t>
            </w:r>
          </w:p>
          <w:p w14:paraId="3AF21CCD" w14:textId="77777777" w:rsidR="00EF7FF4" w:rsidRDefault="00EF7FF4" w:rsidP="00EF7FF4">
            <w:r>
              <w:t xml:space="preserve">        user: </w:t>
            </w:r>
            <w:proofErr w:type="spellStart"/>
            <w:r>
              <w:t>lernfabrik</w:t>
            </w:r>
            <w:proofErr w:type="spellEnd"/>
            <w:r>
              <w:t xml:space="preserve"> </w:t>
            </w:r>
          </w:p>
          <w:p w14:paraId="7547C19B" w14:textId="77777777" w:rsidR="00EF7FF4" w:rsidRDefault="00EF7FF4" w:rsidP="00EF7FF4">
            <w:r>
              <w:t xml:space="preserve">          pw: L5nf1br|k</w:t>
            </w:r>
          </w:p>
          <w:p w14:paraId="6889997A" w14:textId="43FF69E0" w:rsidR="006F1BFE" w:rsidRDefault="00EF7FF4" w:rsidP="00EF7FF4">
            <w:r>
              <w:t xml:space="preserve">From here you can open new terminals and view the </w:t>
            </w:r>
            <w:r w:rsidR="00320CBC">
              <w:t>used notebooks</w:t>
            </w:r>
          </w:p>
        </w:tc>
      </w:tr>
      <w:tr w:rsidR="004968E2" w14:paraId="3818300C" w14:textId="77777777" w:rsidTr="006F1BFE">
        <w:tc>
          <w:tcPr>
            <w:tcW w:w="5807" w:type="dxa"/>
          </w:tcPr>
          <w:p w14:paraId="66668650" w14:textId="75687B0E" w:rsidR="006F1BFE" w:rsidRDefault="00320CBC" w:rsidP="006F1BFE">
            <w:hyperlink r:id="rId12" w:tgtFrame="_blank" w:history="1">
              <w:r w:rsidRPr="00320CBC">
                <w:rPr>
                  <w:color w:val="0000FF"/>
                  <w:u w:val="single"/>
                </w:rPr>
                <w:t>hivemqserver.feste-ip.net:1880</w:t>
              </w:r>
            </w:hyperlink>
          </w:p>
        </w:tc>
        <w:tc>
          <w:tcPr>
            <w:tcW w:w="3255" w:type="dxa"/>
          </w:tcPr>
          <w:p w14:paraId="063B9D8F" w14:textId="5381C4EC" w:rsidR="006F1BFE" w:rsidRDefault="00320CBC" w:rsidP="006F1BFE">
            <w:r>
              <w:t>Open the link to access Node-RED online tool</w:t>
            </w:r>
          </w:p>
        </w:tc>
      </w:tr>
      <w:tr w:rsidR="004968E2" w14:paraId="5AFDB6EF" w14:textId="77777777" w:rsidTr="006F1BFE">
        <w:tc>
          <w:tcPr>
            <w:tcW w:w="5807" w:type="dxa"/>
          </w:tcPr>
          <w:p w14:paraId="12F7FF93" w14:textId="79798E0D" w:rsidR="006F1BFE" w:rsidRDefault="004968E2" w:rsidP="006F1BFE">
            <w:r w:rsidRPr="004968E2">
              <w:drawing>
                <wp:inline distT="0" distB="0" distL="0" distR="0" wp14:anchorId="474B7213" wp14:editId="0825D9E2">
                  <wp:extent cx="3212431" cy="1709451"/>
                  <wp:effectExtent l="0" t="0" r="7620" b="5080"/>
                  <wp:docPr id="18352937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29372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075" cy="172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77AB8612" w14:textId="77777777" w:rsidR="004968E2" w:rsidRDefault="004968E2" w:rsidP="004968E2">
            <w:r>
              <w:t xml:space="preserve">Insert the following credentials: </w:t>
            </w:r>
          </w:p>
          <w:p w14:paraId="0A435E59" w14:textId="77777777" w:rsidR="004968E2" w:rsidRDefault="004968E2" w:rsidP="004968E2">
            <w:r>
              <w:t xml:space="preserve">        user: </w:t>
            </w:r>
            <w:proofErr w:type="spellStart"/>
            <w:r>
              <w:t>lernfabrik</w:t>
            </w:r>
            <w:proofErr w:type="spellEnd"/>
            <w:r>
              <w:t xml:space="preserve"> </w:t>
            </w:r>
          </w:p>
          <w:p w14:paraId="55872EE8" w14:textId="77777777" w:rsidR="004968E2" w:rsidRDefault="004968E2" w:rsidP="004968E2">
            <w:r>
              <w:t xml:space="preserve">          pw: L5nf1br|k</w:t>
            </w:r>
          </w:p>
          <w:p w14:paraId="4F145B41" w14:textId="4B933CD9" w:rsidR="006F1BFE" w:rsidRDefault="008B00BF" w:rsidP="006F1BFE">
            <w:r>
              <w:t>This tool establishes the communication to the factory</w:t>
            </w:r>
          </w:p>
        </w:tc>
      </w:tr>
    </w:tbl>
    <w:p w14:paraId="66A8CCB2" w14:textId="77777777" w:rsidR="00BD5849" w:rsidRDefault="00BD5849" w:rsidP="006F1BFE"/>
    <w:p w14:paraId="1FDCF167" w14:textId="0C099514" w:rsidR="00BD5849" w:rsidRDefault="00BD5849" w:rsidP="00BD5849">
      <w:pPr>
        <w:pStyle w:val="berschrift1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br w:type="page"/>
      </w:r>
    </w:p>
    <w:p w14:paraId="5B4C1CF7" w14:textId="68F1D09C" w:rsidR="002049C9" w:rsidRDefault="00837CC5" w:rsidP="00837CC5">
      <w:pPr>
        <w:pStyle w:val="berschrift1"/>
        <w:rPr>
          <w:lang w:val="de-DE"/>
        </w:rPr>
      </w:pPr>
      <w:r w:rsidRPr="00837CC5">
        <w:lastRenderedPageBreak/>
        <w:t>Exercise</w:t>
      </w:r>
      <w:r>
        <w:rPr>
          <w:lang w:val="de-DE"/>
        </w:rPr>
        <w:t xml:space="preserve"> 2</w:t>
      </w:r>
    </w:p>
    <w:p w14:paraId="335480BF" w14:textId="77777777" w:rsidR="00837CC5" w:rsidRDefault="00837CC5">
      <w:pPr>
        <w:rPr>
          <w:noProof/>
        </w:rPr>
      </w:pPr>
      <w:r>
        <w:rPr>
          <w:lang w:val="de-DE"/>
        </w:rPr>
        <w:t>a)</w:t>
      </w:r>
      <w:r w:rsidRPr="00837CC5">
        <w:rPr>
          <w:noProof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76"/>
        <w:gridCol w:w="3086"/>
      </w:tblGrid>
      <w:tr w:rsidR="00837CC5" w14:paraId="2399BE97" w14:textId="77777777" w:rsidTr="00837CC5">
        <w:tc>
          <w:tcPr>
            <w:tcW w:w="5976" w:type="dxa"/>
          </w:tcPr>
          <w:p w14:paraId="1A672968" w14:textId="248E0D84" w:rsidR="00837CC5" w:rsidRDefault="00837CC5">
            <w:pPr>
              <w:rPr>
                <w:noProof/>
              </w:rPr>
            </w:pPr>
            <w:r w:rsidRPr="00837CC5">
              <w:rPr>
                <w:noProof/>
                <w:lang w:val="de-DE"/>
              </w:rPr>
              <w:drawing>
                <wp:inline distT="0" distB="0" distL="0" distR="0" wp14:anchorId="78A93E3E" wp14:editId="0FC5C0B2">
                  <wp:extent cx="3657959" cy="2149522"/>
                  <wp:effectExtent l="0" t="0" r="0" b="3175"/>
                  <wp:docPr id="18019147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91474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371" cy="216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2AC35D4" w14:textId="2F9B07C9" w:rsidR="00837CC5" w:rsidRDefault="00837CC5">
            <w:pPr>
              <w:rPr>
                <w:noProof/>
              </w:rPr>
            </w:pPr>
            <w:r>
              <w:rPr>
                <w:noProof/>
              </w:rPr>
              <w:t xml:space="preserve">Double </w:t>
            </w:r>
            <w:r w:rsidR="004A48DF">
              <w:rPr>
                <w:noProof/>
              </w:rPr>
              <w:t>Click</w:t>
            </w:r>
          </w:p>
        </w:tc>
      </w:tr>
      <w:tr w:rsidR="00837CC5" w14:paraId="4FAA1125" w14:textId="77777777" w:rsidTr="00837CC5">
        <w:tc>
          <w:tcPr>
            <w:tcW w:w="5976" w:type="dxa"/>
          </w:tcPr>
          <w:p w14:paraId="5C315FA7" w14:textId="5F2ADAD1" w:rsidR="00837CC5" w:rsidRDefault="00837CC5">
            <w:pPr>
              <w:rPr>
                <w:noProof/>
              </w:rPr>
            </w:pPr>
            <w:r w:rsidRPr="00837CC5">
              <w:rPr>
                <w:noProof/>
              </w:rPr>
              <w:drawing>
                <wp:inline distT="0" distB="0" distL="0" distR="0" wp14:anchorId="0A197FB6" wp14:editId="0F2A0203">
                  <wp:extent cx="1917510" cy="2417730"/>
                  <wp:effectExtent l="0" t="0" r="6985" b="1905"/>
                  <wp:docPr id="16554526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4526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91" cy="242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6D2F6E5F" w14:textId="2C7F430F" w:rsidR="00837CC5" w:rsidRDefault="004A48DF">
            <w:pPr>
              <w:rPr>
                <w:noProof/>
              </w:rPr>
            </w:pPr>
            <w:r>
              <w:rPr>
                <w:noProof/>
              </w:rPr>
              <w:t>Click</w:t>
            </w:r>
          </w:p>
        </w:tc>
      </w:tr>
      <w:tr w:rsidR="00837CC5" w14:paraId="65AE4039" w14:textId="77777777" w:rsidTr="00837CC5">
        <w:tc>
          <w:tcPr>
            <w:tcW w:w="5976" w:type="dxa"/>
          </w:tcPr>
          <w:p w14:paraId="4A60A22A" w14:textId="2DA44D35" w:rsidR="00837CC5" w:rsidRDefault="00837CC5">
            <w:pPr>
              <w:rPr>
                <w:noProof/>
              </w:rPr>
            </w:pPr>
            <w:r w:rsidRPr="00837CC5">
              <w:rPr>
                <w:noProof/>
              </w:rPr>
              <w:drawing>
                <wp:inline distT="0" distB="0" distL="0" distR="0" wp14:anchorId="1332AA78" wp14:editId="437462AD">
                  <wp:extent cx="3056321" cy="2947916"/>
                  <wp:effectExtent l="0" t="0" r="0" b="5080"/>
                  <wp:docPr id="4334423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4235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27" cy="296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5E40A094" w14:textId="30A5FD2A" w:rsidR="00837CC5" w:rsidRDefault="004A48DF" w:rsidP="004A48DF">
            <w:pPr>
              <w:pStyle w:val="Listenabsatz"/>
              <w:numPr>
                <w:ilvl w:val="0"/>
                <w:numId w:val="1"/>
              </w:numPr>
              <w:ind w:left="287"/>
              <w:rPr>
                <w:noProof/>
              </w:rPr>
            </w:pPr>
            <w:r>
              <w:rPr>
                <w:noProof/>
              </w:rPr>
              <w:t>Click</w:t>
            </w:r>
          </w:p>
          <w:p w14:paraId="783A0A68" w14:textId="69E04081" w:rsidR="00837CC5" w:rsidRDefault="00837CC5" w:rsidP="004A48DF">
            <w:pPr>
              <w:pStyle w:val="Listenabsatz"/>
              <w:numPr>
                <w:ilvl w:val="0"/>
                <w:numId w:val="1"/>
              </w:numPr>
              <w:ind w:left="287"/>
              <w:rPr>
                <w:noProof/>
              </w:rPr>
            </w:pPr>
            <w:r>
              <w:rPr>
                <w:noProof/>
              </w:rPr>
              <w:t>Read</w:t>
            </w:r>
          </w:p>
        </w:tc>
      </w:tr>
    </w:tbl>
    <w:p w14:paraId="55AD701A" w14:textId="77777777" w:rsidR="00837CC5" w:rsidRDefault="00837CC5">
      <w:pPr>
        <w:rPr>
          <w:noProof/>
        </w:rPr>
      </w:pPr>
      <w:r>
        <w:rPr>
          <w:noProof/>
        </w:rPr>
        <w:br w:type="page"/>
      </w:r>
    </w:p>
    <w:p w14:paraId="2F6025A6" w14:textId="4E6109CF" w:rsidR="00837CC5" w:rsidRDefault="00837CC5">
      <w:pPr>
        <w:rPr>
          <w:noProof/>
        </w:rPr>
      </w:pPr>
      <w:r>
        <w:rPr>
          <w:noProof/>
        </w:rPr>
        <w:lastRenderedPageBreak/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5"/>
        <w:gridCol w:w="2357"/>
      </w:tblGrid>
      <w:tr w:rsidR="007A6D79" w14:paraId="57C81B7A" w14:textId="77777777" w:rsidTr="00C66C30">
        <w:tc>
          <w:tcPr>
            <w:tcW w:w="6705" w:type="dxa"/>
          </w:tcPr>
          <w:p w14:paraId="467E6ED3" w14:textId="56B9E696" w:rsidR="00837CC5" w:rsidRDefault="00151B9C">
            <w:r w:rsidRPr="00151B9C">
              <w:rPr>
                <w:noProof/>
              </w:rPr>
              <w:drawing>
                <wp:inline distT="0" distB="0" distL="0" distR="0" wp14:anchorId="34CFECF9" wp14:editId="27C2D630">
                  <wp:extent cx="3178712" cy="2329604"/>
                  <wp:effectExtent l="0" t="0" r="3175" b="0"/>
                  <wp:docPr id="171572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726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712" cy="232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519962D0" w14:textId="77777777" w:rsidR="00837CC5" w:rsidRDefault="00151B9C" w:rsidP="007A6D79">
            <w:pPr>
              <w:pStyle w:val="Listenabsatz"/>
              <w:numPr>
                <w:ilvl w:val="0"/>
                <w:numId w:val="2"/>
              </w:numPr>
              <w:ind w:left="276" w:hanging="284"/>
            </w:pPr>
            <w:r>
              <w:t xml:space="preserve">Right </w:t>
            </w:r>
            <w:r w:rsidR="00566380">
              <w:t>Tap on Consume MQTT</w:t>
            </w:r>
          </w:p>
          <w:p w14:paraId="7B6E7695" w14:textId="0B87F79C" w:rsidR="00566380" w:rsidRDefault="00566380" w:rsidP="00B22773">
            <w:pPr>
              <w:pStyle w:val="Listenabsatz"/>
              <w:numPr>
                <w:ilvl w:val="0"/>
                <w:numId w:val="2"/>
              </w:numPr>
              <w:ind w:left="276" w:hanging="276"/>
            </w:pPr>
            <w:r>
              <w:t>Tap View data proven</w:t>
            </w:r>
            <w:r w:rsidR="002062BF">
              <w:t>ance</w:t>
            </w:r>
          </w:p>
        </w:tc>
      </w:tr>
      <w:tr w:rsidR="007A6D79" w14:paraId="5B18E532" w14:textId="77777777" w:rsidTr="00C66C30">
        <w:tc>
          <w:tcPr>
            <w:tcW w:w="6705" w:type="dxa"/>
          </w:tcPr>
          <w:p w14:paraId="32D30025" w14:textId="55C5FA45" w:rsidR="00837CC5" w:rsidRDefault="006714B2">
            <w:r>
              <w:rPr>
                <w:noProof/>
              </w:rPr>
              <w:drawing>
                <wp:inline distT="0" distB="0" distL="0" distR="0" wp14:anchorId="08CB8403" wp14:editId="26EF3450">
                  <wp:extent cx="3589361" cy="2360800"/>
                  <wp:effectExtent l="0" t="0" r="0" b="1905"/>
                  <wp:docPr id="12114801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9" r="29056" b="32776"/>
                          <a:stretch/>
                        </pic:blipFill>
                        <pic:spPr bwMode="auto">
                          <a:xfrm>
                            <a:off x="0" y="0"/>
                            <a:ext cx="3602646" cy="236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7522B0C9" w14:textId="77777777" w:rsidR="00837CC5" w:rsidRDefault="00C57424" w:rsidP="007A6D79">
            <w:pPr>
              <w:pStyle w:val="Listenabsatz"/>
              <w:numPr>
                <w:ilvl w:val="0"/>
                <w:numId w:val="3"/>
              </w:numPr>
              <w:ind w:left="276"/>
            </w:pPr>
            <w:r>
              <w:t xml:space="preserve">Click the info symbol of the message you are interested </w:t>
            </w:r>
          </w:p>
          <w:p w14:paraId="04D2D3A8" w14:textId="77777777" w:rsidR="00C57424" w:rsidRDefault="0098461A" w:rsidP="007A6D79">
            <w:pPr>
              <w:pStyle w:val="Listenabsatz"/>
              <w:numPr>
                <w:ilvl w:val="0"/>
                <w:numId w:val="3"/>
              </w:numPr>
              <w:ind w:left="276"/>
            </w:pPr>
            <w:r>
              <w:t xml:space="preserve">Tap </w:t>
            </w:r>
            <w:proofErr w:type="spellStart"/>
            <w:r>
              <w:t>Contetn</w:t>
            </w:r>
            <w:proofErr w:type="spellEnd"/>
          </w:p>
          <w:p w14:paraId="63B969B3" w14:textId="119AD13D" w:rsidR="0098461A" w:rsidRDefault="0098461A" w:rsidP="007A6D79">
            <w:pPr>
              <w:pStyle w:val="Listenabsatz"/>
              <w:numPr>
                <w:ilvl w:val="0"/>
                <w:numId w:val="3"/>
              </w:numPr>
              <w:ind w:left="276"/>
            </w:pPr>
            <w:r>
              <w:t>Tap View</w:t>
            </w:r>
          </w:p>
        </w:tc>
      </w:tr>
      <w:tr w:rsidR="007A6D79" w14:paraId="36819940" w14:textId="77777777" w:rsidTr="00C66C30">
        <w:tc>
          <w:tcPr>
            <w:tcW w:w="6705" w:type="dxa"/>
          </w:tcPr>
          <w:p w14:paraId="651DA1F4" w14:textId="765BCC6E" w:rsidR="00837CC5" w:rsidRDefault="0033154D">
            <w:r>
              <w:rPr>
                <w:noProof/>
              </w:rPr>
              <w:drawing>
                <wp:inline distT="0" distB="0" distL="0" distR="0" wp14:anchorId="5EA60B2B" wp14:editId="1C247B52">
                  <wp:extent cx="4120690" cy="866188"/>
                  <wp:effectExtent l="0" t="0" r="0" b="0"/>
                  <wp:docPr id="118726275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67"/>
                          <a:stretch/>
                        </pic:blipFill>
                        <pic:spPr bwMode="auto">
                          <a:xfrm>
                            <a:off x="0" y="0"/>
                            <a:ext cx="4144025" cy="87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3CDAF1F8" w14:textId="26E0148B" w:rsidR="00837CC5" w:rsidRDefault="0098461A">
            <w:r>
              <w:t>Complete MQTT-Message</w:t>
            </w:r>
          </w:p>
        </w:tc>
      </w:tr>
    </w:tbl>
    <w:p w14:paraId="03EC4F75" w14:textId="49324FD7" w:rsidR="00C66C30" w:rsidRDefault="00C66C30"/>
    <w:p w14:paraId="2A2DC013" w14:textId="77777777" w:rsidR="00C66C30" w:rsidRDefault="00C66C30">
      <w:r>
        <w:br w:type="page"/>
      </w:r>
    </w:p>
    <w:p w14:paraId="41ED5713" w14:textId="791D4C40" w:rsidR="00837CC5" w:rsidRDefault="007D1501" w:rsidP="007D1501">
      <w:pPr>
        <w:pStyle w:val="berschrift1"/>
      </w:pPr>
      <w:r>
        <w:lastRenderedPageBreak/>
        <w:t>Exercise 3</w:t>
      </w:r>
    </w:p>
    <w:p w14:paraId="1197143B" w14:textId="05D85D4E" w:rsidR="007D1501" w:rsidRDefault="00D14E1F" w:rsidP="007D1501">
      <w:r>
        <w:t>a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34"/>
        <w:gridCol w:w="2528"/>
      </w:tblGrid>
      <w:tr w:rsidR="00472459" w14:paraId="6F53736F" w14:textId="77777777" w:rsidTr="009C6DA4">
        <w:tc>
          <w:tcPr>
            <w:tcW w:w="6534" w:type="dxa"/>
          </w:tcPr>
          <w:p w14:paraId="6EEF5DD9" w14:textId="1CADD225" w:rsidR="00AF43C3" w:rsidRDefault="00C864E9" w:rsidP="007D1501">
            <w:r w:rsidRPr="00C864E9">
              <w:rPr>
                <w:noProof/>
              </w:rPr>
              <w:drawing>
                <wp:inline distT="0" distB="0" distL="0" distR="0" wp14:anchorId="53638DF0" wp14:editId="49F5615D">
                  <wp:extent cx="1263727" cy="1296537"/>
                  <wp:effectExtent l="0" t="0" r="0" b="0"/>
                  <wp:docPr id="10941580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158002" name=""/>
                          <pic:cNvPicPr/>
                        </pic:nvPicPr>
                        <pic:blipFill rotWithShape="1">
                          <a:blip r:embed="rId20"/>
                          <a:srcRect l="76167" t="31745"/>
                          <a:stretch/>
                        </pic:blipFill>
                        <pic:spPr bwMode="auto">
                          <a:xfrm>
                            <a:off x="0" y="0"/>
                            <a:ext cx="1269555" cy="130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D24C63C" w14:textId="77777777" w:rsidR="00AF43C3" w:rsidRDefault="006A1C85" w:rsidP="006A1C85">
            <w:pPr>
              <w:pStyle w:val="Listenabsatz"/>
              <w:numPr>
                <w:ilvl w:val="0"/>
                <w:numId w:val="4"/>
              </w:numPr>
              <w:ind w:left="317"/>
            </w:pPr>
            <w:r>
              <w:t>Click new</w:t>
            </w:r>
          </w:p>
          <w:p w14:paraId="6FF04351" w14:textId="3F447D8C" w:rsidR="006A1C85" w:rsidRDefault="006A1C85" w:rsidP="006A1C85">
            <w:pPr>
              <w:pStyle w:val="Listenabsatz"/>
              <w:numPr>
                <w:ilvl w:val="0"/>
                <w:numId w:val="4"/>
              </w:numPr>
              <w:ind w:left="317"/>
            </w:pPr>
            <w:r>
              <w:t>Click terminal</w:t>
            </w:r>
          </w:p>
        </w:tc>
      </w:tr>
      <w:tr w:rsidR="00472459" w14:paraId="0AFA9F1E" w14:textId="77777777" w:rsidTr="009C6DA4">
        <w:tc>
          <w:tcPr>
            <w:tcW w:w="6534" w:type="dxa"/>
          </w:tcPr>
          <w:p w14:paraId="6F8050A6" w14:textId="22352D92" w:rsidR="00AF43C3" w:rsidRDefault="0050137D" w:rsidP="007D1501">
            <w:r w:rsidRPr="0050137D">
              <w:rPr>
                <w:noProof/>
              </w:rPr>
              <w:drawing>
                <wp:inline distT="0" distB="0" distL="0" distR="0" wp14:anchorId="6D220377" wp14:editId="7FC42B4D">
                  <wp:extent cx="4012442" cy="735224"/>
                  <wp:effectExtent l="0" t="0" r="0" b="8255"/>
                  <wp:docPr id="8294120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1201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681" cy="75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264270F" w14:textId="77777777" w:rsidR="00AF43C3" w:rsidRDefault="00136279" w:rsidP="007D1501">
            <w:r>
              <w:t>Type into terminal</w:t>
            </w:r>
          </w:p>
          <w:p w14:paraId="382DC63E" w14:textId="745606AD" w:rsidR="00DA3639" w:rsidRDefault="00DA3639" w:rsidP="00DA3639">
            <w:pPr>
              <w:pStyle w:val="Listenabsatz"/>
              <w:numPr>
                <w:ilvl w:val="0"/>
                <w:numId w:val="5"/>
              </w:numPr>
              <w:ind w:left="295"/>
            </w:pPr>
            <w:r>
              <w:t>Go to directory</w:t>
            </w:r>
          </w:p>
          <w:p w14:paraId="28A2DCBA" w14:textId="5A58E6EC" w:rsidR="00DA3639" w:rsidRDefault="000D1DF4" w:rsidP="00DA3639">
            <w:pPr>
              <w:pStyle w:val="Listenabsatz"/>
              <w:numPr>
                <w:ilvl w:val="0"/>
                <w:numId w:val="5"/>
              </w:numPr>
              <w:ind w:left="295"/>
            </w:pPr>
            <w:r>
              <w:t>Execute order</w:t>
            </w:r>
          </w:p>
        </w:tc>
      </w:tr>
      <w:tr w:rsidR="00472459" w14:paraId="0ACD2D9F" w14:textId="77777777" w:rsidTr="009C6DA4">
        <w:tc>
          <w:tcPr>
            <w:tcW w:w="6534" w:type="dxa"/>
          </w:tcPr>
          <w:p w14:paraId="4025AFE9" w14:textId="77777777" w:rsidR="00AF43C3" w:rsidRDefault="00472459" w:rsidP="007D1501">
            <w:r w:rsidRPr="00472459">
              <w:rPr>
                <w:noProof/>
              </w:rPr>
              <w:drawing>
                <wp:inline distT="0" distB="0" distL="0" distR="0" wp14:anchorId="1E3731F4" wp14:editId="0DE5DCD6">
                  <wp:extent cx="3862316" cy="581792"/>
                  <wp:effectExtent l="0" t="0" r="5080" b="8890"/>
                  <wp:docPr id="8260456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4563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785" cy="5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8C965" w14:textId="77777777" w:rsidR="000D1DF4" w:rsidRDefault="00DC1A1F" w:rsidP="007D1501">
            <w:r>
              <w:t xml:space="preserve">A workpiece with color </w:t>
            </w:r>
            <w:r w:rsidR="00271A03">
              <w:t>“BLUE” has been ordered.</w:t>
            </w:r>
          </w:p>
          <w:p w14:paraId="1394634F" w14:textId="77777777" w:rsidR="00271A03" w:rsidRDefault="00271A03" w:rsidP="007D1501">
            <w:r>
              <w:t>Connected to broker via TCP.</w:t>
            </w:r>
          </w:p>
          <w:p w14:paraId="4BB709AE" w14:textId="671371B6" w:rsidR="00271A03" w:rsidRDefault="004E01C9" w:rsidP="007D1501">
            <w:r>
              <w:t>Process was successful.</w:t>
            </w:r>
          </w:p>
        </w:tc>
        <w:tc>
          <w:tcPr>
            <w:tcW w:w="2528" w:type="dxa"/>
          </w:tcPr>
          <w:p w14:paraId="47FB3280" w14:textId="599D4AA5" w:rsidR="00AF43C3" w:rsidRDefault="000D1DF4" w:rsidP="007D1501">
            <w:r>
              <w:t>Answer of terminal</w:t>
            </w:r>
          </w:p>
        </w:tc>
      </w:tr>
    </w:tbl>
    <w:p w14:paraId="7F022F5E" w14:textId="77777777" w:rsidR="00AF43C3" w:rsidRDefault="00AF43C3" w:rsidP="007D1501"/>
    <w:p w14:paraId="46FB4502" w14:textId="15A6DBE8" w:rsidR="009C6DA4" w:rsidRDefault="009C6DA4" w:rsidP="007D1501">
      <w:r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9"/>
        <w:gridCol w:w="2533"/>
      </w:tblGrid>
      <w:tr w:rsidR="00EA3776" w14:paraId="660139FB" w14:textId="77777777" w:rsidTr="005F21BA">
        <w:tc>
          <w:tcPr>
            <w:tcW w:w="6529" w:type="dxa"/>
          </w:tcPr>
          <w:p w14:paraId="4F61FDE4" w14:textId="56862AC7" w:rsidR="009C6DA4" w:rsidRDefault="00EA3776" w:rsidP="007D1501">
            <w:r w:rsidRPr="00EA3776">
              <w:rPr>
                <w:noProof/>
              </w:rPr>
              <w:drawing>
                <wp:inline distT="0" distB="0" distL="0" distR="0" wp14:anchorId="7424037C" wp14:editId="6BAD0253">
                  <wp:extent cx="4009041" cy="136478"/>
                  <wp:effectExtent l="0" t="0" r="0" b="0"/>
                  <wp:docPr id="14279403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94034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980" cy="15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14:paraId="7D55F768" w14:textId="603D330C" w:rsidR="009C6DA4" w:rsidRDefault="00C779A2" w:rsidP="007D1501">
            <w:r>
              <w:t>Type</w:t>
            </w:r>
          </w:p>
        </w:tc>
      </w:tr>
      <w:tr w:rsidR="00EA3776" w14:paraId="76A88245" w14:textId="77777777" w:rsidTr="005F21BA">
        <w:tc>
          <w:tcPr>
            <w:tcW w:w="6529" w:type="dxa"/>
          </w:tcPr>
          <w:p w14:paraId="287D90EB" w14:textId="77777777" w:rsidR="009C6DA4" w:rsidRDefault="006718D6" w:rsidP="007D1501">
            <w:r w:rsidRPr="006718D6">
              <w:rPr>
                <w:noProof/>
              </w:rPr>
              <w:drawing>
                <wp:inline distT="0" distB="0" distL="0" distR="0" wp14:anchorId="00331358" wp14:editId="4279B71D">
                  <wp:extent cx="2650741" cy="217720"/>
                  <wp:effectExtent l="0" t="0" r="0" b="0"/>
                  <wp:docPr id="143966706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66706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741" cy="21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A2CEC" w14:textId="5C521237" w:rsidR="005F21BA" w:rsidRDefault="005F21BA" w:rsidP="007D1501">
            <w:r>
              <w:t>Current factory state: ORDERED</w:t>
            </w:r>
          </w:p>
        </w:tc>
        <w:tc>
          <w:tcPr>
            <w:tcW w:w="2533" w:type="dxa"/>
          </w:tcPr>
          <w:p w14:paraId="7F3A324C" w14:textId="1A6C6733" w:rsidR="009C6DA4" w:rsidRDefault="005F21BA" w:rsidP="007D1501">
            <w:r>
              <w:t>Response of terminal</w:t>
            </w:r>
          </w:p>
        </w:tc>
      </w:tr>
    </w:tbl>
    <w:p w14:paraId="1BEB5057" w14:textId="11113EB3" w:rsidR="0082573C" w:rsidRDefault="0082573C" w:rsidP="0082573C"/>
    <w:p w14:paraId="5D9F21A2" w14:textId="77777777" w:rsidR="0082573C" w:rsidRDefault="0082573C">
      <w:r>
        <w:br w:type="page"/>
      </w:r>
    </w:p>
    <w:p w14:paraId="17CF9198" w14:textId="6AAF2CF5" w:rsidR="009C6DA4" w:rsidRDefault="0082573C" w:rsidP="0082573C">
      <w:pPr>
        <w:pStyle w:val="berschrift1"/>
      </w:pPr>
      <w:r>
        <w:lastRenderedPageBreak/>
        <w:t>Exercise 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F618A4" w14:paraId="55C214EF" w14:textId="77777777" w:rsidTr="00AE22D1">
        <w:tc>
          <w:tcPr>
            <w:tcW w:w="6374" w:type="dxa"/>
          </w:tcPr>
          <w:p w14:paraId="31A9A4C4" w14:textId="75FAF39C" w:rsidR="00AE22D1" w:rsidRDefault="00AE22D1" w:rsidP="0082573C">
            <w:r w:rsidRPr="00AE22D1">
              <w:rPr>
                <w:noProof/>
              </w:rPr>
              <w:drawing>
                <wp:inline distT="0" distB="0" distL="0" distR="0" wp14:anchorId="3760A3A4" wp14:editId="6FD47A7C">
                  <wp:extent cx="3877424" cy="1514901"/>
                  <wp:effectExtent l="0" t="0" r="0" b="9525"/>
                  <wp:docPr id="1292077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077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328" cy="153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6F7BDE16" w14:textId="77777777" w:rsidR="00AE22D1" w:rsidRDefault="00CB400C" w:rsidP="00CB400C">
            <w:pPr>
              <w:pStyle w:val="Listenabsatz"/>
              <w:numPr>
                <w:ilvl w:val="0"/>
                <w:numId w:val="6"/>
              </w:numPr>
              <w:ind w:left="314"/>
            </w:pPr>
            <w:r>
              <w:t xml:space="preserve">Open </w:t>
            </w:r>
            <w:proofErr w:type="spellStart"/>
            <w:r>
              <w:t>JupyterHub</w:t>
            </w:r>
            <w:proofErr w:type="spellEnd"/>
          </w:p>
          <w:p w14:paraId="5422CA92" w14:textId="0481EAFA" w:rsidR="00CB400C" w:rsidRDefault="00CB400C" w:rsidP="00CB400C">
            <w:pPr>
              <w:pStyle w:val="Listenabsatz"/>
              <w:numPr>
                <w:ilvl w:val="0"/>
                <w:numId w:val="6"/>
              </w:numPr>
              <w:ind w:left="314"/>
            </w:pPr>
            <w:r>
              <w:t xml:space="preserve">Double click </w:t>
            </w:r>
            <w:r w:rsidR="004A15E8">
              <w:t>ki-campus folder</w:t>
            </w:r>
          </w:p>
        </w:tc>
      </w:tr>
      <w:tr w:rsidR="00F618A4" w14:paraId="25615E81" w14:textId="77777777" w:rsidTr="00AE22D1">
        <w:tc>
          <w:tcPr>
            <w:tcW w:w="6374" w:type="dxa"/>
          </w:tcPr>
          <w:p w14:paraId="11AA031F" w14:textId="2D500B16" w:rsidR="00AE22D1" w:rsidRDefault="000C21F3" w:rsidP="0082573C">
            <w:r w:rsidRPr="000C21F3">
              <w:rPr>
                <w:noProof/>
              </w:rPr>
              <w:drawing>
                <wp:inline distT="0" distB="0" distL="0" distR="0" wp14:anchorId="72C60E0D" wp14:editId="7AAFA76B">
                  <wp:extent cx="1830439" cy="709683"/>
                  <wp:effectExtent l="0" t="0" r="0" b="0"/>
                  <wp:docPr id="79091888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91888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722" cy="72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42467E20" w14:textId="48162580" w:rsidR="00AE22D1" w:rsidRDefault="000C21F3" w:rsidP="0082573C">
            <w:r>
              <w:t>Double click modul_4 folder</w:t>
            </w:r>
          </w:p>
        </w:tc>
      </w:tr>
      <w:tr w:rsidR="00F618A4" w14:paraId="198C19D9" w14:textId="77777777" w:rsidTr="00AE22D1">
        <w:tc>
          <w:tcPr>
            <w:tcW w:w="6374" w:type="dxa"/>
          </w:tcPr>
          <w:p w14:paraId="23733C47" w14:textId="1C0714A1" w:rsidR="00AE22D1" w:rsidRDefault="004E1946" w:rsidP="0082573C">
            <w:r w:rsidRPr="004E1946">
              <w:rPr>
                <w:noProof/>
              </w:rPr>
              <w:drawing>
                <wp:inline distT="0" distB="0" distL="0" distR="0" wp14:anchorId="56AF187D" wp14:editId="72852B17">
                  <wp:extent cx="1830070" cy="838172"/>
                  <wp:effectExtent l="0" t="0" r="0" b="635"/>
                  <wp:docPr id="7630817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8172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608" cy="84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16DC393A" w14:textId="4901AA9D" w:rsidR="00AE22D1" w:rsidRDefault="004E1946" w:rsidP="0082573C">
            <w:r>
              <w:t xml:space="preserve">Open notebook by double </w:t>
            </w:r>
            <w:proofErr w:type="spellStart"/>
            <w:r>
              <w:t>cllick</w:t>
            </w:r>
            <w:proofErr w:type="spellEnd"/>
          </w:p>
        </w:tc>
      </w:tr>
      <w:tr w:rsidR="00F618A4" w14:paraId="75745C25" w14:textId="77777777" w:rsidTr="00AE22D1">
        <w:tc>
          <w:tcPr>
            <w:tcW w:w="6374" w:type="dxa"/>
          </w:tcPr>
          <w:p w14:paraId="2EC86104" w14:textId="164A5B8F" w:rsidR="00AE22D1" w:rsidRDefault="009173A2" w:rsidP="0082573C">
            <w:r w:rsidRPr="009173A2">
              <w:rPr>
                <w:noProof/>
              </w:rPr>
              <w:drawing>
                <wp:inline distT="0" distB="0" distL="0" distR="0" wp14:anchorId="3DA7464E" wp14:editId="4181BF69">
                  <wp:extent cx="3812407" cy="1576316"/>
                  <wp:effectExtent l="0" t="0" r="0" b="5080"/>
                  <wp:docPr id="19364316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43164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254" cy="162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583E9F5B" w14:textId="1D5EC23B" w:rsidR="00AE22D1" w:rsidRDefault="002304B3" w:rsidP="0082573C">
            <w:r>
              <w:t>Execute the notebook by clicking Restart &amp; Run All</w:t>
            </w:r>
          </w:p>
        </w:tc>
      </w:tr>
      <w:tr w:rsidR="00F618A4" w14:paraId="41552768" w14:textId="77777777" w:rsidTr="00AE22D1">
        <w:tc>
          <w:tcPr>
            <w:tcW w:w="6374" w:type="dxa"/>
          </w:tcPr>
          <w:p w14:paraId="0BFFDB79" w14:textId="398CC8B4" w:rsidR="00AE22D1" w:rsidRDefault="00845A0B" w:rsidP="0082573C">
            <w:r>
              <w:rPr>
                <w:noProof/>
              </w:rPr>
              <w:drawing>
                <wp:inline distT="0" distB="0" distL="0" distR="0" wp14:anchorId="3866E786" wp14:editId="78F077B7">
                  <wp:extent cx="3827374" cy="1719618"/>
                  <wp:effectExtent l="0" t="0" r="1905" b="0"/>
                  <wp:docPr id="16979412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442" cy="174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71937750" w14:textId="1214A242" w:rsidR="00AE22D1" w:rsidRDefault="00D2129E" w:rsidP="0082573C">
            <w:r>
              <w:t xml:space="preserve">Brightness in </w:t>
            </w:r>
            <w:r w:rsidR="00837E3F">
              <w:t>% is sinkings</w:t>
            </w:r>
          </w:p>
        </w:tc>
      </w:tr>
      <w:tr w:rsidR="00F618A4" w14:paraId="3752CB3D" w14:textId="77777777" w:rsidTr="00AE22D1">
        <w:tc>
          <w:tcPr>
            <w:tcW w:w="6374" w:type="dxa"/>
          </w:tcPr>
          <w:p w14:paraId="7AD5979F" w14:textId="32D81E98" w:rsidR="00AE22D1" w:rsidRDefault="00A64AAC" w:rsidP="0082573C">
            <w:r>
              <w:rPr>
                <w:noProof/>
              </w:rPr>
              <w:drawing>
                <wp:inline distT="0" distB="0" distL="0" distR="0" wp14:anchorId="5F4FCC46" wp14:editId="28444566">
                  <wp:extent cx="3811905" cy="1693757"/>
                  <wp:effectExtent l="0" t="0" r="0" b="1905"/>
                  <wp:docPr id="15475060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924" cy="171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6F269C9B" w14:textId="179FEFC4" w:rsidR="00AE22D1" w:rsidRDefault="00837E3F" w:rsidP="0082573C">
            <w:r>
              <w:t xml:space="preserve">Brightness sensor value is increasing </w:t>
            </w:r>
          </w:p>
        </w:tc>
      </w:tr>
      <w:tr w:rsidR="00F618A4" w14:paraId="0E9F7465" w14:textId="77777777" w:rsidTr="00AE22D1">
        <w:tc>
          <w:tcPr>
            <w:tcW w:w="6374" w:type="dxa"/>
          </w:tcPr>
          <w:p w14:paraId="7E4BB068" w14:textId="6977C6B7" w:rsidR="00AE22D1" w:rsidRDefault="00A64AAC" w:rsidP="00A64AAC">
            <w:r>
              <w:rPr>
                <w:noProof/>
              </w:rPr>
              <w:lastRenderedPageBreak/>
              <w:drawing>
                <wp:inline distT="0" distB="0" distL="0" distR="0" wp14:anchorId="330F464E" wp14:editId="0AA2AEFF">
                  <wp:extent cx="3847194" cy="1719618"/>
                  <wp:effectExtent l="0" t="0" r="1270" b="0"/>
                  <wp:docPr id="10382476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24764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901" cy="173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38BB9066" w14:textId="1B76B0CC" w:rsidR="00AE22D1" w:rsidRDefault="00837E3F" w:rsidP="0082573C">
            <w:r>
              <w:t xml:space="preserve">Temperature in °C is </w:t>
            </w:r>
            <w:r w:rsidR="00CB71C2">
              <w:t xml:space="preserve">increasing in the beginning, then falling and increasing rapidly </w:t>
            </w:r>
            <w:r w:rsidR="003050A2">
              <w:t>and changing slightly in the end</w:t>
            </w:r>
          </w:p>
        </w:tc>
      </w:tr>
      <w:tr w:rsidR="00F618A4" w14:paraId="61C2A620" w14:textId="77777777" w:rsidTr="00AE22D1">
        <w:tc>
          <w:tcPr>
            <w:tcW w:w="6374" w:type="dxa"/>
          </w:tcPr>
          <w:p w14:paraId="16410A48" w14:textId="3C160EDC" w:rsidR="00AE22D1" w:rsidRDefault="0013530B" w:rsidP="0082573C">
            <w:r>
              <w:rPr>
                <w:noProof/>
              </w:rPr>
              <w:drawing>
                <wp:inline distT="0" distB="0" distL="0" distR="0" wp14:anchorId="027DEE78" wp14:editId="3C1D47A4">
                  <wp:extent cx="3846830" cy="1728359"/>
                  <wp:effectExtent l="0" t="0" r="1270" b="5715"/>
                  <wp:docPr id="117681461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568" cy="175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5834197D" w14:textId="37C9CC49" w:rsidR="00AE22D1" w:rsidRDefault="008F3790" w:rsidP="0082573C">
            <w:r>
              <w:t>Humidity is falling in the beginning, then rising and falling over the time</w:t>
            </w:r>
          </w:p>
        </w:tc>
      </w:tr>
      <w:tr w:rsidR="00F618A4" w14:paraId="69B01DB3" w14:textId="77777777" w:rsidTr="00AE22D1">
        <w:tc>
          <w:tcPr>
            <w:tcW w:w="6374" w:type="dxa"/>
          </w:tcPr>
          <w:p w14:paraId="7529B190" w14:textId="14D26E6B" w:rsidR="0013530B" w:rsidRDefault="0013530B" w:rsidP="0082573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EABDC6" wp14:editId="60B71733">
                  <wp:extent cx="3765291" cy="1685498"/>
                  <wp:effectExtent l="0" t="0" r="6985" b="0"/>
                  <wp:docPr id="1772837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951" cy="172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5B8DCAF6" w14:textId="7C30F904" w:rsidR="0013530B" w:rsidRDefault="008F3790" w:rsidP="0082573C">
            <w:r>
              <w:t xml:space="preserve">Air quality value is </w:t>
            </w:r>
            <w:r w:rsidR="00C20E03">
              <w:t>decreasing in the beginning, then rising softly to</w:t>
            </w:r>
            <w:r w:rsidR="00DF0716">
              <w:t>wards an asymptote</w:t>
            </w:r>
          </w:p>
        </w:tc>
      </w:tr>
    </w:tbl>
    <w:p w14:paraId="431E05EF" w14:textId="75C60C45" w:rsidR="00F618A4" w:rsidRDefault="00F618A4" w:rsidP="0082573C"/>
    <w:p w14:paraId="49D1AF99" w14:textId="77777777" w:rsidR="00F618A4" w:rsidRDefault="00F618A4">
      <w:r>
        <w:br w:type="page"/>
      </w:r>
    </w:p>
    <w:p w14:paraId="422A8F3E" w14:textId="3BABE0CA" w:rsidR="0082573C" w:rsidRDefault="00F618A4" w:rsidP="00F618A4">
      <w:pPr>
        <w:pStyle w:val="berschrift1"/>
      </w:pPr>
      <w:r>
        <w:lastRenderedPageBreak/>
        <w:t>Exercise 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390271" w14:paraId="12E0E2FF" w14:textId="77777777" w:rsidTr="00390271">
        <w:tc>
          <w:tcPr>
            <w:tcW w:w="6232" w:type="dxa"/>
          </w:tcPr>
          <w:p w14:paraId="74C3C44F" w14:textId="04C343CE" w:rsidR="00390271" w:rsidRDefault="00390271" w:rsidP="00F618A4">
            <w:r>
              <w:t>Open Node RED</w:t>
            </w:r>
            <w:r w:rsidR="00F652A3">
              <w:t>, sign in</w:t>
            </w:r>
          </w:p>
        </w:tc>
        <w:tc>
          <w:tcPr>
            <w:tcW w:w="2830" w:type="dxa"/>
          </w:tcPr>
          <w:p w14:paraId="154F00DD" w14:textId="77777777" w:rsidR="00390271" w:rsidRDefault="00390271" w:rsidP="00F618A4"/>
        </w:tc>
      </w:tr>
      <w:tr w:rsidR="00390271" w14:paraId="56BABB0B" w14:textId="77777777" w:rsidTr="00390271">
        <w:tc>
          <w:tcPr>
            <w:tcW w:w="6232" w:type="dxa"/>
          </w:tcPr>
          <w:p w14:paraId="587119C4" w14:textId="2F7E04A7" w:rsidR="00390271" w:rsidRDefault="00390271" w:rsidP="00F618A4">
            <w:r w:rsidRPr="00390271">
              <w:drawing>
                <wp:inline distT="0" distB="0" distL="0" distR="0" wp14:anchorId="10855350" wp14:editId="65D9D2F7">
                  <wp:extent cx="3364173" cy="2552065"/>
                  <wp:effectExtent l="0" t="0" r="8255" b="635"/>
                  <wp:docPr id="19053553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355338" name=""/>
                          <pic:cNvPicPr/>
                        </pic:nvPicPr>
                        <pic:blipFill rotWithShape="1">
                          <a:blip r:embed="rId34"/>
                          <a:srcRect r="41602"/>
                          <a:stretch/>
                        </pic:blipFill>
                        <pic:spPr bwMode="auto">
                          <a:xfrm>
                            <a:off x="0" y="0"/>
                            <a:ext cx="3364173" cy="255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05F658D6" w14:textId="2657A0C0" w:rsidR="00390271" w:rsidRDefault="00F652A3" w:rsidP="00F618A4">
            <w:r>
              <w:t>Click on Flow order to reach the flow, that is used to control the factory</w:t>
            </w:r>
          </w:p>
        </w:tc>
      </w:tr>
      <w:tr w:rsidR="00390271" w14:paraId="212997D1" w14:textId="77777777" w:rsidTr="00390271">
        <w:tc>
          <w:tcPr>
            <w:tcW w:w="6232" w:type="dxa"/>
          </w:tcPr>
          <w:p w14:paraId="54A682C4" w14:textId="3CE48D67" w:rsidR="00390271" w:rsidRDefault="00BE7F9D" w:rsidP="00F618A4">
            <w:r w:rsidRPr="00BE7F9D">
              <w:drawing>
                <wp:inline distT="0" distB="0" distL="0" distR="0" wp14:anchorId="27118029" wp14:editId="51E11CC2">
                  <wp:extent cx="2900707" cy="1289713"/>
                  <wp:effectExtent l="0" t="0" r="0" b="5715"/>
                  <wp:docPr id="11644046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40461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557" cy="129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12F37704" w14:textId="77777777" w:rsidR="00390271" w:rsidRDefault="00390271" w:rsidP="00F618A4"/>
        </w:tc>
      </w:tr>
      <w:tr w:rsidR="00390271" w14:paraId="5A8B3E3C" w14:textId="77777777" w:rsidTr="00390271">
        <w:tc>
          <w:tcPr>
            <w:tcW w:w="6232" w:type="dxa"/>
          </w:tcPr>
          <w:p w14:paraId="53B1EBB7" w14:textId="0964EB06" w:rsidR="00390271" w:rsidRDefault="0048457B" w:rsidP="00F618A4">
            <w:r w:rsidRPr="0048457B">
              <w:drawing>
                <wp:inline distT="0" distB="0" distL="0" distR="0" wp14:anchorId="7F990E02" wp14:editId="1ED47D01">
                  <wp:extent cx="3780430" cy="693005"/>
                  <wp:effectExtent l="0" t="0" r="0" b="0"/>
                  <wp:docPr id="49066118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66118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494" cy="70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6BACAD8F" w14:textId="6E1CDC90" w:rsidR="00390271" w:rsidRDefault="00F85BED" w:rsidP="00F618A4">
            <w:r>
              <w:t>OPC UA Client node should show “value written”</w:t>
            </w:r>
          </w:p>
        </w:tc>
      </w:tr>
    </w:tbl>
    <w:p w14:paraId="60EEB45E" w14:textId="2F45DA63" w:rsidR="00732061" w:rsidRDefault="00732061" w:rsidP="00F618A4"/>
    <w:p w14:paraId="25D7CBED" w14:textId="77777777" w:rsidR="00732061" w:rsidRDefault="00732061">
      <w:r>
        <w:br w:type="page"/>
      </w:r>
    </w:p>
    <w:p w14:paraId="4C172727" w14:textId="59BA4843" w:rsidR="00F618A4" w:rsidRDefault="00732061" w:rsidP="00F618A4">
      <w:r>
        <w:lastRenderedPageBreak/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732061" w14:paraId="65D433B0" w14:textId="77777777" w:rsidTr="00732061">
        <w:tc>
          <w:tcPr>
            <w:tcW w:w="6232" w:type="dxa"/>
          </w:tcPr>
          <w:p w14:paraId="702D6810" w14:textId="10AF5396" w:rsidR="00732061" w:rsidRDefault="00CF5A6E" w:rsidP="00F618A4">
            <w:r>
              <w:t xml:space="preserve">Trigger </w:t>
            </w:r>
            <w:r w:rsidR="0049798C">
              <w:t>order like shown in a)</w:t>
            </w:r>
          </w:p>
        </w:tc>
        <w:tc>
          <w:tcPr>
            <w:tcW w:w="2830" w:type="dxa"/>
          </w:tcPr>
          <w:p w14:paraId="18FE10B8" w14:textId="77777777" w:rsidR="00732061" w:rsidRDefault="00732061" w:rsidP="00F618A4"/>
        </w:tc>
      </w:tr>
      <w:tr w:rsidR="00D83986" w14:paraId="1E33B7FB" w14:textId="77777777" w:rsidTr="00732061">
        <w:tc>
          <w:tcPr>
            <w:tcW w:w="6232" w:type="dxa"/>
          </w:tcPr>
          <w:p w14:paraId="4812D1AC" w14:textId="36FC8A96" w:rsidR="00D83986" w:rsidRDefault="00765613" w:rsidP="00F618A4">
            <w:r w:rsidRPr="00765613">
              <w:drawing>
                <wp:inline distT="0" distB="0" distL="0" distR="0" wp14:anchorId="115D7FA0" wp14:editId="4AF5DC84">
                  <wp:extent cx="3107953" cy="386453"/>
                  <wp:effectExtent l="0" t="0" r="0" b="0"/>
                  <wp:docPr id="5285356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5356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953" cy="38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15028EFA" w14:textId="7C1A2712" w:rsidR="00D83986" w:rsidRDefault="00765613" w:rsidP="00F618A4">
            <w:r>
              <w:t>In the upper right corner, click on the bug to open the debug feed</w:t>
            </w:r>
          </w:p>
        </w:tc>
      </w:tr>
      <w:tr w:rsidR="00732061" w14:paraId="4F328AAF" w14:textId="77777777" w:rsidTr="00732061">
        <w:tc>
          <w:tcPr>
            <w:tcW w:w="6232" w:type="dxa"/>
          </w:tcPr>
          <w:p w14:paraId="18CFE6C5" w14:textId="30F16C33" w:rsidR="00732061" w:rsidRDefault="00BE122B" w:rsidP="00F618A4">
            <w:r w:rsidRPr="00BE122B">
              <w:drawing>
                <wp:inline distT="0" distB="0" distL="0" distR="0" wp14:anchorId="38D0AC21" wp14:editId="38685265">
                  <wp:extent cx="2803145" cy="805564"/>
                  <wp:effectExtent l="0" t="0" r="0" b="0"/>
                  <wp:docPr id="9271262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12626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45" cy="80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0EF877C5" w14:textId="77777777" w:rsidR="00732061" w:rsidRDefault="006431E6" w:rsidP="00F618A4">
            <w:r>
              <w:t xml:space="preserve">Wait for </w:t>
            </w:r>
            <w:r w:rsidR="003F1CC4">
              <w:t>confirmation that a order has been placed</w:t>
            </w:r>
          </w:p>
          <w:p w14:paraId="7AD4C265" w14:textId="0948CE6A" w:rsidR="00BE122B" w:rsidRDefault="00BE122B" w:rsidP="00F618A4">
            <w:r>
              <w:t xml:space="preserve">Read </w:t>
            </w:r>
            <w:r w:rsidR="003A1B3A">
              <w:t>the time the order has been placed: 5:18,36AM</w:t>
            </w:r>
          </w:p>
        </w:tc>
      </w:tr>
      <w:tr w:rsidR="00732061" w14:paraId="580C12CD" w14:textId="77777777" w:rsidTr="00732061">
        <w:tc>
          <w:tcPr>
            <w:tcW w:w="6232" w:type="dxa"/>
          </w:tcPr>
          <w:p w14:paraId="478322EA" w14:textId="77777777" w:rsidR="00732061" w:rsidRDefault="00FE3C7C" w:rsidP="00F618A4">
            <w:r w:rsidRPr="00FE3C7C">
              <w:drawing>
                <wp:inline distT="0" distB="0" distL="0" distR="0" wp14:anchorId="51B3EBEC" wp14:editId="78D99A39">
                  <wp:extent cx="2883072" cy="825690"/>
                  <wp:effectExtent l="0" t="0" r="0" b="0"/>
                  <wp:docPr id="5571958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581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733" cy="83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F4E4A" w14:textId="6B7D213B" w:rsidR="00120DD9" w:rsidRDefault="00120DD9" w:rsidP="00F618A4">
            <w:r w:rsidRPr="00120DD9">
              <w:drawing>
                <wp:inline distT="0" distB="0" distL="0" distR="0" wp14:anchorId="3A70D6CF" wp14:editId="32F911E5">
                  <wp:extent cx="3088955" cy="839337"/>
                  <wp:effectExtent l="0" t="0" r="0" b="0"/>
                  <wp:docPr id="2297979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79790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824" cy="84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3D6B4A3E" w14:textId="2FC0C29E" w:rsidR="00732061" w:rsidRDefault="00120DD9" w:rsidP="00F618A4">
            <w:r>
              <w:t xml:space="preserve">Wait during messages </w:t>
            </w:r>
            <w:r w:rsidR="00D10B6C">
              <w:t>that show “IN_PROCESS” and “SHIPPED”</w:t>
            </w:r>
          </w:p>
        </w:tc>
      </w:tr>
      <w:tr w:rsidR="00732061" w14:paraId="31850514" w14:textId="77777777" w:rsidTr="00732061">
        <w:tc>
          <w:tcPr>
            <w:tcW w:w="6232" w:type="dxa"/>
          </w:tcPr>
          <w:p w14:paraId="623A19FD" w14:textId="4B6A1207" w:rsidR="00732061" w:rsidRDefault="00211D07" w:rsidP="00F618A4">
            <w:r w:rsidRPr="00211D07">
              <w:drawing>
                <wp:inline distT="0" distB="0" distL="0" distR="0" wp14:anchorId="3F426D16" wp14:editId="725FB6F6">
                  <wp:extent cx="2971878" cy="898095"/>
                  <wp:effectExtent l="0" t="0" r="0" b="0"/>
                  <wp:docPr id="15442785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27859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78" cy="89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6A03DEBE" w14:textId="6C8C4C77" w:rsidR="00732061" w:rsidRDefault="00DF55FA" w:rsidP="00F618A4">
            <w:r>
              <w:t>Read the time in the message showing “WAITING</w:t>
            </w:r>
            <w:r w:rsidR="00792EFA">
              <w:t>_FOR_ORDER”: 5:22,36AM</w:t>
            </w:r>
          </w:p>
        </w:tc>
      </w:tr>
      <w:tr w:rsidR="00732061" w14:paraId="43F0D0F8" w14:textId="77777777" w:rsidTr="00732061">
        <w:tc>
          <w:tcPr>
            <w:tcW w:w="6232" w:type="dxa"/>
          </w:tcPr>
          <w:p w14:paraId="572092E0" w14:textId="6A2B15DA" w:rsidR="00732061" w:rsidRDefault="00765613" w:rsidP="00F618A4">
            <w:r>
              <w:t>5:22,36AM</w:t>
            </w:r>
            <w:r w:rsidR="0027777F">
              <w:t xml:space="preserve"> - </w:t>
            </w:r>
            <w:r w:rsidR="0027777F">
              <w:t>5:18,36AM</w:t>
            </w:r>
            <w:r w:rsidR="0027777F">
              <w:t xml:space="preserve"> = 4min</w:t>
            </w:r>
          </w:p>
        </w:tc>
        <w:tc>
          <w:tcPr>
            <w:tcW w:w="2830" w:type="dxa"/>
          </w:tcPr>
          <w:p w14:paraId="17AF8793" w14:textId="2592BCFD" w:rsidR="00732061" w:rsidRDefault="0027777F" w:rsidP="00F618A4">
            <w:r>
              <w:t>Calculate the duration</w:t>
            </w:r>
          </w:p>
        </w:tc>
      </w:tr>
    </w:tbl>
    <w:p w14:paraId="09FD7A04" w14:textId="6447DA06" w:rsidR="00DA65BB" w:rsidRDefault="00DA65BB" w:rsidP="00F618A4"/>
    <w:p w14:paraId="33841503" w14:textId="77777777" w:rsidR="00DA65BB" w:rsidRDefault="00DA65BB">
      <w:r>
        <w:br w:type="page"/>
      </w:r>
    </w:p>
    <w:p w14:paraId="5E00EB18" w14:textId="4B30BCF1" w:rsidR="00732061" w:rsidRDefault="00DA65BB" w:rsidP="00F618A4">
      <w:r>
        <w:lastRenderedPageBreak/>
        <w:t xml:space="preserve">c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DA65BB" w14:paraId="4E0BAB27" w14:textId="77777777" w:rsidTr="00DA65BB">
        <w:tc>
          <w:tcPr>
            <w:tcW w:w="6091" w:type="dxa"/>
          </w:tcPr>
          <w:p w14:paraId="057C46A5" w14:textId="16B4C521" w:rsidR="00DA65BB" w:rsidRDefault="0046060F" w:rsidP="00F618A4">
            <w:r>
              <w:t>-</w:t>
            </w:r>
            <w:r w:rsidR="00512EF2">
              <w:t xml:space="preserve">Trigger the same process like in </w:t>
            </w:r>
            <w:r w:rsidR="007E5017">
              <w:t>b)</w:t>
            </w:r>
          </w:p>
          <w:p w14:paraId="49C09A6C" w14:textId="77777777" w:rsidR="00C272D2" w:rsidRDefault="0046060F" w:rsidP="00F618A4">
            <w:r>
              <w:t>-</w:t>
            </w:r>
            <w:r w:rsidR="007E5017">
              <w:t xml:space="preserve">Goal of this task is to understand the messages issued in the </w:t>
            </w:r>
          </w:p>
          <w:p w14:paraId="498F9F18" w14:textId="7CF0EBB6" w:rsidR="007E5017" w:rsidRDefault="00C272D2" w:rsidP="00F618A4">
            <w:r>
              <w:t xml:space="preserve"> </w:t>
            </w:r>
            <w:r w:rsidR="007E5017">
              <w:t>debug window</w:t>
            </w:r>
          </w:p>
        </w:tc>
        <w:tc>
          <w:tcPr>
            <w:tcW w:w="2971" w:type="dxa"/>
          </w:tcPr>
          <w:p w14:paraId="25D741FF" w14:textId="77777777" w:rsidR="00DA65BB" w:rsidRDefault="00DA65BB" w:rsidP="00F618A4"/>
        </w:tc>
      </w:tr>
      <w:tr w:rsidR="00DA65BB" w14:paraId="493F38B2" w14:textId="77777777" w:rsidTr="00DA65BB">
        <w:tc>
          <w:tcPr>
            <w:tcW w:w="6091" w:type="dxa"/>
          </w:tcPr>
          <w:p w14:paraId="30B1D701" w14:textId="5A8428A1" w:rsidR="00DA65BB" w:rsidRDefault="0031768D" w:rsidP="00F618A4">
            <w:r w:rsidRPr="0031768D">
              <w:drawing>
                <wp:inline distT="0" distB="0" distL="0" distR="0" wp14:anchorId="1B1797D6" wp14:editId="73289D11">
                  <wp:extent cx="604173" cy="680375"/>
                  <wp:effectExtent l="0" t="0" r="5715" b="5715"/>
                  <wp:docPr id="2089873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8736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173" cy="68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3192010E" w14:textId="49204E93" w:rsidR="00DA65BB" w:rsidRDefault="00253F27" w:rsidP="00F618A4">
            <w:r>
              <w:t>Order triggered for red piece</w:t>
            </w:r>
          </w:p>
        </w:tc>
      </w:tr>
      <w:tr w:rsidR="00DA65BB" w14:paraId="38C8D45F" w14:textId="77777777" w:rsidTr="00DA65BB">
        <w:tc>
          <w:tcPr>
            <w:tcW w:w="6091" w:type="dxa"/>
          </w:tcPr>
          <w:p w14:paraId="196EF0DD" w14:textId="190C478A" w:rsidR="00DA65BB" w:rsidRDefault="008472B3" w:rsidP="00F618A4">
            <w:r w:rsidRPr="008472B3">
              <w:drawing>
                <wp:inline distT="0" distB="0" distL="0" distR="0" wp14:anchorId="07214065" wp14:editId="21B00C34">
                  <wp:extent cx="2590868" cy="767463"/>
                  <wp:effectExtent l="0" t="0" r="0" b="0"/>
                  <wp:docPr id="5308465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84659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68" cy="76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501B0CDA" w14:textId="45D3CF78" w:rsidR="00DA65BB" w:rsidRDefault="008472B3" w:rsidP="00F618A4">
            <w:r>
              <w:t>Confirmation that red piece is ordered</w:t>
            </w:r>
          </w:p>
        </w:tc>
      </w:tr>
      <w:tr w:rsidR="00DA65BB" w14:paraId="1AF2B683" w14:textId="77777777" w:rsidTr="00DA65BB">
        <w:tc>
          <w:tcPr>
            <w:tcW w:w="6091" w:type="dxa"/>
          </w:tcPr>
          <w:p w14:paraId="0B881DCD" w14:textId="7CB4429E" w:rsidR="00DA65BB" w:rsidRDefault="00F5541F" w:rsidP="00F618A4">
            <w:r w:rsidRPr="00F5541F">
              <w:drawing>
                <wp:inline distT="0" distB="0" distL="0" distR="0" wp14:anchorId="2A6C9206" wp14:editId="222AB5F1">
                  <wp:extent cx="2775930" cy="1828848"/>
                  <wp:effectExtent l="0" t="0" r="5715" b="0"/>
                  <wp:docPr id="14632183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1836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930" cy="182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0AE04F90" w14:textId="77777777" w:rsidR="00DA65BB" w:rsidRDefault="0063578C" w:rsidP="0063578C">
            <w:pPr>
              <w:pStyle w:val="Listenabsatz"/>
              <w:numPr>
                <w:ilvl w:val="0"/>
                <w:numId w:val="7"/>
              </w:numPr>
              <w:ind w:left="38" w:hanging="142"/>
            </w:pPr>
            <w:r>
              <w:t>This section shows the current stock</w:t>
            </w:r>
          </w:p>
          <w:p w14:paraId="7A9E28C5" w14:textId="77777777" w:rsidR="00A217A2" w:rsidRDefault="00A217A2" w:rsidP="0063578C">
            <w:pPr>
              <w:pStyle w:val="Listenabsatz"/>
              <w:numPr>
                <w:ilvl w:val="0"/>
                <w:numId w:val="7"/>
              </w:numPr>
              <w:ind w:left="38" w:hanging="142"/>
            </w:pPr>
            <w:r>
              <w:t xml:space="preserve">Every </w:t>
            </w:r>
            <w:r w:rsidR="009162BC">
              <w:t xml:space="preserve">container has the following attributes: RFID, </w:t>
            </w:r>
            <w:r w:rsidR="009967CF">
              <w:t>state if raw or already worked on and color</w:t>
            </w:r>
          </w:p>
          <w:p w14:paraId="7FEBFA6A" w14:textId="64C3A858" w:rsidR="009967CF" w:rsidRDefault="00460757" w:rsidP="0063578C">
            <w:pPr>
              <w:pStyle w:val="Listenabsatz"/>
              <w:numPr>
                <w:ilvl w:val="0"/>
                <w:numId w:val="7"/>
              </w:numPr>
              <w:ind w:left="38" w:hanging="142"/>
            </w:pPr>
            <w:r>
              <w:t>Courser shows an empty space, the space is empty because of the placed order</w:t>
            </w:r>
          </w:p>
        </w:tc>
      </w:tr>
      <w:tr w:rsidR="00DA65BB" w14:paraId="3188E210" w14:textId="77777777" w:rsidTr="00DA65BB">
        <w:tc>
          <w:tcPr>
            <w:tcW w:w="6091" w:type="dxa"/>
          </w:tcPr>
          <w:p w14:paraId="6C5078C2" w14:textId="19DBF2F1" w:rsidR="00DA65BB" w:rsidRDefault="009077ED" w:rsidP="009077ED">
            <w:pPr>
              <w:tabs>
                <w:tab w:val="left" w:pos="946"/>
              </w:tabs>
            </w:pPr>
            <w:r w:rsidRPr="009077ED">
              <w:drawing>
                <wp:inline distT="0" distB="0" distL="0" distR="0" wp14:anchorId="2603C020" wp14:editId="78EE446B">
                  <wp:extent cx="2759601" cy="1311763"/>
                  <wp:effectExtent l="0" t="0" r="3175" b="3175"/>
                  <wp:docPr id="3533622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36224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601" cy="131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6CD5BA28" w14:textId="77777777" w:rsidR="00DA65BB" w:rsidRDefault="009077ED" w:rsidP="00924C14">
            <w:pPr>
              <w:pStyle w:val="Listenabsatz"/>
              <w:numPr>
                <w:ilvl w:val="0"/>
                <w:numId w:val="7"/>
              </w:numPr>
              <w:ind w:left="38" w:hanging="142"/>
            </w:pPr>
            <w:r>
              <w:t xml:space="preserve">This section shows the states of </w:t>
            </w:r>
            <w:r w:rsidR="00924C14">
              <w:t>each production step</w:t>
            </w:r>
          </w:p>
          <w:p w14:paraId="7E1AB4A0" w14:textId="268060DF" w:rsidR="00F61092" w:rsidRDefault="00F61092" w:rsidP="00924C14">
            <w:pPr>
              <w:pStyle w:val="Listenabsatz"/>
              <w:numPr>
                <w:ilvl w:val="0"/>
                <w:numId w:val="7"/>
              </w:numPr>
              <w:ind w:left="38" w:hanging="142"/>
            </w:pPr>
            <w:r>
              <w:t xml:space="preserve">The second column </w:t>
            </w:r>
            <w:r w:rsidR="003F0578">
              <w:t xml:space="preserve">show the </w:t>
            </w:r>
            <w:r>
              <w:t>name</w:t>
            </w:r>
            <w:r w:rsidR="003F0578">
              <w:t xml:space="preserve"> of each</w:t>
            </w:r>
            <w:r>
              <w:t xml:space="preserve"> station</w:t>
            </w:r>
          </w:p>
          <w:p w14:paraId="7BE9283C" w14:textId="77777777" w:rsidR="003F22A9" w:rsidRDefault="003F22A9" w:rsidP="00924C14">
            <w:pPr>
              <w:pStyle w:val="Listenabsatz"/>
              <w:numPr>
                <w:ilvl w:val="0"/>
                <w:numId w:val="7"/>
              </w:numPr>
              <w:ind w:left="38" w:hanging="142"/>
            </w:pPr>
            <w:r>
              <w:t>The courser is</w:t>
            </w:r>
            <w:r w:rsidR="00EC2E07">
              <w:t xml:space="preserve"> pointing on </w:t>
            </w:r>
            <w:r w:rsidR="00AB2B2B">
              <w:t xml:space="preserve">the </w:t>
            </w:r>
            <w:r w:rsidR="001B4410">
              <w:t>column indicating the state of each station</w:t>
            </w:r>
          </w:p>
          <w:p w14:paraId="01302727" w14:textId="77777777" w:rsidR="004E4BD4" w:rsidRDefault="004E4BD4" w:rsidP="004E4BD4">
            <w:pPr>
              <w:pStyle w:val="Listenabsatz"/>
              <w:ind w:left="38"/>
            </w:pPr>
            <w:r>
              <w:t xml:space="preserve">             </w:t>
            </w:r>
            <w:r w:rsidR="00412368">
              <w:t xml:space="preserve">1: Ready </w:t>
            </w:r>
          </w:p>
          <w:p w14:paraId="422FBD9A" w14:textId="3FF2A0DC" w:rsidR="00412368" w:rsidRDefault="004E4BD4" w:rsidP="004E4BD4">
            <w:pPr>
              <w:pStyle w:val="Listenabsatz"/>
              <w:ind w:left="38"/>
            </w:pPr>
            <w:r>
              <w:t xml:space="preserve">             </w:t>
            </w:r>
            <w:r w:rsidR="00412368">
              <w:t xml:space="preserve">2: Currently </w:t>
            </w:r>
            <w:r w:rsidR="00F3428C">
              <w:t>working</w:t>
            </w:r>
          </w:p>
          <w:p w14:paraId="66359B04" w14:textId="3C89A1A6" w:rsidR="004E4BD4" w:rsidRDefault="004E4BD4" w:rsidP="00924C14">
            <w:pPr>
              <w:pStyle w:val="Listenabsatz"/>
              <w:numPr>
                <w:ilvl w:val="0"/>
                <w:numId w:val="7"/>
              </w:numPr>
              <w:ind w:left="38" w:hanging="142"/>
            </w:pPr>
            <w:r>
              <w:t>The last column is indicating the station where the workpiece is at</w:t>
            </w:r>
          </w:p>
        </w:tc>
      </w:tr>
      <w:tr w:rsidR="00DA65BB" w14:paraId="43D9751D" w14:textId="77777777" w:rsidTr="00DA65BB">
        <w:tc>
          <w:tcPr>
            <w:tcW w:w="6091" w:type="dxa"/>
          </w:tcPr>
          <w:p w14:paraId="6B555215" w14:textId="5EF939E8" w:rsidR="00DA65BB" w:rsidRDefault="008D1DDA" w:rsidP="00F618A4">
            <w:r w:rsidRPr="008D1DDA">
              <w:drawing>
                <wp:inline distT="0" distB="0" distL="0" distR="0" wp14:anchorId="1A2F5EA9" wp14:editId="264F4A05">
                  <wp:extent cx="2547324" cy="713033"/>
                  <wp:effectExtent l="0" t="0" r="5715" b="0"/>
                  <wp:docPr id="12203196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31968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324" cy="71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433ADA67" w14:textId="0C81937F" w:rsidR="00483260" w:rsidRDefault="008D1DDA" w:rsidP="008D1DDA">
            <w:pPr>
              <w:pStyle w:val="Listenabsatz"/>
              <w:ind w:left="0"/>
            </w:pPr>
            <w:r>
              <w:t xml:space="preserve">Indicates </w:t>
            </w:r>
            <w:r w:rsidR="00500962">
              <w:t>that production is finished</w:t>
            </w:r>
          </w:p>
        </w:tc>
      </w:tr>
      <w:tr w:rsidR="00DA65BB" w14:paraId="32AC8343" w14:textId="77777777" w:rsidTr="00DA65BB">
        <w:tc>
          <w:tcPr>
            <w:tcW w:w="6091" w:type="dxa"/>
          </w:tcPr>
          <w:p w14:paraId="086EAF42" w14:textId="252A5417" w:rsidR="00DA65BB" w:rsidRDefault="004A7074" w:rsidP="00F618A4">
            <w:r w:rsidRPr="004A7074">
              <w:drawing>
                <wp:inline distT="0" distB="0" distL="0" distR="0" wp14:anchorId="63E8C780" wp14:editId="0B07F861">
                  <wp:extent cx="2586251" cy="1695147"/>
                  <wp:effectExtent l="0" t="0" r="5080" b="635"/>
                  <wp:docPr id="8483639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36395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634" cy="169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194622AA" w14:textId="08569345" w:rsidR="00DA65BB" w:rsidRDefault="009D77B4" w:rsidP="00F618A4">
            <w:r>
              <w:t>High rack storage has no empty slots anymore</w:t>
            </w:r>
          </w:p>
        </w:tc>
      </w:tr>
    </w:tbl>
    <w:p w14:paraId="088B05E9" w14:textId="6ADCB04F" w:rsidR="00DA65BB" w:rsidRDefault="00DA65BB" w:rsidP="00F618A4"/>
    <w:p w14:paraId="47CBCD55" w14:textId="2F64BD16" w:rsidR="00B3282A" w:rsidRDefault="00D10EF0" w:rsidP="00F618A4">
      <w:r w:rsidRPr="00B3282A">
        <w:drawing>
          <wp:anchor distT="0" distB="0" distL="114300" distR="114300" simplePos="0" relativeHeight="251658240" behindDoc="1" locked="0" layoutInCell="1" allowOverlap="1" wp14:anchorId="7277263A" wp14:editId="23AC981A">
            <wp:simplePos x="0" y="0"/>
            <wp:positionH relativeFrom="column">
              <wp:posOffset>1911028</wp:posOffset>
            </wp:positionH>
            <wp:positionV relativeFrom="paragraph">
              <wp:posOffset>34461</wp:posOffset>
            </wp:positionV>
            <wp:extent cx="1475053" cy="1496825"/>
            <wp:effectExtent l="0" t="0" r="0" b="8255"/>
            <wp:wrapTight wrapText="bothSides">
              <wp:wrapPolygon edited="0">
                <wp:start x="0" y="0"/>
                <wp:lineTo x="0" y="21444"/>
                <wp:lineTo x="21209" y="21444"/>
                <wp:lineTo x="21209" y="0"/>
                <wp:lineTo x="0" y="0"/>
              </wp:wrapPolygon>
            </wp:wrapTight>
            <wp:docPr id="10062097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0979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053" cy="149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bbreviation table for stations</w:t>
      </w:r>
    </w:p>
    <w:p w14:paraId="4F5C9B30" w14:textId="77777777" w:rsidR="00D929DE" w:rsidRDefault="00D929DE" w:rsidP="00F618A4"/>
    <w:p w14:paraId="501BC25C" w14:textId="77777777" w:rsidR="00D929DE" w:rsidRDefault="00D929DE" w:rsidP="00F618A4"/>
    <w:p w14:paraId="0B5FD4FB" w14:textId="77777777" w:rsidR="00D929DE" w:rsidRDefault="00D929DE" w:rsidP="00F618A4"/>
    <w:p w14:paraId="4C25FF0D" w14:textId="77777777" w:rsidR="00D929DE" w:rsidRDefault="00D929DE" w:rsidP="00F618A4"/>
    <w:p w14:paraId="3B52A86E" w14:textId="77777777" w:rsidR="00D929DE" w:rsidRDefault="00D929DE" w:rsidP="00F618A4"/>
    <w:p w14:paraId="42BE035E" w14:textId="77777777" w:rsidR="00D929DE" w:rsidRDefault="00D929DE" w:rsidP="00F618A4"/>
    <w:p w14:paraId="5F307157" w14:textId="77777777" w:rsidR="00D929DE" w:rsidRDefault="00D929DE" w:rsidP="00F618A4"/>
    <w:p w14:paraId="1D2B3A61" w14:textId="77777777" w:rsidR="00D929DE" w:rsidRDefault="00D929DE" w:rsidP="00F618A4"/>
    <w:p w14:paraId="16868AD8" w14:textId="42893DAF" w:rsidR="00D929DE" w:rsidRDefault="00D929DE">
      <w:r>
        <w:br w:type="page"/>
      </w:r>
    </w:p>
    <w:p w14:paraId="26104BC7" w14:textId="03C2F337" w:rsidR="00D929DE" w:rsidRDefault="00D929DE" w:rsidP="00D929DE">
      <w:pPr>
        <w:pStyle w:val="berschrift1"/>
      </w:pPr>
      <w:r>
        <w:lastRenderedPageBreak/>
        <w:t xml:space="preserve">Exercise </w:t>
      </w:r>
      <w:r w:rsidR="008C1840">
        <w:t>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6C607F" w14:paraId="49778FBB" w14:textId="77777777" w:rsidTr="006C607F">
        <w:tc>
          <w:tcPr>
            <w:tcW w:w="5949" w:type="dxa"/>
          </w:tcPr>
          <w:p w14:paraId="3479DCCF" w14:textId="0714DBAA" w:rsidR="006C607F" w:rsidRDefault="003E5674" w:rsidP="00D929DE">
            <w:r w:rsidRPr="003E5674">
              <w:drawing>
                <wp:inline distT="0" distB="0" distL="0" distR="0" wp14:anchorId="463BB27E" wp14:editId="7B3B6C47">
                  <wp:extent cx="2122770" cy="2498337"/>
                  <wp:effectExtent l="0" t="0" r="0" b="0"/>
                  <wp:docPr id="4329323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93231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770" cy="249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07BCFB87" w14:textId="77777777" w:rsidR="006C607F" w:rsidRDefault="003E5674" w:rsidP="003E5674">
            <w:pPr>
              <w:pStyle w:val="Listenabsatz"/>
              <w:numPr>
                <w:ilvl w:val="0"/>
                <w:numId w:val="8"/>
              </w:numPr>
              <w:ind w:left="177" w:hanging="259"/>
            </w:pPr>
            <w:r>
              <w:t xml:space="preserve">Navigate to modul_7 folder in </w:t>
            </w:r>
            <w:proofErr w:type="spellStart"/>
            <w:r>
              <w:t>jupyter</w:t>
            </w:r>
            <w:proofErr w:type="spellEnd"/>
          </w:p>
          <w:p w14:paraId="4218B8D5" w14:textId="38186F2A" w:rsidR="003E5674" w:rsidRDefault="00E26147" w:rsidP="003E5674">
            <w:pPr>
              <w:pStyle w:val="Listenabsatz"/>
              <w:numPr>
                <w:ilvl w:val="0"/>
                <w:numId w:val="8"/>
              </w:numPr>
              <w:ind w:left="177" w:hanging="259"/>
            </w:pPr>
            <w:r>
              <w:t>Open the marked notebook</w:t>
            </w:r>
          </w:p>
        </w:tc>
      </w:tr>
      <w:tr w:rsidR="006C607F" w14:paraId="1BD6A933" w14:textId="77777777" w:rsidTr="006C607F">
        <w:tc>
          <w:tcPr>
            <w:tcW w:w="5949" w:type="dxa"/>
          </w:tcPr>
          <w:p w14:paraId="0AD1D64C" w14:textId="7345A6E5" w:rsidR="006C607F" w:rsidRDefault="00B3703B" w:rsidP="00D929DE">
            <w:r w:rsidRPr="009173A2">
              <w:rPr>
                <w:noProof/>
              </w:rPr>
              <w:drawing>
                <wp:inline distT="0" distB="0" distL="0" distR="0" wp14:anchorId="52209E0B" wp14:editId="563049F7">
                  <wp:extent cx="944388" cy="634365"/>
                  <wp:effectExtent l="0" t="0" r="8255" b="0"/>
                  <wp:docPr id="1965288818" name="Grafik 1965288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431641" name=""/>
                          <pic:cNvPicPr/>
                        </pic:nvPicPr>
                        <pic:blipFill rotWithShape="1">
                          <a:blip r:embed="rId28"/>
                          <a:srcRect l="34076" t="13431" r="41102" b="46244"/>
                          <a:stretch/>
                        </pic:blipFill>
                        <pic:spPr bwMode="auto">
                          <a:xfrm>
                            <a:off x="0" y="0"/>
                            <a:ext cx="972797" cy="653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2F16E186" w14:textId="511835AE" w:rsidR="006C607F" w:rsidRDefault="00B3703B" w:rsidP="00D929DE">
            <w:r>
              <w:t>Execute the notebook by clicking Restart &amp; Run All</w:t>
            </w:r>
          </w:p>
        </w:tc>
      </w:tr>
      <w:tr w:rsidR="00D06B98" w14:paraId="483319A6" w14:textId="77777777" w:rsidTr="006C607F">
        <w:tc>
          <w:tcPr>
            <w:tcW w:w="5949" w:type="dxa"/>
          </w:tcPr>
          <w:p w14:paraId="01A2F1B1" w14:textId="77777777" w:rsidR="00F94478" w:rsidRPr="00F94478" w:rsidRDefault="00F94478" w:rsidP="00F94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16"/>
                <w:szCs w:val="16"/>
                <w14:ligatures w14:val="none"/>
              </w:rPr>
            </w:pPr>
            <w:r w:rsidRPr="00F94478">
              <w:rPr>
                <w:rFonts w:ascii="Courier New" w:eastAsia="Times New Roman" w:hAnsi="Courier New" w:cs="Courier New"/>
                <w:kern w:val="0"/>
                <w:sz w:val="16"/>
                <w:szCs w:val="16"/>
                <w14:ligatures w14:val="none"/>
              </w:rPr>
              <w:t xml:space="preserve">Neue Message </w:t>
            </w:r>
            <w:proofErr w:type="spellStart"/>
            <w:r w:rsidRPr="00F94478">
              <w:rPr>
                <w:rFonts w:ascii="Courier New" w:eastAsia="Times New Roman" w:hAnsi="Courier New" w:cs="Courier New"/>
                <w:kern w:val="0"/>
                <w:sz w:val="16"/>
                <w:szCs w:val="16"/>
                <w14:ligatures w14:val="none"/>
              </w:rPr>
              <w:t>mit</w:t>
            </w:r>
            <w:proofErr w:type="spellEnd"/>
            <w:r w:rsidRPr="00F94478">
              <w:rPr>
                <w:rFonts w:ascii="Courier New" w:eastAsia="Times New Roman" w:hAnsi="Courier New" w:cs="Courier New"/>
                <w:kern w:val="0"/>
                <w:sz w:val="16"/>
                <w:szCs w:val="16"/>
                <w14:ligatures w14:val="none"/>
              </w:rPr>
              <w:t xml:space="preserve"> Topic: f/s/state/</w:t>
            </w:r>
            <w:proofErr w:type="spellStart"/>
            <w:r w:rsidRPr="00F94478">
              <w:rPr>
                <w:rFonts w:ascii="Courier New" w:eastAsia="Times New Roman" w:hAnsi="Courier New" w:cs="Courier New"/>
                <w:kern w:val="0"/>
                <w:sz w:val="16"/>
                <w:szCs w:val="16"/>
                <w14:ligatures w14:val="none"/>
              </w:rPr>
              <w:t>hbw</w:t>
            </w:r>
            <w:proofErr w:type="spellEnd"/>
          </w:p>
          <w:p w14:paraId="631EC0A1" w14:textId="77777777" w:rsidR="00F94478" w:rsidRPr="00F94478" w:rsidRDefault="00F94478" w:rsidP="00F94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16"/>
                <w:szCs w:val="16"/>
                <w14:ligatures w14:val="none"/>
              </w:rPr>
            </w:pPr>
            <w:r w:rsidRPr="00F94478">
              <w:rPr>
                <w:rFonts w:ascii="Courier New" w:eastAsia="Times New Roman" w:hAnsi="Courier New" w:cs="Courier New"/>
                <w:kern w:val="0"/>
                <w:sz w:val="16"/>
                <w:szCs w:val="16"/>
                <w14:ligatures w14:val="none"/>
              </w:rPr>
              <w:t>1/1 [==============================] - 0s 58ms/step</w:t>
            </w:r>
          </w:p>
          <w:p w14:paraId="2DD0DC92" w14:textId="77777777" w:rsidR="00F94478" w:rsidRDefault="00F94478" w:rsidP="00F94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94478">
              <w:rPr>
                <w:rFonts w:ascii="Courier New" w:eastAsia="Times New Roman" w:hAnsi="Courier New" w:cs="Courier New"/>
                <w:kern w:val="0"/>
                <w:sz w:val="16"/>
                <w:szCs w:val="16"/>
                <w14:ligatures w14:val="none"/>
              </w:rPr>
              <w:t>aktualisierte</w:t>
            </w:r>
            <w:proofErr w:type="spellEnd"/>
            <w:r w:rsidRPr="00F94478">
              <w:rPr>
                <w:rFonts w:ascii="Courier New" w:eastAsia="Times New Roman" w:hAnsi="Courier New" w:cs="Courier New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94478">
              <w:rPr>
                <w:rFonts w:ascii="Courier New" w:eastAsia="Times New Roman" w:hAnsi="Courier New" w:cs="Courier New"/>
                <w:kern w:val="0"/>
                <w:sz w:val="16"/>
                <w:szCs w:val="16"/>
                <w14:ligatures w14:val="none"/>
              </w:rPr>
              <w:t>Datenreihe</w:t>
            </w:r>
            <w:proofErr w:type="spellEnd"/>
            <w:r w:rsidRPr="00F94478">
              <w:rPr>
                <w:rFonts w:ascii="Courier New" w:eastAsia="Times New Roman" w:hAnsi="Courier New" w:cs="Courier New"/>
                <w:kern w:val="0"/>
                <w:sz w:val="16"/>
                <w:szCs w:val="16"/>
                <w14:ligatures w14:val="none"/>
              </w:rPr>
              <w:t xml:space="preserve"> [0 1 0 1 0 0 1 0 1 0 1 0 1] </w:t>
            </w:r>
            <w:proofErr w:type="spellStart"/>
            <w:r w:rsidRPr="00F94478">
              <w:rPr>
                <w:rFonts w:ascii="Courier New" w:eastAsia="Times New Roman" w:hAnsi="Courier New" w:cs="Courier New"/>
                <w:kern w:val="0"/>
                <w:sz w:val="16"/>
                <w:szCs w:val="16"/>
                <w14:ligatures w14:val="none"/>
              </w:rPr>
              <w:t>ergibt</w:t>
            </w:r>
            <w:proofErr w:type="spellEnd"/>
            <w:r w:rsidRPr="00F94478">
              <w:rPr>
                <w:rFonts w:ascii="Courier New" w:eastAsia="Times New Roman" w:hAnsi="Courier New" w:cs="Courier New"/>
                <w:kern w:val="0"/>
                <w:sz w:val="16"/>
                <w:szCs w:val="16"/>
                <w14:ligatures w14:val="none"/>
              </w:rPr>
              <w:t xml:space="preserve"> den </w:t>
            </w:r>
            <w:proofErr w:type="spellStart"/>
            <w:r w:rsidRPr="00F94478">
              <w:rPr>
                <w:rFonts w:ascii="Courier New" w:eastAsia="Times New Roman" w:hAnsi="Courier New" w:cs="Courier New"/>
                <w:kern w:val="0"/>
                <w:sz w:val="16"/>
                <w:szCs w:val="16"/>
                <w14:ligatures w14:val="none"/>
              </w:rPr>
              <w:t>Zustand</w:t>
            </w:r>
            <w:proofErr w:type="spellEnd"/>
            <w:r w:rsidRPr="00F94478">
              <w:rPr>
                <w:rFonts w:ascii="Courier New" w:eastAsia="Times New Roman" w:hAnsi="Courier New" w:cs="Courier New"/>
                <w:kern w:val="0"/>
                <w:sz w:val="16"/>
                <w:szCs w:val="16"/>
                <w14:ligatures w14:val="none"/>
              </w:rPr>
              <w:t xml:space="preserve">: </w:t>
            </w:r>
            <w:proofErr w:type="spellStart"/>
            <w:r w:rsidRPr="00F94478">
              <w:rPr>
                <w:rFonts w:ascii="Courier New" w:eastAsia="Times New Roman" w:hAnsi="Courier New" w:cs="Courier New"/>
                <w:kern w:val="0"/>
                <w:sz w:val="16"/>
                <w:szCs w:val="16"/>
                <w14:ligatures w14:val="none"/>
              </w:rPr>
              <w:t>Ruhend</w:t>
            </w:r>
            <w:proofErr w:type="spellEnd"/>
          </w:p>
          <w:p w14:paraId="2E303926" w14:textId="77777777" w:rsidR="00017BA4" w:rsidRPr="00F94478" w:rsidRDefault="00017BA4" w:rsidP="00F94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kern w:val="0"/>
                <w:sz w:val="16"/>
                <w:szCs w:val="16"/>
                <w14:ligatures w14:val="none"/>
              </w:rPr>
            </w:pPr>
          </w:p>
          <w:p w14:paraId="6A103829" w14:textId="77777777" w:rsidR="00D06B98" w:rsidRPr="001E77AF" w:rsidRDefault="0013601F" w:rsidP="00D929DE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</w:pPr>
            <w:r w:rsidRPr="001E77AF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New Message with topic</w:t>
            </w: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: f/s/state/</w:t>
            </w:r>
            <w:proofErr w:type="spellStart"/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hbw</w:t>
            </w:r>
            <w:proofErr w:type="spellEnd"/>
          </w:p>
          <w:p w14:paraId="0B477EAD" w14:textId="77777777" w:rsidR="0013601F" w:rsidRPr="00F94478" w:rsidRDefault="0013601F" w:rsidP="00136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</w:pP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1/1 [==============================] - 0s 58ms/step</w:t>
            </w:r>
          </w:p>
          <w:p w14:paraId="03BCA83F" w14:textId="2606B833" w:rsidR="0013601F" w:rsidRPr="009173A2" w:rsidRDefault="0013601F" w:rsidP="00D929DE">
            <w:pPr>
              <w:rPr>
                <w:noProof/>
              </w:rPr>
            </w:pPr>
            <w:r w:rsidRPr="001E77AF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 xml:space="preserve">Actualized </w:t>
            </w:r>
            <w:r w:rsidR="00E922AF" w:rsidRPr="001E77AF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 xml:space="preserve">series of </w:t>
            </w:r>
            <w:r w:rsidRPr="001E77AF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data</w:t>
            </w:r>
            <w:r w:rsidR="00E922AF" w:rsidRPr="001E77AF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 xml:space="preserve"> </w:t>
            </w:r>
            <w:r w:rsidR="00E922AF"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[0 1 0 1 0 0 1 0 1 0 1 0 1]</w:t>
            </w:r>
            <w:r w:rsidR="00E922AF" w:rsidRPr="001E77AF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 xml:space="preserve"> </w:t>
            </w:r>
            <w:r w:rsidR="001E77AF" w:rsidRPr="001E77AF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results in state: Neutral</w:t>
            </w:r>
          </w:p>
        </w:tc>
        <w:tc>
          <w:tcPr>
            <w:tcW w:w="3113" w:type="dxa"/>
          </w:tcPr>
          <w:p w14:paraId="494555F1" w14:textId="6FA75CF4" w:rsidR="00D06B98" w:rsidRDefault="00D4404A" w:rsidP="00C708E5">
            <w:pPr>
              <w:pStyle w:val="Listenabsatz"/>
              <w:numPr>
                <w:ilvl w:val="0"/>
                <w:numId w:val="7"/>
              </w:numPr>
              <w:ind w:left="0" w:hanging="106"/>
            </w:pPr>
            <w:r>
              <w:t>Scroll down to the end of the script</w:t>
            </w:r>
            <w:r w:rsidR="00DC05E5">
              <w:t xml:space="preserve"> until the message on the left</w:t>
            </w:r>
          </w:p>
          <w:p w14:paraId="778F1C06" w14:textId="763B7C4B" w:rsidR="00C708E5" w:rsidRDefault="00DC05E5" w:rsidP="00C708E5">
            <w:pPr>
              <w:pStyle w:val="Listenabsatz"/>
              <w:numPr>
                <w:ilvl w:val="0"/>
                <w:numId w:val="7"/>
              </w:numPr>
              <w:ind w:left="0" w:hanging="106"/>
            </w:pPr>
            <w:r>
              <w:t>It says that the factory is currently resting</w:t>
            </w:r>
          </w:p>
        </w:tc>
      </w:tr>
      <w:tr w:rsidR="006C607F" w14:paraId="4BBFC6E9" w14:textId="77777777" w:rsidTr="006C607F">
        <w:tc>
          <w:tcPr>
            <w:tcW w:w="5949" w:type="dxa"/>
          </w:tcPr>
          <w:p w14:paraId="1525C300" w14:textId="7AB8E335" w:rsidR="006C607F" w:rsidRDefault="00BC0894" w:rsidP="00D929DE">
            <w:r w:rsidRPr="00BC0894">
              <w:drawing>
                <wp:inline distT="0" distB="0" distL="0" distR="0" wp14:anchorId="21F15055" wp14:editId="41F36D3B">
                  <wp:extent cx="2511188" cy="726723"/>
                  <wp:effectExtent l="0" t="0" r="3810" b="0"/>
                  <wp:docPr id="3257058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70589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921" cy="73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64B696B0" w14:textId="0B1B2AB2" w:rsidR="006C607F" w:rsidRDefault="00BC0894" w:rsidP="00D929DE">
            <w:r>
              <w:t>Open a new terminal</w:t>
            </w:r>
            <w:r w:rsidR="00C83EC6">
              <w:t xml:space="preserve"> and navigate to cli-client folder</w:t>
            </w:r>
          </w:p>
        </w:tc>
      </w:tr>
      <w:tr w:rsidR="006C607F" w14:paraId="7FBB9371" w14:textId="77777777" w:rsidTr="006C607F">
        <w:tc>
          <w:tcPr>
            <w:tcW w:w="5949" w:type="dxa"/>
          </w:tcPr>
          <w:p w14:paraId="173EC4D8" w14:textId="11259106" w:rsidR="006C607F" w:rsidRDefault="007B2E9A" w:rsidP="00D929DE">
            <w:r w:rsidRPr="007B2E9A">
              <w:t>python3 lernfabrik.py -o BLUE</w:t>
            </w:r>
          </w:p>
        </w:tc>
        <w:tc>
          <w:tcPr>
            <w:tcW w:w="3113" w:type="dxa"/>
          </w:tcPr>
          <w:p w14:paraId="5E125108" w14:textId="12110C74" w:rsidR="006C607F" w:rsidRDefault="00B34D3B" w:rsidP="00D929DE">
            <w:r>
              <w:t xml:space="preserve">Insert the </w:t>
            </w:r>
            <w:r w:rsidR="00944BF4">
              <w:t>text on the left</w:t>
            </w:r>
            <w:r w:rsidR="00A92C4F">
              <w:t>, this will trigger the order of a blue piece</w:t>
            </w:r>
          </w:p>
        </w:tc>
      </w:tr>
      <w:tr w:rsidR="006C607F" w14:paraId="03A329C1" w14:textId="77777777" w:rsidTr="006C607F">
        <w:tc>
          <w:tcPr>
            <w:tcW w:w="5949" w:type="dxa"/>
          </w:tcPr>
          <w:p w14:paraId="4CAE8844" w14:textId="77777777" w:rsidR="006C1492" w:rsidRPr="006C1492" w:rsidRDefault="006C1492" w:rsidP="006C1492">
            <w:pPr>
              <w:pStyle w:val="HTMLVorformatiert"/>
              <w:rPr>
                <w:sz w:val="16"/>
                <w:szCs w:val="16"/>
              </w:rPr>
            </w:pPr>
            <w:r w:rsidRPr="006C1492">
              <w:rPr>
                <w:sz w:val="16"/>
                <w:szCs w:val="16"/>
              </w:rPr>
              <w:t xml:space="preserve">Neue Message </w:t>
            </w:r>
            <w:proofErr w:type="spellStart"/>
            <w:r w:rsidRPr="006C1492">
              <w:rPr>
                <w:sz w:val="16"/>
                <w:szCs w:val="16"/>
              </w:rPr>
              <w:t>mit</w:t>
            </w:r>
            <w:proofErr w:type="spellEnd"/>
            <w:r w:rsidRPr="006C1492">
              <w:rPr>
                <w:sz w:val="16"/>
                <w:szCs w:val="16"/>
              </w:rPr>
              <w:t xml:space="preserve"> Topic: f/s/state/</w:t>
            </w:r>
            <w:proofErr w:type="spellStart"/>
            <w:r w:rsidRPr="006C1492">
              <w:rPr>
                <w:sz w:val="16"/>
                <w:szCs w:val="16"/>
              </w:rPr>
              <w:t>hbw</w:t>
            </w:r>
            <w:proofErr w:type="spellEnd"/>
          </w:p>
          <w:p w14:paraId="5EAE64D4" w14:textId="77777777" w:rsidR="006C1492" w:rsidRPr="006C1492" w:rsidRDefault="006C1492" w:rsidP="006C1492">
            <w:pPr>
              <w:pStyle w:val="HTMLVorformatiert"/>
              <w:rPr>
                <w:sz w:val="16"/>
                <w:szCs w:val="16"/>
              </w:rPr>
            </w:pPr>
            <w:r w:rsidRPr="006C1492">
              <w:rPr>
                <w:sz w:val="16"/>
                <w:szCs w:val="16"/>
              </w:rPr>
              <w:t>current threads = 9</w:t>
            </w:r>
          </w:p>
          <w:p w14:paraId="635F07D5" w14:textId="77777777" w:rsidR="006C1492" w:rsidRPr="006C1492" w:rsidRDefault="006C1492" w:rsidP="006C1492">
            <w:pPr>
              <w:pStyle w:val="HTMLVorformatiert"/>
              <w:rPr>
                <w:sz w:val="16"/>
                <w:szCs w:val="16"/>
              </w:rPr>
            </w:pPr>
            <w:r w:rsidRPr="006C1492">
              <w:rPr>
                <w:sz w:val="16"/>
                <w:szCs w:val="16"/>
              </w:rPr>
              <w:t>1/1 [==============================] - 0s 56ms/step</w:t>
            </w:r>
          </w:p>
          <w:p w14:paraId="4FBC6905" w14:textId="77777777" w:rsidR="006C1492" w:rsidRDefault="006C1492" w:rsidP="006C1492">
            <w:pPr>
              <w:pStyle w:val="HTMLVorformatiert"/>
              <w:rPr>
                <w:sz w:val="16"/>
                <w:szCs w:val="16"/>
              </w:rPr>
            </w:pPr>
            <w:proofErr w:type="spellStart"/>
            <w:r w:rsidRPr="006C1492">
              <w:rPr>
                <w:sz w:val="16"/>
                <w:szCs w:val="16"/>
              </w:rPr>
              <w:t>aktualisierte</w:t>
            </w:r>
            <w:proofErr w:type="spellEnd"/>
            <w:r w:rsidRPr="006C1492">
              <w:rPr>
                <w:sz w:val="16"/>
                <w:szCs w:val="16"/>
              </w:rPr>
              <w:t xml:space="preserve"> </w:t>
            </w:r>
            <w:proofErr w:type="spellStart"/>
            <w:r w:rsidRPr="006C1492">
              <w:rPr>
                <w:sz w:val="16"/>
                <w:szCs w:val="16"/>
              </w:rPr>
              <w:t>Datenreihe</w:t>
            </w:r>
            <w:proofErr w:type="spellEnd"/>
            <w:r w:rsidRPr="006C1492">
              <w:rPr>
                <w:sz w:val="16"/>
                <w:szCs w:val="16"/>
              </w:rPr>
              <w:t xml:space="preserve"> [0 2 0 1 0 0 1 0 1 0 1 0 1] </w:t>
            </w:r>
            <w:proofErr w:type="spellStart"/>
            <w:r w:rsidRPr="006C1492">
              <w:rPr>
                <w:sz w:val="16"/>
                <w:szCs w:val="16"/>
              </w:rPr>
              <w:t>ergibt</w:t>
            </w:r>
            <w:proofErr w:type="spellEnd"/>
            <w:r w:rsidRPr="006C1492">
              <w:rPr>
                <w:sz w:val="16"/>
                <w:szCs w:val="16"/>
              </w:rPr>
              <w:t xml:space="preserve"> den </w:t>
            </w:r>
            <w:proofErr w:type="spellStart"/>
            <w:r w:rsidRPr="006C1492">
              <w:rPr>
                <w:sz w:val="16"/>
                <w:szCs w:val="16"/>
              </w:rPr>
              <w:t>Zustand</w:t>
            </w:r>
            <w:proofErr w:type="spellEnd"/>
            <w:r w:rsidRPr="006C1492">
              <w:rPr>
                <w:sz w:val="16"/>
                <w:szCs w:val="16"/>
              </w:rPr>
              <w:t>: Ein-/</w:t>
            </w:r>
            <w:proofErr w:type="spellStart"/>
            <w:r w:rsidRPr="006C1492">
              <w:rPr>
                <w:sz w:val="16"/>
                <w:szCs w:val="16"/>
              </w:rPr>
              <w:t>Auslagerung</w:t>
            </w:r>
            <w:proofErr w:type="spellEnd"/>
          </w:p>
          <w:p w14:paraId="78EB6D91" w14:textId="77777777" w:rsidR="00017BA4" w:rsidRPr="006C1492" w:rsidRDefault="00017BA4" w:rsidP="006C1492">
            <w:pPr>
              <w:pStyle w:val="HTMLVorformatiert"/>
              <w:rPr>
                <w:sz w:val="16"/>
                <w:szCs w:val="16"/>
              </w:rPr>
            </w:pPr>
          </w:p>
          <w:p w14:paraId="206AC906" w14:textId="77777777" w:rsidR="006C1492" w:rsidRDefault="006C1492" w:rsidP="006C1492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</w:pPr>
            <w:r w:rsidRPr="001E77AF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New Message with topic</w:t>
            </w: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: f/s/state/</w:t>
            </w:r>
            <w:proofErr w:type="spellStart"/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hbw</w:t>
            </w:r>
            <w:proofErr w:type="spellEnd"/>
          </w:p>
          <w:p w14:paraId="68A8FB12" w14:textId="14A3556C" w:rsidR="007F2695" w:rsidRPr="00651452" w:rsidRDefault="007F2695" w:rsidP="007F2695">
            <w:pPr>
              <w:pStyle w:val="HTMLVorformatiert"/>
              <w:rPr>
                <w:color w:val="538135" w:themeColor="accent6" w:themeShade="BF"/>
                <w:sz w:val="16"/>
                <w:szCs w:val="16"/>
              </w:rPr>
            </w:pPr>
            <w:r w:rsidRPr="00651452">
              <w:rPr>
                <w:color w:val="538135" w:themeColor="accent6" w:themeShade="BF"/>
                <w:sz w:val="16"/>
                <w:szCs w:val="16"/>
              </w:rPr>
              <w:t>current threads = 9</w:t>
            </w:r>
          </w:p>
          <w:p w14:paraId="3BAEC026" w14:textId="73F9F5F1" w:rsidR="006C1492" w:rsidRPr="00F94478" w:rsidRDefault="006C1492" w:rsidP="006C1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</w:pP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1/1 [==============================] - 0s 5</w:t>
            </w:r>
            <w:r w:rsidR="007F2695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6</w:t>
            </w: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ms/step</w:t>
            </w:r>
          </w:p>
          <w:p w14:paraId="5A1459B3" w14:textId="7C51E42B" w:rsidR="006C607F" w:rsidRPr="004F3AD9" w:rsidRDefault="006C1492" w:rsidP="004F3AD9">
            <w:pPr>
              <w:pStyle w:val="HTMLVorformatiert"/>
              <w:rPr>
                <w:color w:val="538135" w:themeColor="accent6" w:themeShade="BF"/>
                <w:sz w:val="16"/>
                <w:szCs w:val="16"/>
              </w:rPr>
            </w:pPr>
            <w:r w:rsidRPr="001E77AF">
              <w:rPr>
                <w:color w:val="538135" w:themeColor="accent6" w:themeShade="BF"/>
                <w:sz w:val="16"/>
                <w:szCs w:val="16"/>
              </w:rPr>
              <w:t xml:space="preserve">Actualized series of data </w:t>
            </w:r>
            <w:r w:rsidR="007F2695" w:rsidRPr="00651452">
              <w:rPr>
                <w:color w:val="538135" w:themeColor="accent6" w:themeShade="BF"/>
                <w:sz w:val="16"/>
                <w:szCs w:val="16"/>
              </w:rPr>
              <w:t>[0 2 0 1 0 0 1 0 1 0 1 0 1]</w:t>
            </w:r>
            <w:r w:rsidR="007F2695" w:rsidRPr="00651452">
              <w:rPr>
                <w:color w:val="538135" w:themeColor="accent6" w:themeShade="BF"/>
                <w:sz w:val="16"/>
                <w:szCs w:val="16"/>
              </w:rPr>
              <w:t xml:space="preserve"> </w:t>
            </w:r>
            <w:r w:rsidRPr="001E77AF">
              <w:rPr>
                <w:color w:val="538135" w:themeColor="accent6" w:themeShade="BF"/>
                <w:sz w:val="16"/>
                <w:szCs w:val="16"/>
              </w:rPr>
              <w:t xml:space="preserve">results in state: </w:t>
            </w:r>
            <w:r w:rsidR="00DD2701">
              <w:rPr>
                <w:color w:val="538135" w:themeColor="accent6" w:themeShade="BF"/>
                <w:sz w:val="16"/>
                <w:szCs w:val="16"/>
              </w:rPr>
              <w:t xml:space="preserve">to (take </w:t>
            </w:r>
            <w:r w:rsidR="00651452">
              <w:rPr>
                <w:color w:val="538135" w:themeColor="accent6" w:themeShade="BF"/>
                <w:sz w:val="16"/>
                <w:szCs w:val="16"/>
              </w:rPr>
              <w:t>out of</w:t>
            </w:r>
            <w:r w:rsidR="00DD2701">
              <w:rPr>
                <w:color w:val="538135" w:themeColor="accent6" w:themeShade="BF"/>
                <w:sz w:val="16"/>
                <w:szCs w:val="16"/>
              </w:rPr>
              <w:t>)</w:t>
            </w:r>
            <w:r w:rsidR="00651452">
              <w:rPr>
                <w:color w:val="538135" w:themeColor="accent6" w:themeShade="BF"/>
                <w:sz w:val="16"/>
                <w:szCs w:val="16"/>
              </w:rPr>
              <w:t xml:space="preserve"> warehouse</w:t>
            </w:r>
          </w:p>
        </w:tc>
        <w:tc>
          <w:tcPr>
            <w:tcW w:w="3113" w:type="dxa"/>
          </w:tcPr>
          <w:p w14:paraId="4E3CBA38" w14:textId="77777777" w:rsidR="006C607F" w:rsidRDefault="006C1492" w:rsidP="006C1492">
            <w:pPr>
              <w:pStyle w:val="Listenabsatz"/>
              <w:numPr>
                <w:ilvl w:val="0"/>
                <w:numId w:val="7"/>
              </w:numPr>
              <w:ind w:left="36" w:hanging="117"/>
            </w:pPr>
            <w:r>
              <w:t>Go back to the notebook</w:t>
            </w:r>
          </w:p>
          <w:p w14:paraId="798E29FE" w14:textId="77777777" w:rsidR="00651452" w:rsidRDefault="00651452" w:rsidP="006C1492">
            <w:pPr>
              <w:pStyle w:val="Listenabsatz"/>
              <w:numPr>
                <w:ilvl w:val="0"/>
                <w:numId w:val="7"/>
              </w:numPr>
              <w:ind w:left="36" w:hanging="117"/>
            </w:pPr>
            <w:r>
              <w:t>Wait for new messages to show up</w:t>
            </w:r>
          </w:p>
          <w:p w14:paraId="59C20769" w14:textId="4B56DFEA" w:rsidR="00651452" w:rsidRDefault="00651452" w:rsidP="006C1492">
            <w:pPr>
              <w:pStyle w:val="Listenabsatz"/>
              <w:numPr>
                <w:ilvl w:val="0"/>
                <w:numId w:val="7"/>
              </w:numPr>
              <w:ind w:left="36" w:hanging="117"/>
            </w:pPr>
            <w:r>
              <w:t>“</w:t>
            </w:r>
            <w:r w:rsidRPr="004F3AD9">
              <w:t>Ein-/</w:t>
            </w:r>
            <w:proofErr w:type="spellStart"/>
            <w:r w:rsidRPr="004F3AD9">
              <w:t>Auslagerung</w:t>
            </w:r>
            <w:proofErr w:type="spellEnd"/>
            <w:r w:rsidRPr="004F3AD9">
              <w:t xml:space="preserve">” means that the </w:t>
            </w:r>
            <w:r w:rsidR="004F3AD9" w:rsidRPr="004F3AD9">
              <w:t xml:space="preserve">production </w:t>
            </w:r>
            <w:r w:rsidRPr="004F3AD9">
              <w:t xml:space="preserve">process </w:t>
            </w:r>
            <w:r w:rsidR="004F3AD9" w:rsidRPr="004F3AD9">
              <w:t>has begun as a workpieces is taken out of the warehouse</w:t>
            </w:r>
          </w:p>
        </w:tc>
      </w:tr>
      <w:tr w:rsidR="002956C1" w14:paraId="13A025E8" w14:textId="77777777" w:rsidTr="00D24347">
        <w:tc>
          <w:tcPr>
            <w:tcW w:w="9062" w:type="dxa"/>
            <w:gridSpan w:val="2"/>
          </w:tcPr>
          <w:p w14:paraId="57A1E3FB" w14:textId="7A938B3A" w:rsidR="002956C1" w:rsidRDefault="002956C1" w:rsidP="002956C1">
            <w:pPr>
              <w:pStyle w:val="Listenabsatz"/>
              <w:ind w:left="36"/>
            </w:pPr>
            <w:r>
              <w:t xml:space="preserve">Comment: A series of messages will pop up, as </w:t>
            </w:r>
            <w:r w:rsidR="0017687D">
              <w:t>a data query is send periodically</w:t>
            </w:r>
            <w:r w:rsidR="0077728E">
              <w:t>. It is possible that single messages show a wrong state which can be ignored.</w:t>
            </w:r>
          </w:p>
          <w:p w14:paraId="4FBCA8AF" w14:textId="62B512DF" w:rsidR="0017687D" w:rsidRDefault="0017687D" w:rsidP="002956C1">
            <w:pPr>
              <w:pStyle w:val="Listenabsatz"/>
              <w:ind w:left="36"/>
            </w:pPr>
          </w:p>
        </w:tc>
      </w:tr>
      <w:tr w:rsidR="006C607F" w14:paraId="5BB6683F" w14:textId="77777777" w:rsidTr="006C607F">
        <w:tc>
          <w:tcPr>
            <w:tcW w:w="5949" w:type="dxa"/>
          </w:tcPr>
          <w:p w14:paraId="5EC59BD0" w14:textId="77777777" w:rsidR="00C33202" w:rsidRPr="00C33202" w:rsidRDefault="00C33202" w:rsidP="00C33202">
            <w:pPr>
              <w:pStyle w:val="HTMLVorformatiert"/>
              <w:rPr>
                <w:sz w:val="16"/>
                <w:szCs w:val="16"/>
              </w:rPr>
            </w:pPr>
            <w:r w:rsidRPr="00C33202">
              <w:rPr>
                <w:sz w:val="16"/>
                <w:szCs w:val="16"/>
              </w:rPr>
              <w:t xml:space="preserve">Neue Message </w:t>
            </w:r>
            <w:proofErr w:type="spellStart"/>
            <w:r w:rsidRPr="00C33202">
              <w:rPr>
                <w:sz w:val="16"/>
                <w:szCs w:val="16"/>
              </w:rPr>
              <w:t>mit</w:t>
            </w:r>
            <w:proofErr w:type="spellEnd"/>
            <w:r w:rsidRPr="00C33202">
              <w:rPr>
                <w:sz w:val="16"/>
                <w:szCs w:val="16"/>
              </w:rPr>
              <w:t xml:space="preserve"> Topic: f/s/state/</w:t>
            </w:r>
            <w:proofErr w:type="spellStart"/>
            <w:r w:rsidRPr="00C33202">
              <w:rPr>
                <w:sz w:val="16"/>
                <w:szCs w:val="16"/>
              </w:rPr>
              <w:t>hbw</w:t>
            </w:r>
            <w:proofErr w:type="spellEnd"/>
          </w:p>
          <w:p w14:paraId="5DF762B6" w14:textId="77777777" w:rsidR="00C33202" w:rsidRPr="00C33202" w:rsidRDefault="00C33202" w:rsidP="00C33202">
            <w:pPr>
              <w:pStyle w:val="HTMLVorformatiert"/>
              <w:rPr>
                <w:sz w:val="16"/>
                <w:szCs w:val="16"/>
              </w:rPr>
            </w:pPr>
            <w:r w:rsidRPr="00C33202">
              <w:rPr>
                <w:sz w:val="16"/>
                <w:szCs w:val="16"/>
              </w:rPr>
              <w:t>1/1 [==============================] - 0s 72ms/step</w:t>
            </w:r>
          </w:p>
          <w:p w14:paraId="7692CC63" w14:textId="77777777" w:rsidR="00C33202" w:rsidRDefault="00C33202" w:rsidP="00C33202">
            <w:pPr>
              <w:pStyle w:val="HTMLVorformatiert"/>
              <w:rPr>
                <w:sz w:val="16"/>
                <w:szCs w:val="16"/>
              </w:rPr>
            </w:pPr>
            <w:proofErr w:type="spellStart"/>
            <w:r w:rsidRPr="00C33202">
              <w:rPr>
                <w:sz w:val="16"/>
                <w:szCs w:val="16"/>
              </w:rPr>
              <w:t>aktualisierte</w:t>
            </w:r>
            <w:proofErr w:type="spellEnd"/>
            <w:r w:rsidRPr="00C33202">
              <w:rPr>
                <w:sz w:val="16"/>
                <w:szCs w:val="16"/>
              </w:rPr>
              <w:t xml:space="preserve"> </w:t>
            </w:r>
            <w:proofErr w:type="spellStart"/>
            <w:r w:rsidRPr="00C33202">
              <w:rPr>
                <w:sz w:val="16"/>
                <w:szCs w:val="16"/>
              </w:rPr>
              <w:t>Datenreihe</w:t>
            </w:r>
            <w:proofErr w:type="spellEnd"/>
            <w:r w:rsidRPr="00C33202">
              <w:rPr>
                <w:sz w:val="16"/>
                <w:szCs w:val="16"/>
              </w:rPr>
              <w:t xml:space="preserve"> [1 1 0 2 0 0 1 0 1 0 1 0 1] </w:t>
            </w:r>
            <w:proofErr w:type="spellStart"/>
            <w:r w:rsidRPr="00C33202">
              <w:rPr>
                <w:sz w:val="16"/>
                <w:szCs w:val="16"/>
              </w:rPr>
              <w:t>ergibt</w:t>
            </w:r>
            <w:proofErr w:type="spellEnd"/>
            <w:r w:rsidRPr="00C33202">
              <w:rPr>
                <w:sz w:val="16"/>
                <w:szCs w:val="16"/>
              </w:rPr>
              <w:t xml:space="preserve"> den </w:t>
            </w:r>
            <w:proofErr w:type="spellStart"/>
            <w:r w:rsidRPr="00C33202">
              <w:rPr>
                <w:sz w:val="16"/>
                <w:szCs w:val="16"/>
              </w:rPr>
              <w:t>Zustand</w:t>
            </w:r>
            <w:proofErr w:type="spellEnd"/>
            <w:r w:rsidRPr="00C33202">
              <w:rPr>
                <w:sz w:val="16"/>
                <w:szCs w:val="16"/>
              </w:rPr>
              <w:t>: Transport</w:t>
            </w:r>
          </w:p>
          <w:p w14:paraId="1578D6FF" w14:textId="77777777" w:rsidR="00017BA4" w:rsidRPr="00C33202" w:rsidRDefault="00017BA4" w:rsidP="00C33202">
            <w:pPr>
              <w:pStyle w:val="HTMLVorformatiert"/>
              <w:rPr>
                <w:sz w:val="16"/>
                <w:szCs w:val="16"/>
              </w:rPr>
            </w:pPr>
          </w:p>
          <w:p w14:paraId="080BCCC3" w14:textId="77777777" w:rsidR="00C33202" w:rsidRPr="001E77AF" w:rsidRDefault="00C33202" w:rsidP="00C33202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</w:pPr>
            <w:r w:rsidRPr="001E77AF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New Message with topic</w:t>
            </w: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: f/s/state/</w:t>
            </w:r>
            <w:proofErr w:type="spellStart"/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hbw</w:t>
            </w:r>
            <w:proofErr w:type="spellEnd"/>
          </w:p>
          <w:p w14:paraId="47BB15F4" w14:textId="5FB8EAC0" w:rsidR="00C33202" w:rsidRPr="00F94478" w:rsidRDefault="00C33202" w:rsidP="00C3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</w:pP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 xml:space="preserve">1/1 [==============================] - 0s </w:t>
            </w:r>
            <w: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72</w:t>
            </w: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ms/step</w:t>
            </w:r>
          </w:p>
          <w:p w14:paraId="25858617" w14:textId="677B00C4" w:rsidR="00C32AB6" w:rsidRPr="00C32AB6" w:rsidRDefault="00C33202" w:rsidP="00C32AB6">
            <w:pPr>
              <w:pStyle w:val="HTMLVorformatiert"/>
              <w:rPr>
                <w:color w:val="538135" w:themeColor="accent6" w:themeShade="BF"/>
                <w:sz w:val="16"/>
                <w:szCs w:val="16"/>
              </w:rPr>
            </w:pPr>
            <w:r w:rsidRPr="001E77AF">
              <w:rPr>
                <w:color w:val="538135" w:themeColor="accent6" w:themeShade="BF"/>
                <w:sz w:val="16"/>
                <w:szCs w:val="16"/>
              </w:rPr>
              <w:t xml:space="preserve">Actualized series of data </w:t>
            </w:r>
            <w:r w:rsidRPr="00C33202">
              <w:rPr>
                <w:color w:val="538135" w:themeColor="accent6" w:themeShade="BF"/>
                <w:sz w:val="16"/>
                <w:szCs w:val="16"/>
              </w:rPr>
              <w:t>[1 1 0 2 0 0 1 0 1 0 1 0 1]</w:t>
            </w:r>
            <w:r w:rsidRPr="00C33202">
              <w:rPr>
                <w:color w:val="538135" w:themeColor="accent6" w:themeShade="BF"/>
                <w:sz w:val="16"/>
                <w:szCs w:val="16"/>
              </w:rPr>
              <w:t xml:space="preserve"> </w:t>
            </w:r>
            <w:r w:rsidRPr="001E77AF">
              <w:rPr>
                <w:color w:val="538135" w:themeColor="accent6" w:themeShade="BF"/>
                <w:sz w:val="16"/>
                <w:szCs w:val="16"/>
              </w:rPr>
              <w:t xml:space="preserve">results in state: </w:t>
            </w:r>
            <w:r>
              <w:rPr>
                <w:color w:val="538135" w:themeColor="accent6" w:themeShade="BF"/>
                <w:sz w:val="16"/>
                <w:szCs w:val="16"/>
              </w:rPr>
              <w:t>Transport</w:t>
            </w:r>
          </w:p>
        </w:tc>
        <w:tc>
          <w:tcPr>
            <w:tcW w:w="3113" w:type="dxa"/>
          </w:tcPr>
          <w:p w14:paraId="0E75E3F2" w14:textId="521711FA" w:rsidR="006C607F" w:rsidRDefault="00017BA4" w:rsidP="00D929DE">
            <w:r>
              <w:t>Next message will</w:t>
            </w:r>
            <w:r w:rsidR="00483605">
              <w:t xml:space="preserve"> indicate that the gripper station is now running</w:t>
            </w:r>
          </w:p>
        </w:tc>
      </w:tr>
      <w:tr w:rsidR="006C607F" w14:paraId="44F5D300" w14:textId="77777777" w:rsidTr="006C607F">
        <w:tc>
          <w:tcPr>
            <w:tcW w:w="5949" w:type="dxa"/>
          </w:tcPr>
          <w:p w14:paraId="1BFB402C" w14:textId="77777777" w:rsidR="00040DE2" w:rsidRPr="00040DE2" w:rsidRDefault="00040DE2" w:rsidP="00040DE2">
            <w:pPr>
              <w:pStyle w:val="HTMLVorformatiert"/>
              <w:rPr>
                <w:sz w:val="16"/>
                <w:szCs w:val="16"/>
              </w:rPr>
            </w:pPr>
            <w:r w:rsidRPr="00040DE2">
              <w:rPr>
                <w:sz w:val="16"/>
                <w:szCs w:val="16"/>
              </w:rPr>
              <w:lastRenderedPageBreak/>
              <w:t xml:space="preserve">Neue Message </w:t>
            </w:r>
            <w:proofErr w:type="spellStart"/>
            <w:r w:rsidRPr="00040DE2">
              <w:rPr>
                <w:sz w:val="16"/>
                <w:szCs w:val="16"/>
              </w:rPr>
              <w:t>mit</w:t>
            </w:r>
            <w:proofErr w:type="spellEnd"/>
            <w:r w:rsidRPr="00040DE2">
              <w:rPr>
                <w:sz w:val="16"/>
                <w:szCs w:val="16"/>
              </w:rPr>
              <w:t xml:space="preserve"> Topic: f/s/state/</w:t>
            </w:r>
            <w:proofErr w:type="spellStart"/>
            <w:r w:rsidRPr="00040DE2">
              <w:rPr>
                <w:sz w:val="16"/>
                <w:szCs w:val="16"/>
              </w:rPr>
              <w:t>hbw</w:t>
            </w:r>
            <w:proofErr w:type="spellEnd"/>
          </w:p>
          <w:p w14:paraId="10D99D25" w14:textId="77777777" w:rsidR="00040DE2" w:rsidRPr="00040DE2" w:rsidRDefault="00040DE2" w:rsidP="00040DE2">
            <w:pPr>
              <w:pStyle w:val="HTMLVorformatiert"/>
              <w:rPr>
                <w:sz w:val="16"/>
                <w:szCs w:val="16"/>
              </w:rPr>
            </w:pPr>
            <w:r w:rsidRPr="00040DE2">
              <w:rPr>
                <w:sz w:val="16"/>
                <w:szCs w:val="16"/>
              </w:rPr>
              <w:t>1/1 [==============================] - 0s 76ms/step</w:t>
            </w:r>
          </w:p>
          <w:p w14:paraId="076E6106" w14:textId="77777777" w:rsidR="00040DE2" w:rsidRPr="00040DE2" w:rsidRDefault="00040DE2" w:rsidP="00040DE2">
            <w:pPr>
              <w:pStyle w:val="HTMLVorformatiert"/>
              <w:rPr>
                <w:sz w:val="16"/>
                <w:szCs w:val="16"/>
              </w:rPr>
            </w:pPr>
            <w:proofErr w:type="spellStart"/>
            <w:r w:rsidRPr="00040DE2">
              <w:rPr>
                <w:sz w:val="16"/>
                <w:szCs w:val="16"/>
              </w:rPr>
              <w:t>aktualisierte</w:t>
            </w:r>
            <w:proofErr w:type="spellEnd"/>
            <w:r w:rsidRPr="00040DE2">
              <w:rPr>
                <w:sz w:val="16"/>
                <w:szCs w:val="16"/>
              </w:rPr>
              <w:t xml:space="preserve"> </w:t>
            </w:r>
            <w:proofErr w:type="spellStart"/>
            <w:r w:rsidRPr="00040DE2">
              <w:rPr>
                <w:sz w:val="16"/>
                <w:szCs w:val="16"/>
              </w:rPr>
              <w:t>Datenreihe</w:t>
            </w:r>
            <w:proofErr w:type="spellEnd"/>
            <w:r w:rsidRPr="00040DE2">
              <w:rPr>
                <w:sz w:val="16"/>
                <w:szCs w:val="16"/>
              </w:rPr>
              <w:t xml:space="preserve"> [0 2 0 2 0 0 2 0 1 0 1 0 1] </w:t>
            </w:r>
            <w:proofErr w:type="spellStart"/>
            <w:r w:rsidRPr="00040DE2">
              <w:rPr>
                <w:sz w:val="16"/>
                <w:szCs w:val="16"/>
              </w:rPr>
              <w:t>ergibt</w:t>
            </w:r>
            <w:proofErr w:type="spellEnd"/>
            <w:r w:rsidRPr="00040DE2">
              <w:rPr>
                <w:sz w:val="16"/>
                <w:szCs w:val="16"/>
              </w:rPr>
              <w:t xml:space="preserve"> den </w:t>
            </w:r>
            <w:proofErr w:type="spellStart"/>
            <w:r w:rsidRPr="00040DE2">
              <w:rPr>
                <w:sz w:val="16"/>
                <w:szCs w:val="16"/>
              </w:rPr>
              <w:t>Zustand</w:t>
            </w:r>
            <w:proofErr w:type="spellEnd"/>
            <w:r w:rsidRPr="00040DE2">
              <w:rPr>
                <w:sz w:val="16"/>
                <w:szCs w:val="16"/>
              </w:rPr>
              <w:t xml:space="preserve">: </w:t>
            </w:r>
            <w:proofErr w:type="spellStart"/>
            <w:r w:rsidRPr="00040DE2">
              <w:rPr>
                <w:sz w:val="16"/>
                <w:szCs w:val="16"/>
              </w:rPr>
              <w:t>Bearbeitung</w:t>
            </w:r>
            <w:proofErr w:type="spellEnd"/>
          </w:p>
          <w:p w14:paraId="02820EC8" w14:textId="77777777" w:rsidR="00040DE2" w:rsidRPr="00C32AB6" w:rsidRDefault="00040DE2" w:rsidP="00C32AB6">
            <w:pPr>
              <w:pStyle w:val="HTMLVorformatiert"/>
              <w:rPr>
                <w:sz w:val="16"/>
                <w:szCs w:val="16"/>
              </w:rPr>
            </w:pPr>
          </w:p>
          <w:p w14:paraId="737AA2CC" w14:textId="77777777" w:rsidR="00040DE2" w:rsidRPr="001E77AF" w:rsidRDefault="00040DE2" w:rsidP="00040DE2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</w:pPr>
            <w:r w:rsidRPr="001E77AF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New Message with topic</w:t>
            </w: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: f/s/state/</w:t>
            </w:r>
            <w:proofErr w:type="spellStart"/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hbw</w:t>
            </w:r>
            <w:proofErr w:type="spellEnd"/>
          </w:p>
          <w:p w14:paraId="42C4548F" w14:textId="4B550328" w:rsidR="00040DE2" w:rsidRPr="00F94478" w:rsidRDefault="00040DE2" w:rsidP="00040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</w:pP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 xml:space="preserve">1/1 [==============================] - 0s </w:t>
            </w:r>
            <w: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7</w:t>
            </w:r>
            <w: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6</w:t>
            </w: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ms/step</w:t>
            </w:r>
          </w:p>
          <w:p w14:paraId="7FCA0E9A" w14:textId="4E86C349" w:rsidR="006C607F" w:rsidRDefault="00040DE2" w:rsidP="00040DE2">
            <w:r w:rsidRPr="001E77AF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 xml:space="preserve">Actualized series of data </w:t>
            </w:r>
            <w:r w:rsidRPr="00040DE2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[0 2 0 2 0 0 2 0 1 0 1 0 1]</w:t>
            </w:r>
            <w:r w:rsidRPr="00040DE2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E77AF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 xml:space="preserve">results in state: </w:t>
            </w:r>
            <w:r w:rsidR="00F3534A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Workmanship</w:t>
            </w:r>
          </w:p>
        </w:tc>
        <w:tc>
          <w:tcPr>
            <w:tcW w:w="3113" w:type="dxa"/>
          </w:tcPr>
          <w:p w14:paraId="059F225C" w14:textId="72079898" w:rsidR="006C607F" w:rsidRDefault="0029498B" w:rsidP="00D929DE">
            <w:r>
              <w:t>This message indicates that the workpiece is worked on</w:t>
            </w:r>
          </w:p>
        </w:tc>
      </w:tr>
      <w:tr w:rsidR="006C607F" w14:paraId="7AEFD38C" w14:textId="77777777" w:rsidTr="006C607F">
        <w:tc>
          <w:tcPr>
            <w:tcW w:w="5949" w:type="dxa"/>
          </w:tcPr>
          <w:p w14:paraId="3DD6B8DB" w14:textId="77777777" w:rsidR="000D4D81" w:rsidRPr="000D4D81" w:rsidRDefault="000D4D81" w:rsidP="000D4D81">
            <w:pPr>
              <w:pStyle w:val="HTMLVorformatiert"/>
              <w:rPr>
                <w:sz w:val="16"/>
                <w:szCs w:val="16"/>
              </w:rPr>
            </w:pPr>
            <w:r w:rsidRPr="000D4D81">
              <w:rPr>
                <w:sz w:val="16"/>
                <w:szCs w:val="16"/>
              </w:rPr>
              <w:t xml:space="preserve">Neue Message </w:t>
            </w:r>
            <w:proofErr w:type="spellStart"/>
            <w:r w:rsidRPr="000D4D81">
              <w:rPr>
                <w:sz w:val="16"/>
                <w:szCs w:val="16"/>
              </w:rPr>
              <w:t>mit</w:t>
            </w:r>
            <w:proofErr w:type="spellEnd"/>
            <w:r w:rsidRPr="000D4D81">
              <w:rPr>
                <w:sz w:val="16"/>
                <w:szCs w:val="16"/>
              </w:rPr>
              <w:t xml:space="preserve"> Topic: f/s/state/</w:t>
            </w:r>
            <w:proofErr w:type="spellStart"/>
            <w:r w:rsidRPr="000D4D81">
              <w:rPr>
                <w:sz w:val="16"/>
                <w:szCs w:val="16"/>
              </w:rPr>
              <w:t>hbw</w:t>
            </w:r>
            <w:proofErr w:type="spellEnd"/>
          </w:p>
          <w:p w14:paraId="717E72B0" w14:textId="77777777" w:rsidR="000D4D81" w:rsidRPr="000D4D81" w:rsidRDefault="000D4D81" w:rsidP="000D4D81">
            <w:pPr>
              <w:pStyle w:val="HTMLVorformatiert"/>
              <w:rPr>
                <w:sz w:val="16"/>
                <w:szCs w:val="16"/>
              </w:rPr>
            </w:pPr>
            <w:r w:rsidRPr="000D4D81">
              <w:rPr>
                <w:sz w:val="16"/>
                <w:szCs w:val="16"/>
              </w:rPr>
              <w:t>1/1 [==============================] - 0s 59ms/step</w:t>
            </w:r>
          </w:p>
          <w:p w14:paraId="1B02AE92" w14:textId="77777777" w:rsidR="000D4D81" w:rsidRPr="000D4D81" w:rsidRDefault="000D4D81" w:rsidP="000D4D81">
            <w:pPr>
              <w:pStyle w:val="HTMLVorformatiert"/>
              <w:rPr>
                <w:sz w:val="16"/>
                <w:szCs w:val="16"/>
              </w:rPr>
            </w:pPr>
            <w:proofErr w:type="spellStart"/>
            <w:r w:rsidRPr="000D4D81">
              <w:rPr>
                <w:sz w:val="16"/>
                <w:szCs w:val="16"/>
              </w:rPr>
              <w:t>aktualisierte</w:t>
            </w:r>
            <w:proofErr w:type="spellEnd"/>
            <w:r w:rsidRPr="000D4D81">
              <w:rPr>
                <w:sz w:val="16"/>
                <w:szCs w:val="16"/>
              </w:rPr>
              <w:t xml:space="preserve"> </w:t>
            </w:r>
            <w:proofErr w:type="spellStart"/>
            <w:r w:rsidRPr="000D4D81">
              <w:rPr>
                <w:sz w:val="16"/>
                <w:szCs w:val="16"/>
              </w:rPr>
              <w:t>Datenreihe</w:t>
            </w:r>
            <w:proofErr w:type="spellEnd"/>
            <w:r w:rsidRPr="000D4D81">
              <w:rPr>
                <w:sz w:val="16"/>
                <w:szCs w:val="16"/>
              </w:rPr>
              <w:t xml:space="preserve"> [0 1 0 1 0 0 1 1 2 0 1 0 1] </w:t>
            </w:r>
            <w:proofErr w:type="spellStart"/>
            <w:r w:rsidRPr="000D4D81">
              <w:rPr>
                <w:sz w:val="16"/>
                <w:szCs w:val="16"/>
              </w:rPr>
              <w:t>ergibt</w:t>
            </w:r>
            <w:proofErr w:type="spellEnd"/>
            <w:r w:rsidRPr="000D4D81">
              <w:rPr>
                <w:sz w:val="16"/>
                <w:szCs w:val="16"/>
              </w:rPr>
              <w:t xml:space="preserve"> den </w:t>
            </w:r>
            <w:proofErr w:type="spellStart"/>
            <w:r w:rsidRPr="000D4D81">
              <w:rPr>
                <w:sz w:val="16"/>
                <w:szCs w:val="16"/>
              </w:rPr>
              <w:t>Zustand</w:t>
            </w:r>
            <w:proofErr w:type="spellEnd"/>
            <w:r w:rsidRPr="000D4D81">
              <w:rPr>
                <w:sz w:val="16"/>
                <w:szCs w:val="16"/>
              </w:rPr>
              <w:t xml:space="preserve">: </w:t>
            </w:r>
            <w:proofErr w:type="spellStart"/>
            <w:r w:rsidRPr="000D4D81">
              <w:rPr>
                <w:sz w:val="16"/>
                <w:szCs w:val="16"/>
              </w:rPr>
              <w:t>Sortierung</w:t>
            </w:r>
            <w:proofErr w:type="spellEnd"/>
          </w:p>
          <w:p w14:paraId="1A5E7611" w14:textId="77777777" w:rsidR="006C607F" w:rsidRDefault="006C607F" w:rsidP="00D929DE"/>
          <w:p w14:paraId="34E42AD7" w14:textId="77777777" w:rsidR="000D4D81" w:rsidRPr="001E77AF" w:rsidRDefault="000D4D81" w:rsidP="000D4D81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</w:pPr>
            <w:r w:rsidRPr="001E77AF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New Message with topic</w:t>
            </w: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: f/s/state/</w:t>
            </w:r>
            <w:proofErr w:type="spellStart"/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hbw</w:t>
            </w:r>
            <w:proofErr w:type="spellEnd"/>
          </w:p>
          <w:p w14:paraId="304C4A94" w14:textId="060A8A60" w:rsidR="000D4D81" w:rsidRPr="00F94478" w:rsidRDefault="000D4D81" w:rsidP="000D4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</w:pP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 xml:space="preserve">1/1 [==============================] - 0s </w:t>
            </w:r>
            <w:r w:rsidR="00492CAE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59</w:t>
            </w: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ms/step</w:t>
            </w:r>
          </w:p>
          <w:p w14:paraId="25AC8DF4" w14:textId="654AAE5F" w:rsidR="000D4D81" w:rsidRDefault="000D4D81" w:rsidP="000D4D81">
            <w:r w:rsidRPr="001E77AF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 xml:space="preserve">Actualized series of data </w:t>
            </w:r>
            <w:r w:rsidRPr="000D4D81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[0 1 0 1 0 0 1 1 2 0 1 0 1]</w:t>
            </w:r>
            <w:r w:rsidRPr="000D4D81">
              <w:rPr>
                <w:sz w:val="16"/>
                <w:szCs w:val="16"/>
              </w:rPr>
              <w:t xml:space="preserve"> </w:t>
            </w:r>
            <w:r w:rsidRPr="001E77AF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 xml:space="preserve">results in state: </w:t>
            </w:r>
            <w: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Sor</w:t>
            </w:r>
            <w:r w:rsidR="000F7716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ting</w:t>
            </w:r>
          </w:p>
        </w:tc>
        <w:tc>
          <w:tcPr>
            <w:tcW w:w="3113" w:type="dxa"/>
          </w:tcPr>
          <w:p w14:paraId="67CE9325" w14:textId="61E7BC9B" w:rsidR="006C607F" w:rsidRDefault="000F7716" w:rsidP="00D929DE">
            <w:r>
              <w:t>This message indicates that the color sorting process is running</w:t>
            </w:r>
          </w:p>
        </w:tc>
      </w:tr>
      <w:tr w:rsidR="00492CAE" w14:paraId="56CAFD66" w14:textId="77777777" w:rsidTr="006C607F">
        <w:tc>
          <w:tcPr>
            <w:tcW w:w="5949" w:type="dxa"/>
          </w:tcPr>
          <w:p w14:paraId="12234E69" w14:textId="77777777" w:rsidR="00492CAE" w:rsidRPr="00492CAE" w:rsidRDefault="00492CAE" w:rsidP="00492CAE">
            <w:pPr>
              <w:pStyle w:val="HTMLVorformatiert"/>
              <w:rPr>
                <w:sz w:val="16"/>
                <w:szCs w:val="16"/>
              </w:rPr>
            </w:pPr>
            <w:r w:rsidRPr="00492CAE">
              <w:rPr>
                <w:sz w:val="16"/>
                <w:szCs w:val="16"/>
              </w:rPr>
              <w:t xml:space="preserve">Neue Message </w:t>
            </w:r>
            <w:proofErr w:type="spellStart"/>
            <w:r w:rsidRPr="00492CAE">
              <w:rPr>
                <w:sz w:val="16"/>
                <w:szCs w:val="16"/>
              </w:rPr>
              <w:t>mit</w:t>
            </w:r>
            <w:proofErr w:type="spellEnd"/>
            <w:r w:rsidRPr="00492CAE">
              <w:rPr>
                <w:sz w:val="16"/>
                <w:szCs w:val="16"/>
              </w:rPr>
              <w:t xml:space="preserve"> Topic: f/s/state/</w:t>
            </w:r>
            <w:proofErr w:type="spellStart"/>
            <w:r w:rsidRPr="00492CAE">
              <w:rPr>
                <w:sz w:val="16"/>
                <w:szCs w:val="16"/>
              </w:rPr>
              <w:t>hbw</w:t>
            </w:r>
            <w:proofErr w:type="spellEnd"/>
          </w:p>
          <w:p w14:paraId="6F83C4F1" w14:textId="77777777" w:rsidR="00492CAE" w:rsidRPr="00492CAE" w:rsidRDefault="00492CAE" w:rsidP="00492CAE">
            <w:pPr>
              <w:pStyle w:val="HTMLVorformatiert"/>
              <w:rPr>
                <w:sz w:val="16"/>
                <w:szCs w:val="16"/>
              </w:rPr>
            </w:pPr>
            <w:r w:rsidRPr="00492CAE">
              <w:rPr>
                <w:sz w:val="16"/>
                <w:szCs w:val="16"/>
              </w:rPr>
              <w:t>1/1 [==============================] - 0s 55ms/step</w:t>
            </w:r>
          </w:p>
          <w:p w14:paraId="2D275799" w14:textId="77777777" w:rsidR="00492CAE" w:rsidRPr="00492CAE" w:rsidRDefault="00492CAE" w:rsidP="00492CAE">
            <w:pPr>
              <w:pStyle w:val="HTMLVorformatiert"/>
              <w:rPr>
                <w:sz w:val="16"/>
                <w:szCs w:val="16"/>
              </w:rPr>
            </w:pPr>
            <w:proofErr w:type="spellStart"/>
            <w:r w:rsidRPr="00492CAE">
              <w:rPr>
                <w:sz w:val="16"/>
                <w:szCs w:val="16"/>
              </w:rPr>
              <w:t>aktualisierte</w:t>
            </w:r>
            <w:proofErr w:type="spellEnd"/>
            <w:r w:rsidRPr="00492CAE">
              <w:rPr>
                <w:sz w:val="16"/>
                <w:szCs w:val="16"/>
              </w:rPr>
              <w:t xml:space="preserve"> </w:t>
            </w:r>
            <w:proofErr w:type="spellStart"/>
            <w:r w:rsidRPr="00492CAE">
              <w:rPr>
                <w:sz w:val="16"/>
                <w:szCs w:val="16"/>
              </w:rPr>
              <w:t>Datenreihe</w:t>
            </w:r>
            <w:proofErr w:type="spellEnd"/>
            <w:r w:rsidRPr="00492CAE">
              <w:rPr>
                <w:sz w:val="16"/>
                <w:szCs w:val="16"/>
              </w:rPr>
              <w:t xml:space="preserve"> [0 1 1 2 3 0 1 0 1 0 1 0 1] </w:t>
            </w:r>
            <w:proofErr w:type="spellStart"/>
            <w:r w:rsidRPr="00492CAE">
              <w:rPr>
                <w:sz w:val="16"/>
                <w:szCs w:val="16"/>
              </w:rPr>
              <w:t>ergibt</w:t>
            </w:r>
            <w:proofErr w:type="spellEnd"/>
            <w:r w:rsidRPr="00492CAE">
              <w:rPr>
                <w:sz w:val="16"/>
                <w:szCs w:val="16"/>
              </w:rPr>
              <w:t xml:space="preserve"> den </w:t>
            </w:r>
            <w:proofErr w:type="spellStart"/>
            <w:r w:rsidRPr="00492CAE">
              <w:rPr>
                <w:sz w:val="16"/>
                <w:szCs w:val="16"/>
              </w:rPr>
              <w:t>Zustand</w:t>
            </w:r>
            <w:proofErr w:type="spellEnd"/>
            <w:r w:rsidRPr="00492CAE">
              <w:rPr>
                <w:sz w:val="16"/>
                <w:szCs w:val="16"/>
              </w:rPr>
              <w:t xml:space="preserve">: </w:t>
            </w:r>
            <w:proofErr w:type="spellStart"/>
            <w:r w:rsidRPr="00492CAE">
              <w:rPr>
                <w:sz w:val="16"/>
                <w:szCs w:val="16"/>
              </w:rPr>
              <w:t>TransportToDSO</w:t>
            </w:r>
            <w:proofErr w:type="spellEnd"/>
          </w:p>
          <w:p w14:paraId="6EACFA5A" w14:textId="77777777" w:rsidR="00492CAE" w:rsidRDefault="00492CAE" w:rsidP="000D4D81">
            <w:pPr>
              <w:pStyle w:val="HTMLVorformatiert"/>
              <w:rPr>
                <w:sz w:val="16"/>
                <w:szCs w:val="16"/>
              </w:rPr>
            </w:pPr>
          </w:p>
          <w:p w14:paraId="23CB83E0" w14:textId="77777777" w:rsidR="00492CAE" w:rsidRPr="001E77AF" w:rsidRDefault="00492CAE" w:rsidP="00492CAE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</w:pPr>
            <w:r w:rsidRPr="001E77AF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New Message with topic</w:t>
            </w: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: f/s/state/</w:t>
            </w:r>
            <w:proofErr w:type="spellStart"/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hbw</w:t>
            </w:r>
            <w:proofErr w:type="spellEnd"/>
          </w:p>
          <w:p w14:paraId="518EEF1B" w14:textId="2918E49D" w:rsidR="00492CAE" w:rsidRPr="00F94478" w:rsidRDefault="00492CAE" w:rsidP="00492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</w:pP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 xml:space="preserve">1/1 [==============================] - 0s </w:t>
            </w:r>
            <w: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55</w:t>
            </w: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ms/step</w:t>
            </w:r>
          </w:p>
          <w:p w14:paraId="560AEA7C" w14:textId="20BF8401" w:rsidR="00492CAE" w:rsidRPr="000D4D81" w:rsidRDefault="00492CAE" w:rsidP="00492CAE">
            <w:pPr>
              <w:pStyle w:val="HTMLVorformatiert"/>
              <w:rPr>
                <w:sz w:val="16"/>
                <w:szCs w:val="16"/>
              </w:rPr>
            </w:pPr>
            <w:r w:rsidRPr="001E77AF">
              <w:rPr>
                <w:color w:val="538135" w:themeColor="accent6" w:themeShade="BF"/>
                <w:sz w:val="16"/>
                <w:szCs w:val="16"/>
              </w:rPr>
              <w:t xml:space="preserve">Actualized series of data </w:t>
            </w:r>
            <w:r w:rsidR="00376EDE" w:rsidRPr="00376EDE">
              <w:rPr>
                <w:color w:val="538135" w:themeColor="accent6" w:themeShade="BF"/>
                <w:sz w:val="16"/>
                <w:szCs w:val="16"/>
              </w:rPr>
              <w:t>[0 1 1 2 3 0 1 0 1 0 1 0 1]</w:t>
            </w:r>
            <w:r w:rsidR="00376EDE">
              <w:rPr>
                <w:sz w:val="16"/>
                <w:szCs w:val="16"/>
              </w:rPr>
              <w:t xml:space="preserve"> </w:t>
            </w:r>
            <w:r w:rsidRPr="001E77AF">
              <w:rPr>
                <w:color w:val="538135" w:themeColor="accent6" w:themeShade="BF"/>
                <w:sz w:val="16"/>
                <w:szCs w:val="16"/>
              </w:rPr>
              <w:t xml:space="preserve">results in state: </w:t>
            </w:r>
            <w:proofErr w:type="spellStart"/>
            <w:r w:rsidR="00EF7921" w:rsidRPr="00EF7921">
              <w:rPr>
                <w:color w:val="538135" w:themeColor="accent6" w:themeShade="BF"/>
                <w:sz w:val="16"/>
                <w:szCs w:val="16"/>
              </w:rPr>
              <w:t>TransportToDSO</w:t>
            </w:r>
            <w:proofErr w:type="spellEnd"/>
          </w:p>
        </w:tc>
        <w:tc>
          <w:tcPr>
            <w:tcW w:w="3113" w:type="dxa"/>
          </w:tcPr>
          <w:p w14:paraId="7BD2887C" w14:textId="629C47CC" w:rsidR="00492CAE" w:rsidRDefault="00EF7921" w:rsidP="00D929DE">
            <w:r>
              <w:t>This message indicates that</w:t>
            </w:r>
            <w:r>
              <w:t xml:space="preserve"> the workpiece is transferred to the output station</w:t>
            </w:r>
          </w:p>
        </w:tc>
      </w:tr>
      <w:tr w:rsidR="004E10C9" w14:paraId="4E6D497D" w14:textId="77777777" w:rsidTr="006C607F">
        <w:tc>
          <w:tcPr>
            <w:tcW w:w="5949" w:type="dxa"/>
          </w:tcPr>
          <w:p w14:paraId="14841B34" w14:textId="77777777" w:rsidR="00BA2711" w:rsidRPr="00487C8A" w:rsidRDefault="00BA2711" w:rsidP="00BA2711">
            <w:pPr>
              <w:pStyle w:val="HTMLVorformatiert"/>
              <w:rPr>
                <w:sz w:val="16"/>
                <w:szCs w:val="16"/>
              </w:rPr>
            </w:pPr>
            <w:r w:rsidRPr="00487C8A">
              <w:rPr>
                <w:sz w:val="16"/>
                <w:szCs w:val="16"/>
              </w:rPr>
              <w:t xml:space="preserve">Neue Message </w:t>
            </w:r>
            <w:proofErr w:type="spellStart"/>
            <w:r w:rsidRPr="00487C8A">
              <w:rPr>
                <w:sz w:val="16"/>
                <w:szCs w:val="16"/>
              </w:rPr>
              <w:t>mit</w:t>
            </w:r>
            <w:proofErr w:type="spellEnd"/>
            <w:r w:rsidRPr="00487C8A">
              <w:rPr>
                <w:sz w:val="16"/>
                <w:szCs w:val="16"/>
              </w:rPr>
              <w:t xml:space="preserve"> Topic: f/s/state/</w:t>
            </w:r>
            <w:proofErr w:type="spellStart"/>
            <w:r w:rsidRPr="00487C8A">
              <w:rPr>
                <w:sz w:val="16"/>
                <w:szCs w:val="16"/>
              </w:rPr>
              <w:t>hbw</w:t>
            </w:r>
            <w:proofErr w:type="spellEnd"/>
          </w:p>
          <w:p w14:paraId="2B14450D" w14:textId="77777777" w:rsidR="00BA2711" w:rsidRPr="00487C8A" w:rsidRDefault="00BA2711" w:rsidP="00BA2711">
            <w:pPr>
              <w:pStyle w:val="HTMLVorformatiert"/>
              <w:rPr>
                <w:sz w:val="16"/>
                <w:szCs w:val="16"/>
              </w:rPr>
            </w:pPr>
            <w:r w:rsidRPr="00487C8A">
              <w:rPr>
                <w:sz w:val="16"/>
                <w:szCs w:val="16"/>
              </w:rPr>
              <w:t>1/1 [==============================] - 0s 67ms/step</w:t>
            </w:r>
          </w:p>
          <w:p w14:paraId="43A9CF2D" w14:textId="77777777" w:rsidR="00BA2711" w:rsidRDefault="00BA2711" w:rsidP="00BA2711">
            <w:pPr>
              <w:pStyle w:val="HTMLVorformatiert"/>
              <w:rPr>
                <w:sz w:val="16"/>
                <w:szCs w:val="16"/>
              </w:rPr>
            </w:pPr>
            <w:proofErr w:type="spellStart"/>
            <w:r w:rsidRPr="00487C8A">
              <w:rPr>
                <w:sz w:val="16"/>
                <w:szCs w:val="16"/>
              </w:rPr>
              <w:t>aktualisierte</w:t>
            </w:r>
            <w:proofErr w:type="spellEnd"/>
            <w:r w:rsidRPr="00487C8A">
              <w:rPr>
                <w:sz w:val="16"/>
                <w:szCs w:val="16"/>
              </w:rPr>
              <w:t xml:space="preserve"> </w:t>
            </w:r>
            <w:proofErr w:type="spellStart"/>
            <w:r w:rsidRPr="00487C8A">
              <w:rPr>
                <w:sz w:val="16"/>
                <w:szCs w:val="16"/>
              </w:rPr>
              <w:t>Datenreihe</w:t>
            </w:r>
            <w:proofErr w:type="spellEnd"/>
            <w:r w:rsidRPr="00487C8A">
              <w:rPr>
                <w:sz w:val="16"/>
                <w:szCs w:val="16"/>
              </w:rPr>
              <w:t xml:space="preserve"> [0 2 1 2 2 0 1 0 1 1 0 0 1] </w:t>
            </w:r>
            <w:proofErr w:type="spellStart"/>
            <w:r w:rsidRPr="00487C8A">
              <w:rPr>
                <w:sz w:val="16"/>
                <w:szCs w:val="16"/>
              </w:rPr>
              <w:t>ergibt</w:t>
            </w:r>
            <w:proofErr w:type="spellEnd"/>
            <w:r w:rsidRPr="00487C8A">
              <w:rPr>
                <w:sz w:val="16"/>
                <w:szCs w:val="16"/>
              </w:rPr>
              <w:t xml:space="preserve"> den </w:t>
            </w:r>
            <w:proofErr w:type="spellStart"/>
            <w:r w:rsidRPr="00487C8A">
              <w:rPr>
                <w:sz w:val="16"/>
                <w:szCs w:val="16"/>
              </w:rPr>
              <w:t>Zustand</w:t>
            </w:r>
            <w:proofErr w:type="spellEnd"/>
            <w:r w:rsidRPr="00487C8A">
              <w:rPr>
                <w:sz w:val="16"/>
                <w:szCs w:val="16"/>
              </w:rPr>
              <w:t xml:space="preserve">: </w:t>
            </w:r>
            <w:proofErr w:type="spellStart"/>
            <w:r w:rsidRPr="00487C8A">
              <w:rPr>
                <w:sz w:val="16"/>
                <w:szCs w:val="16"/>
              </w:rPr>
              <w:t>TransportToHBW</w:t>
            </w:r>
            <w:proofErr w:type="spellEnd"/>
          </w:p>
          <w:p w14:paraId="449A26F6" w14:textId="77777777" w:rsidR="00487C8A" w:rsidRPr="00487C8A" w:rsidRDefault="00487C8A" w:rsidP="00BA2711">
            <w:pPr>
              <w:pStyle w:val="HTMLVorformatiert"/>
              <w:rPr>
                <w:sz w:val="16"/>
                <w:szCs w:val="16"/>
              </w:rPr>
            </w:pPr>
          </w:p>
          <w:p w14:paraId="2499882E" w14:textId="77777777" w:rsidR="00487C8A" w:rsidRPr="001E77AF" w:rsidRDefault="00487C8A" w:rsidP="00487C8A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</w:pPr>
            <w:r w:rsidRPr="001E77AF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New Message with topic</w:t>
            </w: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: f/s/state/</w:t>
            </w:r>
            <w:proofErr w:type="spellStart"/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hbw</w:t>
            </w:r>
            <w:proofErr w:type="spellEnd"/>
          </w:p>
          <w:p w14:paraId="310A2128" w14:textId="1511E1B5" w:rsidR="00487C8A" w:rsidRPr="00F94478" w:rsidRDefault="00487C8A" w:rsidP="0048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</w:pP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 xml:space="preserve">1/1 [==============================] - 0s </w:t>
            </w:r>
            <w:r w:rsidR="007D657F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67</w:t>
            </w: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ms/step</w:t>
            </w:r>
          </w:p>
          <w:p w14:paraId="64BBF324" w14:textId="509C4D25" w:rsidR="004E10C9" w:rsidRPr="00492CAE" w:rsidRDefault="00487C8A" w:rsidP="00487C8A">
            <w:pPr>
              <w:pStyle w:val="HTMLVorformatiert"/>
              <w:rPr>
                <w:sz w:val="16"/>
                <w:szCs w:val="16"/>
              </w:rPr>
            </w:pPr>
            <w:r w:rsidRPr="001E77AF">
              <w:rPr>
                <w:color w:val="538135" w:themeColor="accent6" w:themeShade="BF"/>
                <w:sz w:val="16"/>
                <w:szCs w:val="16"/>
              </w:rPr>
              <w:t xml:space="preserve">Actualized series of data </w:t>
            </w:r>
            <w:r w:rsidR="007D657F" w:rsidRPr="007D657F">
              <w:rPr>
                <w:color w:val="538135" w:themeColor="accent6" w:themeShade="BF"/>
                <w:sz w:val="16"/>
                <w:szCs w:val="16"/>
              </w:rPr>
              <w:t>[0 2 1 2 2 0 1 0 1 1 0 0 1]</w:t>
            </w:r>
            <w:r w:rsidRPr="007D657F">
              <w:rPr>
                <w:color w:val="538135" w:themeColor="accent6" w:themeShade="BF"/>
                <w:sz w:val="16"/>
                <w:szCs w:val="16"/>
              </w:rPr>
              <w:t xml:space="preserve"> </w:t>
            </w:r>
            <w:r w:rsidRPr="001E77AF">
              <w:rPr>
                <w:color w:val="538135" w:themeColor="accent6" w:themeShade="BF"/>
                <w:sz w:val="16"/>
                <w:szCs w:val="16"/>
              </w:rPr>
              <w:t xml:space="preserve">results in state: </w:t>
            </w:r>
            <w:proofErr w:type="spellStart"/>
            <w:r w:rsidR="007D657F" w:rsidRPr="007D657F">
              <w:rPr>
                <w:color w:val="538135" w:themeColor="accent6" w:themeShade="BF"/>
                <w:sz w:val="16"/>
                <w:szCs w:val="16"/>
              </w:rPr>
              <w:t>TransportToHBW</w:t>
            </w:r>
            <w:proofErr w:type="spellEnd"/>
          </w:p>
        </w:tc>
        <w:tc>
          <w:tcPr>
            <w:tcW w:w="3113" w:type="dxa"/>
          </w:tcPr>
          <w:p w14:paraId="196B8F83" w14:textId="5A730AB4" w:rsidR="004E10C9" w:rsidRDefault="00787DD9" w:rsidP="00D929DE">
            <w:r>
              <w:t>This message indicates that</w:t>
            </w:r>
            <w:r>
              <w:t xml:space="preserve"> the workpiece is transported </w:t>
            </w:r>
            <w:r w:rsidR="006F257D">
              <w:t>back to the warehouse</w:t>
            </w:r>
          </w:p>
        </w:tc>
      </w:tr>
      <w:tr w:rsidR="004E10C9" w14:paraId="65991FF7" w14:textId="77777777" w:rsidTr="006C607F">
        <w:tc>
          <w:tcPr>
            <w:tcW w:w="5949" w:type="dxa"/>
          </w:tcPr>
          <w:p w14:paraId="410D3DA0" w14:textId="77777777" w:rsidR="00487C8A" w:rsidRPr="00487C8A" w:rsidRDefault="00487C8A" w:rsidP="00487C8A">
            <w:pPr>
              <w:pStyle w:val="HTMLVorformatiert"/>
              <w:rPr>
                <w:sz w:val="16"/>
                <w:szCs w:val="16"/>
              </w:rPr>
            </w:pPr>
            <w:r w:rsidRPr="00487C8A">
              <w:rPr>
                <w:sz w:val="16"/>
                <w:szCs w:val="16"/>
              </w:rPr>
              <w:t xml:space="preserve">Neue Message </w:t>
            </w:r>
            <w:proofErr w:type="spellStart"/>
            <w:r w:rsidRPr="00487C8A">
              <w:rPr>
                <w:sz w:val="16"/>
                <w:szCs w:val="16"/>
              </w:rPr>
              <w:t>mit</w:t>
            </w:r>
            <w:proofErr w:type="spellEnd"/>
            <w:r w:rsidRPr="00487C8A">
              <w:rPr>
                <w:sz w:val="16"/>
                <w:szCs w:val="16"/>
              </w:rPr>
              <w:t xml:space="preserve"> Topic: f/s/state/</w:t>
            </w:r>
            <w:proofErr w:type="spellStart"/>
            <w:r w:rsidRPr="00487C8A">
              <w:rPr>
                <w:sz w:val="16"/>
                <w:szCs w:val="16"/>
              </w:rPr>
              <w:t>hbw</w:t>
            </w:r>
            <w:proofErr w:type="spellEnd"/>
          </w:p>
          <w:p w14:paraId="3401F7A5" w14:textId="77777777" w:rsidR="00487C8A" w:rsidRPr="00487C8A" w:rsidRDefault="00487C8A" w:rsidP="00487C8A">
            <w:pPr>
              <w:pStyle w:val="HTMLVorformatiert"/>
              <w:rPr>
                <w:sz w:val="16"/>
                <w:szCs w:val="16"/>
              </w:rPr>
            </w:pPr>
            <w:r w:rsidRPr="00487C8A">
              <w:rPr>
                <w:sz w:val="16"/>
                <w:szCs w:val="16"/>
              </w:rPr>
              <w:t>1/1 [==============================] - 0s 59ms/step</w:t>
            </w:r>
          </w:p>
          <w:p w14:paraId="4A864A96" w14:textId="77777777" w:rsidR="00487C8A" w:rsidRPr="00487C8A" w:rsidRDefault="00487C8A" w:rsidP="00487C8A">
            <w:pPr>
              <w:pStyle w:val="HTMLVorformatiert"/>
              <w:rPr>
                <w:sz w:val="16"/>
                <w:szCs w:val="16"/>
              </w:rPr>
            </w:pPr>
            <w:proofErr w:type="spellStart"/>
            <w:r w:rsidRPr="00487C8A">
              <w:rPr>
                <w:sz w:val="16"/>
                <w:szCs w:val="16"/>
              </w:rPr>
              <w:t>aktualisierte</w:t>
            </w:r>
            <w:proofErr w:type="spellEnd"/>
            <w:r w:rsidRPr="00487C8A">
              <w:rPr>
                <w:sz w:val="16"/>
                <w:szCs w:val="16"/>
              </w:rPr>
              <w:t xml:space="preserve"> </w:t>
            </w:r>
            <w:proofErr w:type="spellStart"/>
            <w:r w:rsidRPr="00487C8A">
              <w:rPr>
                <w:sz w:val="16"/>
                <w:szCs w:val="16"/>
              </w:rPr>
              <w:t>Datenreihe</w:t>
            </w:r>
            <w:proofErr w:type="spellEnd"/>
            <w:r w:rsidRPr="00487C8A">
              <w:rPr>
                <w:sz w:val="16"/>
                <w:szCs w:val="16"/>
              </w:rPr>
              <w:t xml:space="preserve"> [1 2 0 2 0 0 1 0 1 0 1 0 1] </w:t>
            </w:r>
            <w:proofErr w:type="spellStart"/>
            <w:r w:rsidRPr="00487C8A">
              <w:rPr>
                <w:sz w:val="16"/>
                <w:szCs w:val="16"/>
              </w:rPr>
              <w:t>ergibt</w:t>
            </w:r>
            <w:proofErr w:type="spellEnd"/>
            <w:r w:rsidRPr="00487C8A">
              <w:rPr>
                <w:sz w:val="16"/>
                <w:szCs w:val="16"/>
              </w:rPr>
              <w:t xml:space="preserve"> den </w:t>
            </w:r>
            <w:proofErr w:type="spellStart"/>
            <w:r w:rsidRPr="00487C8A">
              <w:rPr>
                <w:sz w:val="16"/>
                <w:szCs w:val="16"/>
              </w:rPr>
              <w:t>Zustand</w:t>
            </w:r>
            <w:proofErr w:type="spellEnd"/>
            <w:r w:rsidRPr="00487C8A">
              <w:rPr>
                <w:sz w:val="16"/>
                <w:szCs w:val="16"/>
              </w:rPr>
              <w:t>: Ein-/</w:t>
            </w:r>
            <w:proofErr w:type="spellStart"/>
            <w:r w:rsidRPr="00487C8A">
              <w:rPr>
                <w:sz w:val="16"/>
                <w:szCs w:val="16"/>
              </w:rPr>
              <w:t>Auslagerung</w:t>
            </w:r>
            <w:proofErr w:type="spellEnd"/>
          </w:p>
          <w:p w14:paraId="2D6DACC6" w14:textId="77777777" w:rsidR="004E10C9" w:rsidRDefault="004E10C9" w:rsidP="00492CAE">
            <w:pPr>
              <w:pStyle w:val="HTMLVorformatiert"/>
              <w:rPr>
                <w:sz w:val="16"/>
                <w:szCs w:val="16"/>
              </w:rPr>
            </w:pPr>
          </w:p>
          <w:p w14:paraId="638A0643" w14:textId="77777777" w:rsidR="00487C8A" w:rsidRPr="001E77AF" w:rsidRDefault="00487C8A" w:rsidP="00487C8A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</w:pPr>
            <w:r w:rsidRPr="001E77AF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New Message with topic</w:t>
            </w: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: f/s/state/</w:t>
            </w:r>
            <w:proofErr w:type="spellStart"/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hbw</w:t>
            </w:r>
            <w:proofErr w:type="spellEnd"/>
          </w:p>
          <w:p w14:paraId="411F2C7B" w14:textId="052F33A2" w:rsidR="00487C8A" w:rsidRPr="00F94478" w:rsidRDefault="00487C8A" w:rsidP="0048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</w:pP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 xml:space="preserve">1/1 [==============================] - 0s </w:t>
            </w:r>
            <w: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5</w:t>
            </w:r>
            <w:r w:rsidR="00213EC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9</w:t>
            </w: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ms/step</w:t>
            </w:r>
          </w:p>
          <w:p w14:paraId="2F49DFC9" w14:textId="3925F41B" w:rsidR="00487C8A" w:rsidRPr="00492CAE" w:rsidRDefault="00487C8A" w:rsidP="00487C8A">
            <w:pPr>
              <w:pStyle w:val="HTMLVorformatiert"/>
              <w:rPr>
                <w:sz w:val="16"/>
                <w:szCs w:val="16"/>
              </w:rPr>
            </w:pPr>
            <w:r w:rsidRPr="001E77AF">
              <w:rPr>
                <w:color w:val="538135" w:themeColor="accent6" w:themeShade="BF"/>
                <w:sz w:val="16"/>
                <w:szCs w:val="16"/>
              </w:rPr>
              <w:t xml:space="preserve">Actualized series of data </w:t>
            </w:r>
            <w:r w:rsidR="00213EC8" w:rsidRPr="00213EC8">
              <w:rPr>
                <w:color w:val="538135" w:themeColor="accent6" w:themeShade="BF"/>
                <w:sz w:val="16"/>
                <w:szCs w:val="16"/>
              </w:rPr>
              <w:t>[1 2 0 2 0 0 1 0 1 0 1 0 1]</w:t>
            </w:r>
            <w:r w:rsidRPr="00213EC8">
              <w:rPr>
                <w:color w:val="538135" w:themeColor="accent6" w:themeShade="BF"/>
                <w:sz w:val="16"/>
                <w:szCs w:val="16"/>
              </w:rPr>
              <w:t xml:space="preserve"> </w:t>
            </w:r>
            <w:r w:rsidRPr="001E77AF">
              <w:rPr>
                <w:color w:val="538135" w:themeColor="accent6" w:themeShade="BF"/>
                <w:sz w:val="16"/>
                <w:szCs w:val="16"/>
              </w:rPr>
              <w:t xml:space="preserve">results in state: </w:t>
            </w:r>
            <w:r w:rsidR="00213EC8">
              <w:rPr>
                <w:color w:val="538135" w:themeColor="accent6" w:themeShade="BF"/>
                <w:sz w:val="16"/>
                <w:szCs w:val="16"/>
              </w:rPr>
              <w:t>to (take out of) warehouse</w:t>
            </w:r>
          </w:p>
        </w:tc>
        <w:tc>
          <w:tcPr>
            <w:tcW w:w="3113" w:type="dxa"/>
          </w:tcPr>
          <w:p w14:paraId="401AF797" w14:textId="63CA807D" w:rsidR="004E10C9" w:rsidRDefault="00787DD9" w:rsidP="00D929DE">
            <w:r>
              <w:t>This message indicates that</w:t>
            </w:r>
            <w:r w:rsidR="006F257D">
              <w:t xml:space="preserve"> </w:t>
            </w:r>
            <w:r w:rsidR="00394797">
              <w:t>the piece is stored</w:t>
            </w:r>
          </w:p>
        </w:tc>
      </w:tr>
      <w:tr w:rsidR="00394797" w14:paraId="7F9CF450" w14:textId="77777777" w:rsidTr="006C607F">
        <w:tc>
          <w:tcPr>
            <w:tcW w:w="5949" w:type="dxa"/>
          </w:tcPr>
          <w:p w14:paraId="15FC6AF6" w14:textId="77777777" w:rsidR="00394797" w:rsidRPr="00394797" w:rsidRDefault="00394797" w:rsidP="00394797">
            <w:pPr>
              <w:pStyle w:val="HTMLVorformatiert"/>
              <w:rPr>
                <w:sz w:val="16"/>
                <w:szCs w:val="16"/>
              </w:rPr>
            </w:pPr>
            <w:r w:rsidRPr="00394797">
              <w:rPr>
                <w:sz w:val="16"/>
                <w:szCs w:val="16"/>
              </w:rPr>
              <w:t xml:space="preserve">Neue Message </w:t>
            </w:r>
            <w:proofErr w:type="spellStart"/>
            <w:r w:rsidRPr="00394797">
              <w:rPr>
                <w:sz w:val="16"/>
                <w:szCs w:val="16"/>
              </w:rPr>
              <w:t>mit</w:t>
            </w:r>
            <w:proofErr w:type="spellEnd"/>
            <w:r w:rsidRPr="00394797">
              <w:rPr>
                <w:sz w:val="16"/>
                <w:szCs w:val="16"/>
              </w:rPr>
              <w:t xml:space="preserve"> Topic: f/s/state/</w:t>
            </w:r>
            <w:proofErr w:type="spellStart"/>
            <w:r w:rsidRPr="00394797">
              <w:rPr>
                <w:sz w:val="16"/>
                <w:szCs w:val="16"/>
              </w:rPr>
              <w:t>hbw</w:t>
            </w:r>
            <w:proofErr w:type="spellEnd"/>
          </w:p>
          <w:p w14:paraId="0FA01D30" w14:textId="77777777" w:rsidR="00394797" w:rsidRPr="00394797" w:rsidRDefault="00394797" w:rsidP="00394797">
            <w:pPr>
              <w:pStyle w:val="HTMLVorformatiert"/>
              <w:rPr>
                <w:sz w:val="16"/>
                <w:szCs w:val="16"/>
              </w:rPr>
            </w:pPr>
            <w:r w:rsidRPr="00394797">
              <w:rPr>
                <w:sz w:val="16"/>
                <w:szCs w:val="16"/>
              </w:rPr>
              <w:t>1/1 [==============================] - 0s 33ms/step</w:t>
            </w:r>
          </w:p>
          <w:p w14:paraId="0C8C684C" w14:textId="77777777" w:rsidR="00394797" w:rsidRPr="00394797" w:rsidRDefault="00394797" w:rsidP="00394797">
            <w:pPr>
              <w:pStyle w:val="HTMLVorformatiert"/>
              <w:rPr>
                <w:sz w:val="16"/>
                <w:szCs w:val="16"/>
              </w:rPr>
            </w:pPr>
            <w:proofErr w:type="spellStart"/>
            <w:r w:rsidRPr="00394797">
              <w:rPr>
                <w:sz w:val="16"/>
                <w:szCs w:val="16"/>
              </w:rPr>
              <w:t>aktualisierte</w:t>
            </w:r>
            <w:proofErr w:type="spellEnd"/>
            <w:r w:rsidRPr="00394797">
              <w:rPr>
                <w:sz w:val="16"/>
                <w:szCs w:val="16"/>
              </w:rPr>
              <w:t xml:space="preserve"> </w:t>
            </w:r>
            <w:proofErr w:type="spellStart"/>
            <w:r w:rsidRPr="00394797">
              <w:rPr>
                <w:sz w:val="16"/>
                <w:szCs w:val="16"/>
              </w:rPr>
              <w:t>Datenreihe</w:t>
            </w:r>
            <w:proofErr w:type="spellEnd"/>
            <w:r w:rsidRPr="00394797">
              <w:rPr>
                <w:sz w:val="16"/>
                <w:szCs w:val="16"/>
              </w:rPr>
              <w:t xml:space="preserve"> [0 1 0 1 0 0 1 0 1 0 1 0 1] </w:t>
            </w:r>
            <w:proofErr w:type="spellStart"/>
            <w:r w:rsidRPr="00394797">
              <w:rPr>
                <w:sz w:val="16"/>
                <w:szCs w:val="16"/>
              </w:rPr>
              <w:t>ergibt</w:t>
            </w:r>
            <w:proofErr w:type="spellEnd"/>
            <w:r w:rsidRPr="00394797">
              <w:rPr>
                <w:sz w:val="16"/>
                <w:szCs w:val="16"/>
              </w:rPr>
              <w:t xml:space="preserve"> den </w:t>
            </w:r>
            <w:proofErr w:type="spellStart"/>
            <w:r w:rsidRPr="00394797">
              <w:rPr>
                <w:sz w:val="16"/>
                <w:szCs w:val="16"/>
              </w:rPr>
              <w:t>Zustand</w:t>
            </w:r>
            <w:proofErr w:type="spellEnd"/>
            <w:r w:rsidRPr="00394797">
              <w:rPr>
                <w:sz w:val="16"/>
                <w:szCs w:val="16"/>
              </w:rPr>
              <w:t xml:space="preserve">: </w:t>
            </w:r>
            <w:proofErr w:type="spellStart"/>
            <w:r w:rsidRPr="00394797">
              <w:rPr>
                <w:sz w:val="16"/>
                <w:szCs w:val="16"/>
              </w:rPr>
              <w:t>Ruhend</w:t>
            </w:r>
            <w:proofErr w:type="spellEnd"/>
          </w:p>
          <w:p w14:paraId="37FFA328" w14:textId="77777777" w:rsidR="00394797" w:rsidRDefault="00394797" w:rsidP="00487C8A">
            <w:pPr>
              <w:pStyle w:val="HTMLVorformatiert"/>
              <w:rPr>
                <w:sz w:val="16"/>
                <w:szCs w:val="16"/>
              </w:rPr>
            </w:pPr>
          </w:p>
          <w:p w14:paraId="652318BC" w14:textId="77777777" w:rsidR="00394797" w:rsidRPr="001E77AF" w:rsidRDefault="00394797" w:rsidP="00394797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</w:pPr>
            <w:r w:rsidRPr="001E77AF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New Message with topic</w:t>
            </w: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: f/s/state/</w:t>
            </w:r>
            <w:proofErr w:type="spellStart"/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hbw</w:t>
            </w:r>
            <w:proofErr w:type="spellEnd"/>
          </w:p>
          <w:p w14:paraId="0E78D105" w14:textId="26D0A8D3" w:rsidR="00394797" w:rsidRPr="00F94478" w:rsidRDefault="00394797" w:rsidP="00394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</w:pP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 xml:space="preserve">1/1 [==============================] - 0s </w:t>
            </w:r>
            <w: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33</w:t>
            </w:r>
            <w:r w:rsidRPr="00F94478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14:ligatures w14:val="none"/>
              </w:rPr>
              <w:t>ms/step</w:t>
            </w:r>
          </w:p>
          <w:p w14:paraId="53557968" w14:textId="4BF775CC" w:rsidR="00394797" w:rsidRPr="00487C8A" w:rsidRDefault="00394797" w:rsidP="00394797">
            <w:pPr>
              <w:pStyle w:val="HTMLVorformatiert"/>
              <w:rPr>
                <w:sz w:val="16"/>
                <w:szCs w:val="16"/>
              </w:rPr>
            </w:pPr>
            <w:r w:rsidRPr="001E77AF">
              <w:rPr>
                <w:color w:val="538135" w:themeColor="accent6" w:themeShade="BF"/>
                <w:sz w:val="16"/>
                <w:szCs w:val="16"/>
              </w:rPr>
              <w:t xml:space="preserve">Actualized series of data </w:t>
            </w:r>
            <w:r w:rsidRPr="00F94478">
              <w:rPr>
                <w:color w:val="538135" w:themeColor="accent6" w:themeShade="BF"/>
                <w:sz w:val="16"/>
                <w:szCs w:val="16"/>
              </w:rPr>
              <w:t>[0 1 0 1 0 0 1 0 1 0 1 0 1]</w:t>
            </w:r>
            <w:r w:rsidRPr="001E77AF">
              <w:rPr>
                <w:color w:val="538135" w:themeColor="accent6" w:themeShade="BF"/>
                <w:sz w:val="16"/>
                <w:szCs w:val="16"/>
              </w:rPr>
              <w:t xml:space="preserve"> results in state: Neutral</w:t>
            </w:r>
          </w:p>
        </w:tc>
        <w:tc>
          <w:tcPr>
            <w:tcW w:w="3113" w:type="dxa"/>
          </w:tcPr>
          <w:p w14:paraId="111F7A21" w14:textId="7CB51A9F" w:rsidR="00394797" w:rsidRDefault="000717FB" w:rsidP="00D929DE">
            <w:r>
              <w:t>After the process has finished, the neutral message is shown again</w:t>
            </w:r>
          </w:p>
        </w:tc>
      </w:tr>
    </w:tbl>
    <w:p w14:paraId="626980E4" w14:textId="72DE40AD" w:rsidR="00D929DE" w:rsidRPr="00D929DE" w:rsidRDefault="00D929DE" w:rsidP="00D929DE"/>
    <w:sectPr w:rsidR="00D929DE" w:rsidRPr="00D929DE" w:rsidSect="00BA5566">
      <w:headerReference w:type="default" r:id="rId51"/>
      <w:footerReference w:type="default" r:id="rId5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53EA" w14:textId="77777777" w:rsidR="00A37654" w:rsidRDefault="00A37654" w:rsidP="00AE5D95">
      <w:pPr>
        <w:spacing w:after="0" w:line="240" w:lineRule="auto"/>
      </w:pPr>
      <w:r>
        <w:separator/>
      </w:r>
    </w:p>
  </w:endnote>
  <w:endnote w:type="continuationSeparator" w:id="0">
    <w:p w14:paraId="5E422B56" w14:textId="77777777" w:rsidR="00A37654" w:rsidRDefault="00A37654" w:rsidP="00AE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746898"/>
      <w:docPartObj>
        <w:docPartGallery w:val="Page Numbers (Bottom of Page)"/>
        <w:docPartUnique/>
      </w:docPartObj>
    </w:sdtPr>
    <w:sdtEndPr/>
    <w:sdtContent>
      <w:p w14:paraId="704CAE1B" w14:textId="053B7C49" w:rsidR="00916DC5" w:rsidRDefault="00916DC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77A0D7E" w14:textId="77777777" w:rsidR="00916DC5" w:rsidRDefault="00916D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1A86" w14:textId="77777777" w:rsidR="00A37654" w:rsidRDefault="00A37654" w:rsidP="00AE5D95">
      <w:pPr>
        <w:spacing w:after="0" w:line="240" w:lineRule="auto"/>
      </w:pPr>
      <w:r>
        <w:separator/>
      </w:r>
    </w:p>
  </w:footnote>
  <w:footnote w:type="continuationSeparator" w:id="0">
    <w:p w14:paraId="5A30C00F" w14:textId="77777777" w:rsidR="00A37654" w:rsidRDefault="00A37654" w:rsidP="00AE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AE5D95" w14:paraId="075B177A" w14:textId="77777777" w:rsidTr="00916DC5">
      <w:tc>
        <w:tcPr>
          <w:tcW w:w="30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F213F0" w14:textId="79C085CA" w:rsidR="00AE5D95" w:rsidRDefault="00916DC5" w:rsidP="00916DC5">
          <w:pPr>
            <w:pStyle w:val="Kopfzeile"/>
            <w:jc w:val="center"/>
          </w:pPr>
          <w:r>
            <w:t>Learning Factory</w:t>
          </w: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F3D4A6" w14:textId="0770A0F3" w:rsidR="00AE5D95" w:rsidRDefault="001365EC" w:rsidP="00916DC5">
          <w:pPr>
            <w:pStyle w:val="Kopfzeile"/>
            <w:jc w:val="center"/>
          </w:pPr>
          <w:r>
            <w:t>Exercises</w:t>
          </w: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</w:tcPr>
        <w:p w14:paraId="6331C4E3" w14:textId="4181E2E1" w:rsidR="00AE5D95" w:rsidRDefault="003927D6" w:rsidP="003927D6">
          <w:pPr>
            <w:pStyle w:val="Kopfzeile"/>
            <w:jc w:val="right"/>
          </w:pPr>
          <w:r w:rsidRPr="003927D6">
            <w:rPr>
              <w:noProof/>
            </w:rPr>
            <w:drawing>
              <wp:inline distT="0" distB="0" distL="0" distR="0" wp14:anchorId="2EE9BA57" wp14:editId="5E5A9190">
                <wp:extent cx="1493749" cy="607325"/>
                <wp:effectExtent l="0" t="0" r="0" b="2540"/>
                <wp:docPr id="7" name="Content Placeholder 6" descr="Logo_Rasmi_Sambutan_30_Tahun_UTHM_300pn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ntent Placeholder 6" descr="Logo_Rasmi_Sambutan_30_Tahun_UTHM_300png"/>
                        <pic:cNvPicPr>
                          <a:picLocks noGrp="1"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416" cy="632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F5D9BC" w14:textId="77777777" w:rsidR="00AE5D95" w:rsidRDefault="00AE5D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3594"/>
    <w:multiLevelType w:val="hybridMultilevel"/>
    <w:tmpl w:val="2842D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43384"/>
    <w:multiLevelType w:val="hybridMultilevel"/>
    <w:tmpl w:val="0116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0129E"/>
    <w:multiLevelType w:val="hybridMultilevel"/>
    <w:tmpl w:val="AD202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0439F"/>
    <w:multiLevelType w:val="hybridMultilevel"/>
    <w:tmpl w:val="8242A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435FF"/>
    <w:multiLevelType w:val="hybridMultilevel"/>
    <w:tmpl w:val="C58E7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489B"/>
    <w:multiLevelType w:val="hybridMultilevel"/>
    <w:tmpl w:val="EA6CB9D8"/>
    <w:lvl w:ilvl="0" w:tplc="5492B4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00684"/>
    <w:multiLevelType w:val="hybridMultilevel"/>
    <w:tmpl w:val="2E025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13EFB"/>
    <w:multiLevelType w:val="hybridMultilevel"/>
    <w:tmpl w:val="F8FC8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762030">
    <w:abstractNumId w:val="1"/>
  </w:num>
  <w:num w:numId="2" w16cid:durableId="1336611279">
    <w:abstractNumId w:val="4"/>
  </w:num>
  <w:num w:numId="3" w16cid:durableId="1482890875">
    <w:abstractNumId w:val="7"/>
  </w:num>
  <w:num w:numId="4" w16cid:durableId="1365718129">
    <w:abstractNumId w:val="6"/>
  </w:num>
  <w:num w:numId="5" w16cid:durableId="2137484362">
    <w:abstractNumId w:val="0"/>
  </w:num>
  <w:num w:numId="6" w16cid:durableId="1752313710">
    <w:abstractNumId w:val="3"/>
  </w:num>
  <w:num w:numId="7" w16cid:durableId="1118447572">
    <w:abstractNumId w:val="5"/>
  </w:num>
  <w:num w:numId="8" w16cid:durableId="1572302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C5"/>
    <w:rsid w:val="00017BA4"/>
    <w:rsid w:val="000244E7"/>
    <w:rsid w:val="00040DE2"/>
    <w:rsid w:val="000717FB"/>
    <w:rsid w:val="000C21F3"/>
    <w:rsid w:val="000D1DF4"/>
    <w:rsid w:val="000D4D81"/>
    <w:rsid w:val="000F50C1"/>
    <w:rsid w:val="000F7716"/>
    <w:rsid w:val="00120DD9"/>
    <w:rsid w:val="0013530B"/>
    <w:rsid w:val="0013601F"/>
    <w:rsid w:val="00136279"/>
    <w:rsid w:val="001365EC"/>
    <w:rsid w:val="00151B9C"/>
    <w:rsid w:val="00154314"/>
    <w:rsid w:val="0017687D"/>
    <w:rsid w:val="001B0C55"/>
    <w:rsid w:val="001B4410"/>
    <w:rsid w:val="001E77AF"/>
    <w:rsid w:val="001F693D"/>
    <w:rsid w:val="002049C9"/>
    <w:rsid w:val="002062BF"/>
    <w:rsid w:val="00211D07"/>
    <w:rsid w:val="00213EC8"/>
    <w:rsid w:val="002304B3"/>
    <w:rsid w:val="00231D6F"/>
    <w:rsid w:val="00253F27"/>
    <w:rsid w:val="00271A03"/>
    <w:rsid w:val="0027777F"/>
    <w:rsid w:val="0029498B"/>
    <w:rsid w:val="002956C1"/>
    <w:rsid w:val="003050A2"/>
    <w:rsid w:val="0031768D"/>
    <w:rsid w:val="00320CBC"/>
    <w:rsid w:val="0033154D"/>
    <w:rsid w:val="003729BD"/>
    <w:rsid w:val="00376EDE"/>
    <w:rsid w:val="00390271"/>
    <w:rsid w:val="003927D6"/>
    <w:rsid w:val="00394797"/>
    <w:rsid w:val="003A1B3A"/>
    <w:rsid w:val="003C01FE"/>
    <w:rsid w:val="003E5674"/>
    <w:rsid w:val="003F0578"/>
    <w:rsid w:val="003F1CC4"/>
    <w:rsid w:val="003F22A9"/>
    <w:rsid w:val="00412368"/>
    <w:rsid w:val="0046060F"/>
    <w:rsid w:val="00460757"/>
    <w:rsid w:val="00472459"/>
    <w:rsid w:val="00483260"/>
    <w:rsid w:val="00483605"/>
    <w:rsid w:val="0048457B"/>
    <w:rsid w:val="00487C8A"/>
    <w:rsid w:val="00492CAE"/>
    <w:rsid w:val="004963A1"/>
    <w:rsid w:val="004968E2"/>
    <w:rsid w:val="0049798C"/>
    <w:rsid w:val="004A15E8"/>
    <w:rsid w:val="004A48DF"/>
    <w:rsid w:val="004A7074"/>
    <w:rsid w:val="004E01C9"/>
    <w:rsid w:val="004E10C9"/>
    <w:rsid w:val="004E1946"/>
    <w:rsid w:val="004E4BD4"/>
    <w:rsid w:val="004F3AD9"/>
    <w:rsid w:val="00500962"/>
    <w:rsid w:val="0050137D"/>
    <w:rsid w:val="00512EF2"/>
    <w:rsid w:val="00566380"/>
    <w:rsid w:val="005F21BA"/>
    <w:rsid w:val="00621971"/>
    <w:rsid w:val="0063578C"/>
    <w:rsid w:val="006431E6"/>
    <w:rsid w:val="00651452"/>
    <w:rsid w:val="006714B2"/>
    <w:rsid w:val="006718D6"/>
    <w:rsid w:val="006A1C85"/>
    <w:rsid w:val="006C1492"/>
    <w:rsid w:val="006C607F"/>
    <w:rsid w:val="006C6E92"/>
    <w:rsid w:val="006F1BFE"/>
    <w:rsid w:val="006F257D"/>
    <w:rsid w:val="00732061"/>
    <w:rsid w:val="00765613"/>
    <w:rsid w:val="0077728E"/>
    <w:rsid w:val="00787DD9"/>
    <w:rsid w:val="00792EFA"/>
    <w:rsid w:val="007A6D79"/>
    <w:rsid w:val="007B2E9A"/>
    <w:rsid w:val="007D1501"/>
    <w:rsid w:val="007D657F"/>
    <w:rsid w:val="007E5017"/>
    <w:rsid w:val="007F2695"/>
    <w:rsid w:val="0082573C"/>
    <w:rsid w:val="00825953"/>
    <w:rsid w:val="00837CC5"/>
    <w:rsid w:val="00837E3F"/>
    <w:rsid w:val="00845A0B"/>
    <w:rsid w:val="008472B3"/>
    <w:rsid w:val="00850843"/>
    <w:rsid w:val="00897F97"/>
    <w:rsid w:val="008B00BF"/>
    <w:rsid w:val="008C1840"/>
    <w:rsid w:val="008D1DDA"/>
    <w:rsid w:val="008F3790"/>
    <w:rsid w:val="009077ED"/>
    <w:rsid w:val="00912DE7"/>
    <w:rsid w:val="009162BC"/>
    <w:rsid w:val="00916DC5"/>
    <w:rsid w:val="009173A2"/>
    <w:rsid w:val="00924C14"/>
    <w:rsid w:val="00944BF4"/>
    <w:rsid w:val="009771F3"/>
    <w:rsid w:val="0098461A"/>
    <w:rsid w:val="009967CF"/>
    <w:rsid w:val="009C6DA4"/>
    <w:rsid w:val="009D77B4"/>
    <w:rsid w:val="00A04903"/>
    <w:rsid w:val="00A04910"/>
    <w:rsid w:val="00A17B60"/>
    <w:rsid w:val="00A217A2"/>
    <w:rsid w:val="00A37654"/>
    <w:rsid w:val="00A616C4"/>
    <w:rsid w:val="00A64AAC"/>
    <w:rsid w:val="00A92C4F"/>
    <w:rsid w:val="00AB2B2B"/>
    <w:rsid w:val="00AE22D1"/>
    <w:rsid w:val="00AE5D95"/>
    <w:rsid w:val="00AE62A9"/>
    <w:rsid w:val="00AF43C3"/>
    <w:rsid w:val="00B22773"/>
    <w:rsid w:val="00B3282A"/>
    <w:rsid w:val="00B34D3B"/>
    <w:rsid w:val="00B3703B"/>
    <w:rsid w:val="00B66974"/>
    <w:rsid w:val="00BA2711"/>
    <w:rsid w:val="00BA5566"/>
    <w:rsid w:val="00BB473E"/>
    <w:rsid w:val="00BC0894"/>
    <w:rsid w:val="00BD5218"/>
    <w:rsid w:val="00BD5849"/>
    <w:rsid w:val="00BE122B"/>
    <w:rsid w:val="00BE7F9D"/>
    <w:rsid w:val="00C02DEC"/>
    <w:rsid w:val="00C20E03"/>
    <w:rsid w:val="00C272D2"/>
    <w:rsid w:val="00C32AB6"/>
    <w:rsid w:val="00C33202"/>
    <w:rsid w:val="00C57424"/>
    <w:rsid w:val="00C66C30"/>
    <w:rsid w:val="00C708E5"/>
    <w:rsid w:val="00C779A2"/>
    <w:rsid w:val="00C83EC6"/>
    <w:rsid w:val="00C864E9"/>
    <w:rsid w:val="00CB400C"/>
    <w:rsid w:val="00CB71C2"/>
    <w:rsid w:val="00CF5A6E"/>
    <w:rsid w:val="00D06B98"/>
    <w:rsid w:val="00D10B6C"/>
    <w:rsid w:val="00D10EF0"/>
    <w:rsid w:val="00D14E1F"/>
    <w:rsid w:val="00D2129E"/>
    <w:rsid w:val="00D326F6"/>
    <w:rsid w:val="00D425C5"/>
    <w:rsid w:val="00D4404A"/>
    <w:rsid w:val="00D83986"/>
    <w:rsid w:val="00D929DE"/>
    <w:rsid w:val="00DA3639"/>
    <w:rsid w:val="00DA65BB"/>
    <w:rsid w:val="00DC05E5"/>
    <w:rsid w:val="00DC1A1F"/>
    <w:rsid w:val="00DD2701"/>
    <w:rsid w:val="00DF0716"/>
    <w:rsid w:val="00DF55FA"/>
    <w:rsid w:val="00E162B5"/>
    <w:rsid w:val="00E26147"/>
    <w:rsid w:val="00E922AF"/>
    <w:rsid w:val="00EA3776"/>
    <w:rsid w:val="00EC2E07"/>
    <w:rsid w:val="00EF1945"/>
    <w:rsid w:val="00EF7921"/>
    <w:rsid w:val="00EF7FF4"/>
    <w:rsid w:val="00F3428C"/>
    <w:rsid w:val="00F3534A"/>
    <w:rsid w:val="00F5541F"/>
    <w:rsid w:val="00F61092"/>
    <w:rsid w:val="00F618A4"/>
    <w:rsid w:val="00F652A3"/>
    <w:rsid w:val="00F85BED"/>
    <w:rsid w:val="00F94478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BDA9"/>
  <w15:chartTrackingRefBased/>
  <w15:docId w15:val="{5A415785-075E-45F8-ADC6-BAE4BAB3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1FE"/>
  </w:style>
  <w:style w:type="paragraph" w:styleId="berschrift1">
    <w:name w:val="heading 1"/>
    <w:basedOn w:val="Standard"/>
    <w:next w:val="Standard"/>
    <w:link w:val="berschrift1Zchn"/>
    <w:uiPriority w:val="9"/>
    <w:qFormat/>
    <w:rsid w:val="003C0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0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01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01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table" w:styleId="Tabellenraster">
    <w:name w:val="Table Grid"/>
    <w:basedOn w:val="NormaleTabelle"/>
    <w:uiPriority w:val="39"/>
    <w:rsid w:val="0083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543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F94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94478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ki-campus.org/go/link?url=https%3A%2F%2Fhivemqserver.feste-ip.net%3A9001%2Fhub%2Flogin&amp;checksum=43e3f83&amp;tracking_type=rich_text_item_link&amp;tracking_id=2054f950-1cac-49a9-9da3-46d916ab54d0&amp;tracking_course_id=bc88ac00-0c8c-4019-bacc-bf7bac0abbdf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learn.ki-campus.org/go/link?url=https%3A%2F%2Fhivemqserver.feste-ip.net%3A9443%2Fnifi%2F&amp;checksum=66f7638&amp;tracking_type=rich_text_item_link&amp;tracking_id=2054f950-1cac-49a9-9da3-46d916ab54d0&amp;tracking_course_id=bc88ac00-0c8c-4019-bacc-bf7bac0abbdf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learn.ki-campus.org/go/link?url=https%3A%2F%2Fhivemqserver.feste-ip.net%3A1880&amp;checksum=615a39d&amp;tracking_type=rich_text_item_link&amp;tracking_id=2054f950-1cac-49a9-9da3-46d916ab54d0&amp;tracking_course_id=bc88ac00-0c8c-4019-bacc-bf7bac0abbd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E047-8D32-44C1-9FE7-24E52852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186</cp:revision>
  <dcterms:created xsi:type="dcterms:W3CDTF">2023-04-24T06:39:00Z</dcterms:created>
  <dcterms:modified xsi:type="dcterms:W3CDTF">2023-04-25T08:18:00Z</dcterms:modified>
</cp:coreProperties>
</file>